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74E2" w14:textId="6D0537B7" w:rsidR="00346F9E" w:rsidRPr="005A4A06" w:rsidRDefault="00833CF8" w:rsidP="00FB22DA">
      <w:pPr>
        <w:rPr>
          <w:rFonts w:ascii="Arial" w:hAnsi="Arial" w:cs="Arial"/>
          <w:sz w:val="18"/>
          <w:szCs w:val="18"/>
        </w:rPr>
      </w:pPr>
      <w:r w:rsidRPr="005A4A06">
        <w:rPr>
          <w:rFonts w:ascii="Arial" w:hAnsi="Arial" w:cs="Arial"/>
          <w:noProof/>
          <w:sz w:val="18"/>
          <w:szCs w:val="18"/>
        </w:rPr>
        <w:drawing>
          <wp:anchor distT="0" distB="0" distL="114300" distR="114300" simplePos="0" relativeHeight="251688448" behindDoc="0" locked="0" layoutInCell="1" allowOverlap="1" wp14:anchorId="22FEC4BB" wp14:editId="22CDF069">
            <wp:simplePos x="0" y="0"/>
            <wp:positionH relativeFrom="margin">
              <wp:posOffset>-21946</wp:posOffset>
            </wp:positionH>
            <wp:positionV relativeFrom="paragraph">
              <wp:posOffset>-566700</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7515E7" w:rsidRPr="005A4A06">
        <w:rPr>
          <w:rFonts w:ascii="Arial" w:hAnsi="Arial" w:cs="Arial"/>
          <w:sz w:val="18"/>
          <w:szCs w:val="18"/>
        </w:rPr>
        <w:t>Minutes of the Regular Meeting of the Riverdale City Council held Tuesday</w:t>
      </w:r>
      <w:r w:rsidR="00BE69C9" w:rsidRPr="005A4A06">
        <w:rPr>
          <w:rFonts w:ascii="Arial" w:hAnsi="Arial" w:cs="Arial"/>
          <w:sz w:val="18"/>
          <w:szCs w:val="18"/>
        </w:rPr>
        <w:t xml:space="preserve">, </w:t>
      </w:r>
      <w:r w:rsidR="009B7BFD">
        <w:rPr>
          <w:rFonts w:ascii="Arial" w:hAnsi="Arial" w:cs="Arial"/>
          <w:sz w:val="18"/>
          <w:szCs w:val="18"/>
        </w:rPr>
        <w:t>November 3</w:t>
      </w:r>
      <w:r w:rsidR="00E44404" w:rsidRPr="005A4A06">
        <w:rPr>
          <w:rFonts w:ascii="Arial" w:hAnsi="Arial" w:cs="Arial"/>
          <w:sz w:val="18"/>
          <w:szCs w:val="18"/>
        </w:rPr>
        <w:t>, 2021</w:t>
      </w:r>
      <w:r w:rsidR="007515E7" w:rsidRPr="005A4A06">
        <w:rPr>
          <w:rFonts w:ascii="Arial" w:hAnsi="Arial" w:cs="Arial"/>
          <w:sz w:val="18"/>
          <w:szCs w:val="18"/>
        </w:rPr>
        <w:t>, at 6:00</w:t>
      </w:r>
      <w:r w:rsidR="00271FD7" w:rsidRPr="005A4A06">
        <w:rPr>
          <w:rFonts w:ascii="Arial" w:hAnsi="Arial" w:cs="Arial"/>
          <w:sz w:val="18"/>
          <w:szCs w:val="18"/>
        </w:rPr>
        <w:t xml:space="preserve"> p.m.</w:t>
      </w:r>
      <w:r w:rsidR="007515E7" w:rsidRPr="005A4A06">
        <w:rPr>
          <w:rFonts w:ascii="Arial" w:hAnsi="Arial" w:cs="Arial"/>
          <w:sz w:val="18"/>
          <w:szCs w:val="18"/>
        </w:rPr>
        <w:t>, at the Civic Center, 4600 S Weber River Dr., Riverdale City, Weber County, Utah.</w:t>
      </w:r>
    </w:p>
    <w:p w14:paraId="219ED533" w14:textId="77777777" w:rsidR="0059291D" w:rsidRPr="005A4A06" w:rsidRDefault="0059291D" w:rsidP="00CE48CD">
      <w:pPr>
        <w:pStyle w:val="PlainText"/>
        <w:rPr>
          <w:rFonts w:ascii="Arial" w:hAnsi="Arial" w:cs="Arial"/>
          <w:b/>
          <w:sz w:val="18"/>
          <w:szCs w:val="18"/>
        </w:rPr>
      </w:pPr>
    </w:p>
    <w:p w14:paraId="6565C9DC" w14:textId="34ED4278" w:rsidR="00D2434E" w:rsidRPr="005A4A06" w:rsidRDefault="002A4F49" w:rsidP="008D425D">
      <w:pPr>
        <w:pStyle w:val="PlainText"/>
        <w:ind w:left="1440" w:hanging="1440"/>
        <w:rPr>
          <w:rFonts w:ascii="Arial" w:hAnsi="Arial" w:cs="Arial"/>
          <w:sz w:val="18"/>
          <w:szCs w:val="18"/>
        </w:rPr>
      </w:pPr>
      <w:r w:rsidRPr="005A4A06">
        <w:rPr>
          <w:rFonts w:ascii="Arial" w:hAnsi="Arial" w:cs="Arial"/>
          <w:b/>
          <w:sz w:val="18"/>
          <w:szCs w:val="18"/>
        </w:rPr>
        <w:t>Present</w:t>
      </w:r>
      <w:r w:rsidR="002D4615" w:rsidRPr="005A4A06">
        <w:rPr>
          <w:rFonts w:ascii="Arial" w:hAnsi="Arial" w:cs="Arial"/>
          <w:b/>
          <w:sz w:val="18"/>
          <w:szCs w:val="18"/>
        </w:rPr>
        <w:t>:</w:t>
      </w:r>
      <w:r w:rsidR="002D4615" w:rsidRPr="005A4A06">
        <w:rPr>
          <w:rFonts w:ascii="Arial" w:hAnsi="Arial" w:cs="Arial"/>
          <w:sz w:val="18"/>
          <w:szCs w:val="18"/>
        </w:rPr>
        <w:t xml:space="preserve"> </w:t>
      </w:r>
      <w:r w:rsidR="00BC3050" w:rsidRPr="005A4A06">
        <w:rPr>
          <w:rFonts w:ascii="Arial" w:hAnsi="Arial" w:cs="Arial"/>
          <w:sz w:val="18"/>
          <w:szCs w:val="18"/>
        </w:rPr>
        <w:tab/>
        <w:t>City Council</w:t>
      </w:r>
      <w:r w:rsidRPr="005A4A06">
        <w:rPr>
          <w:rFonts w:ascii="Arial" w:hAnsi="Arial" w:cs="Arial"/>
          <w:sz w:val="18"/>
          <w:szCs w:val="18"/>
        </w:rPr>
        <w:t xml:space="preserve">: </w:t>
      </w:r>
      <w:r w:rsidRPr="005A4A06">
        <w:rPr>
          <w:rFonts w:ascii="Arial" w:hAnsi="Arial" w:cs="Arial"/>
          <w:sz w:val="18"/>
          <w:szCs w:val="18"/>
        </w:rPr>
        <w:tab/>
      </w:r>
      <w:r w:rsidR="00CA7B0A" w:rsidRPr="005A4A06">
        <w:rPr>
          <w:rFonts w:ascii="Arial" w:hAnsi="Arial" w:cs="Arial"/>
          <w:sz w:val="18"/>
          <w:szCs w:val="18"/>
        </w:rPr>
        <w:tab/>
        <w:t>Braden Mitchell, Councilmember</w:t>
      </w:r>
      <w:r w:rsidR="00A859E5">
        <w:rPr>
          <w:rFonts w:ascii="Arial" w:hAnsi="Arial" w:cs="Arial"/>
          <w:sz w:val="18"/>
          <w:szCs w:val="18"/>
        </w:rPr>
        <w:t>/Mayor Pro-</w:t>
      </w:r>
      <w:proofErr w:type="spellStart"/>
      <w:r w:rsidR="00A859E5">
        <w:rPr>
          <w:rFonts w:ascii="Arial" w:hAnsi="Arial" w:cs="Arial"/>
          <w:sz w:val="18"/>
          <w:szCs w:val="18"/>
        </w:rPr>
        <w:t>Tem</w:t>
      </w:r>
      <w:proofErr w:type="spellEnd"/>
      <w:r w:rsidR="00B07E82">
        <w:rPr>
          <w:rFonts w:ascii="Arial" w:hAnsi="Arial" w:cs="Arial"/>
          <w:sz w:val="18"/>
          <w:szCs w:val="18"/>
        </w:rPr>
        <w:t xml:space="preserve"> </w:t>
      </w:r>
    </w:p>
    <w:p w14:paraId="0CFDEFF1" w14:textId="77777777" w:rsidR="00AE6351" w:rsidRPr="005A4A06" w:rsidRDefault="00D2434E" w:rsidP="008D425D">
      <w:pPr>
        <w:pStyle w:val="PlainText"/>
        <w:ind w:left="1440" w:hanging="1440"/>
        <w:rPr>
          <w:rFonts w:ascii="Arial" w:hAnsi="Arial" w:cs="Arial"/>
          <w:sz w:val="18"/>
          <w:szCs w:val="18"/>
        </w:rPr>
      </w:pP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0045219C" w:rsidRPr="005A4A06">
        <w:rPr>
          <w:rFonts w:ascii="Arial" w:hAnsi="Arial" w:cs="Arial"/>
          <w:sz w:val="18"/>
          <w:szCs w:val="18"/>
        </w:rPr>
        <w:t>Brent Ellis, Councilmember</w:t>
      </w:r>
    </w:p>
    <w:p w14:paraId="3B84D7CA" w14:textId="77777777" w:rsidR="00E44404" w:rsidRPr="005A4A06" w:rsidRDefault="00AE6351" w:rsidP="00760E46">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0045219C" w:rsidRPr="005A4A06">
        <w:rPr>
          <w:rFonts w:ascii="Arial" w:hAnsi="Arial" w:cs="Arial"/>
          <w:sz w:val="18"/>
          <w:szCs w:val="18"/>
        </w:rPr>
        <w:t>Alan Arnold, Councilmember</w:t>
      </w:r>
      <w:r w:rsidR="006F26CC" w:rsidRPr="005A4A06">
        <w:rPr>
          <w:rFonts w:ascii="Arial" w:hAnsi="Arial" w:cs="Arial"/>
          <w:sz w:val="18"/>
          <w:szCs w:val="18"/>
        </w:rPr>
        <w:br/>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t>Bart Stevens, Councilmember</w:t>
      </w:r>
    </w:p>
    <w:p w14:paraId="37981E3E" w14:textId="356E0AB7" w:rsidR="00DA225D" w:rsidRPr="005A4A06" w:rsidRDefault="00E44404" w:rsidP="00760E46">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Steve Hilton, Councilmember</w:t>
      </w:r>
      <w:r w:rsidR="00DA225D" w:rsidRPr="005A4A06">
        <w:rPr>
          <w:rFonts w:ascii="Arial" w:hAnsi="Arial" w:cs="Arial"/>
          <w:sz w:val="18"/>
          <w:szCs w:val="18"/>
        </w:rPr>
        <w:tab/>
      </w:r>
      <w:r w:rsidR="00DA225D" w:rsidRPr="005A4A06">
        <w:rPr>
          <w:rFonts w:ascii="Arial" w:hAnsi="Arial" w:cs="Arial"/>
          <w:sz w:val="18"/>
          <w:szCs w:val="18"/>
        </w:rPr>
        <w:tab/>
      </w:r>
    </w:p>
    <w:p w14:paraId="61CD0989" w14:textId="77777777" w:rsidR="0056624B" w:rsidRPr="005A4A06" w:rsidRDefault="007B43EE" w:rsidP="005477EE">
      <w:pPr>
        <w:pStyle w:val="PlainText"/>
        <w:ind w:left="2880" w:firstLine="720"/>
        <w:rPr>
          <w:rFonts w:ascii="Arial" w:hAnsi="Arial" w:cs="Arial"/>
          <w:sz w:val="18"/>
          <w:szCs w:val="18"/>
        </w:rPr>
      </w:pPr>
      <w:r w:rsidRPr="005A4A06">
        <w:rPr>
          <w:rFonts w:ascii="Arial" w:hAnsi="Arial" w:cs="Arial"/>
          <w:sz w:val="18"/>
          <w:szCs w:val="18"/>
        </w:rPr>
        <w:tab/>
      </w:r>
      <w:r w:rsidR="00DA225D" w:rsidRPr="005A4A06">
        <w:rPr>
          <w:rFonts w:ascii="Arial" w:hAnsi="Arial" w:cs="Arial"/>
          <w:sz w:val="18"/>
          <w:szCs w:val="18"/>
        </w:rPr>
        <w:tab/>
      </w:r>
      <w:r w:rsidR="00DA225D" w:rsidRPr="005A4A06">
        <w:rPr>
          <w:rFonts w:ascii="Arial" w:hAnsi="Arial" w:cs="Arial"/>
          <w:sz w:val="18"/>
          <w:szCs w:val="18"/>
        </w:rPr>
        <w:tab/>
      </w:r>
      <w:r w:rsidR="00DA225D"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p>
    <w:p w14:paraId="11F3C4E2" w14:textId="77777777" w:rsidR="0003648B" w:rsidRPr="005A4A06" w:rsidRDefault="0003648B" w:rsidP="0056624B">
      <w:pPr>
        <w:pStyle w:val="PlainText"/>
        <w:rPr>
          <w:rFonts w:ascii="Arial" w:hAnsi="Arial" w:cs="Arial"/>
          <w:sz w:val="10"/>
          <w:szCs w:val="10"/>
        </w:rPr>
      </w:pPr>
    </w:p>
    <w:p w14:paraId="16E0F023" w14:textId="5D8EA13D" w:rsidR="00D25326" w:rsidRDefault="0059291D" w:rsidP="0045219C">
      <w:pPr>
        <w:pStyle w:val="PlainText"/>
        <w:ind w:left="2160" w:hanging="720"/>
        <w:rPr>
          <w:rFonts w:ascii="Arial" w:hAnsi="Arial" w:cs="Arial"/>
          <w:sz w:val="18"/>
          <w:szCs w:val="18"/>
        </w:rPr>
      </w:pPr>
      <w:r w:rsidRPr="005A4A06">
        <w:rPr>
          <w:rFonts w:ascii="Arial" w:hAnsi="Arial" w:cs="Arial"/>
          <w:sz w:val="18"/>
          <w:szCs w:val="18"/>
        </w:rPr>
        <w:t xml:space="preserve">City </w:t>
      </w:r>
      <w:r w:rsidR="002A4F49" w:rsidRPr="005A4A06">
        <w:rPr>
          <w:rFonts w:ascii="Arial" w:hAnsi="Arial" w:cs="Arial"/>
          <w:sz w:val="18"/>
          <w:szCs w:val="18"/>
        </w:rPr>
        <w:t>Employees:</w:t>
      </w:r>
      <w:r w:rsidR="00A34DDB" w:rsidRPr="005A4A06">
        <w:rPr>
          <w:rFonts w:ascii="Arial" w:hAnsi="Arial" w:cs="Arial"/>
          <w:sz w:val="18"/>
          <w:szCs w:val="18"/>
        </w:rPr>
        <w:tab/>
      </w:r>
      <w:r w:rsidR="009376A5" w:rsidRPr="005A4A06">
        <w:rPr>
          <w:rFonts w:ascii="Arial" w:hAnsi="Arial" w:cs="Arial"/>
          <w:sz w:val="18"/>
          <w:szCs w:val="18"/>
        </w:rPr>
        <w:tab/>
      </w:r>
      <w:r w:rsidR="00E13766" w:rsidRPr="005A4A06">
        <w:rPr>
          <w:rFonts w:ascii="Arial" w:hAnsi="Arial" w:cs="Arial"/>
          <w:sz w:val="18"/>
          <w:szCs w:val="18"/>
        </w:rPr>
        <w:t>Steve Brooks, City Attorney</w:t>
      </w:r>
    </w:p>
    <w:p w14:paraId="78BA30B3" w14:textId="4522DD34" w:rsidR="009127D9" w:rsidRDefault="009127D9"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A859E5">
        <w:rPr>
          <w:rFonts w:ascii="Arial" w:hAnsi="Arial" w:cs="Arial"/>
          <w:sz w:val="18"/>
          <w:szCs w:val="18"/>
        </w:rPr>
        <w:t>Mike Eggett, Community Development</w:t>
      </w:r>
    </w:p>
    <w:p w14:paraId="658CF7FE" w14:textId="11E76A22" w:rsidR="00347911" w:rsidRDefault="00347911"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cott Brenkman, Police Chief</w:t>
      </w:r>
    </w:p>
    <w:p w14:paraId="73E32E1F" w14:textId="750183D4" w:rsidR="00501780" w:rsidRDefault="00501780"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ared Sholly, Fire Chief</w:t>
      </w:r>
    </w:p>
    <w:p w14:paraId="39DA1CB1" w14:textId="0F2F3D73" w:rsidR="002A1234" w:rsidRDefault="00A95409" w:rsidP="0054087F">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D23C70">
        <w:rPr>
          <w:rFonts w:ascii="Arial" w:hAnsi="Arial" w:cs="Arial"/>
          <w:sz w:val="18"/>
          <w:szCs w:val="18"/>
        </w:rPr>
        <w:t>Michelle Marigoni, City Recorder</w:t>
      </w:r>
    </w:p>
    <w:p w14:paraId="3A17794A" w14:textId="50B33718" w:rsidR="00B07E82" w:rsidRDefault="00B07E82" w:rsidP="00D25326">
      <w:pPr>
        <w:pStyle w:val="PlainText"/>
        <w:ind w:left="2880" w:firstLine="720"/>
        <w:rPr>
          <w:rFonts w:ascii="Arial" w:hAnsi="Arial" w:cs="Arial"/>
          <w:sz w:val="18"/>
          <w:szCs w:val="18"/>
        </w:rPr>
      </w:pPr>
    </w:p>
    <w:p w14:paraId="2B854A96" w14:textId="4A4B8951" w:rsidR="00A859E5" w:rsidRDefault="00A859E5" w:rsidP="00A859E5">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p>
    <w:p w14:paraId="4EDFCB8E" w14:textId="34188B16" w:rsidR="00A859E5" w:rsidRDefault="00A859E5" w:rsidP="00A859E5">
      <w:pPr>
        <w:pStyle w:val="PlainText"/>
        <w:rPr>
          <w:rFonts w:ascii="Arial" w:hAnsi="Arial" w:cs="Arial"/>
          <w:sz w:val="18"/>
          <w:szCs w:val="18"/>
        </w:rPr>
      </w:pPr>
      <w:r>
        <w:rPr>
          <w:rFonts w:ascii="Arial" w:hAnsi="Arial" w:cs="Arial"/>
          <w:sz w:val="18"/>
          <w:szCs w:val="18"/>
        </w:rPr>
        <w:tab/>
      </w:r>
      <w:r>
        <w:rPr>
          <w:rFonts w:ascii="Arial" w:hAnsi="Arial" w:cs="Arial"/>
          <w:sz w:val="18"/>
          <w:szCs w:val="18"/>
        </w:rPr>
        <w:tab/>
        <w:t xml:space="preserve">Excused: </w:t>
      </w:r>
      <w:r>
        <w:rPr>
          <w:rFonts w:ascii="Arial" w:hAnsi="Arial" w:cs="Arial"/>
          <w:sz w:val="18"/>
          <w:szCs w:val="18"/>
        </w:rPr>
        <w:tab/>
      </w:r>
      <w:r>
        <w:rPr>
          <w:rFonts w:ascii="Arial" w:hAnsi="Arial" w:cs="Arial"/>
          <w:sz w:val="18"/>
          <w:szCs w:val="18"/>
        </w:rPr>
        <w:tab/>
        <w:t>Nor</w:t>
      </w:r>
      <w:r w:rsidR="00E84B14">
        <w:rPr>
          <w:rFonts w:ascii="Arial" w:hAnsi="Arial" w:cs="Arial"/>
          <w:sz w:val="18"/>
          <w:szCs w:val="18"/>
        </w:rPr>
        <w:t>m</w:t>
      </w:r>
      <w:r>
        <w:rPr>
          <w:rFonts w:ascii="Arial" w:hAnsi="Arial" w:cs="Arial"/>
          <w:sz w:val="18"/>
          <w:szCs w:val="18"/>
        </w:rPr>
        <w:t xml:space="preserve"> Searle, Mayor</w:t>
      </w:r>
    </w:p>
    <w:p w14:paraId="242EB0DD" w14:textId="77777777" w:rsidR="00D23C70" w:rsidRPr="005A4A06" w:rsidRDefault="00D23C70" w:rsidP="00D25326">
      <w:pPr>
        <w:pStyle w:val="PlainText"/>
        <w:ind w:left="2880" w:firstLine="720"/>
        <w:rPr>
          <w:rFonts w:ascii="Arial" w:hAnsi="Arial" w:cs="Arial"/>
          <w:sz w:val="18"/>
          <w:szCs w:val="18"/>
        </w:rPr>
      </w:pPr>
    </w:p>
    <w:p w14:paraId="7E5D6EAF" w14:textId="77777777" w:rsidR="00501EAA" w:rsidRDefault="00501EAA" w:rsidP="00501EAA">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p>
    <w:p w14:paraId="525BFDF1" w14:textId="26A2B345" w:rsidR="00A95409" w:rsidRDefault="00501EAA" w:rsidP="0054087F">
      <w:pPr>
        <w:pStyle w:val="PlainText"/>
        <w:ind w:left="720" w:firstLine="720"/>
        <w:rPr>
          <w:rFonts w:ascii="Arial" w:hAnsi="Arial" w:cs="Arial"/>
          <w:sz w:val="18"/>
          <w:szCs w:val="18"/>
        </w:rPr>
      </w:pPr>
      <w:r>
        <w:rPr>
          <w:rFonts w:ascii="Arial" w:hAnsi="Arial" w:cs="Arial"/>
          <w:sz w:val="18"/>
          <w:szCs w:val="18"/>
        </w:rPr>
        <w:t>Visitors:</w:t>
      </w:r>
      <w:r w:rsidR="00D0756C">
        <w:rPr>
          <w:rFonts w:ascii="Arial" w:hAnsi="Arial" w:cs="Arial"/>
          <w:sz w:val="18"/>
          <w:szCs w:val="18"/>
        </w:rPr>
        <w:tab/>
      </w:r>
      <w:r w:rsidR="00D0756C">
        <w:rPr>
          <w:rFonts w:ascii="Arial" w:hAnsi="Arial" w:cs="Arial"/>
          <w:sz w:val="18"/>
          <w:szCs w:val="18"/>
        </w:rPr>
        <w:tab/>
      </w:r>
      <w:r w:rsidR="00D0756C">
        <w:rPr>
          <w:rFonts w:ascii="Arial" w:hAnsi="Arial" w:cs="Arial"/>
          <w:sz w:val="18"/>
          <w:szCs w:val="18"/>
        </w:rPr>
        <w:tab/>
      </w:r>
      <w:bookmarkStart w:id="0" w:name="_Hlk76632571"/>
      <w:r w:rsidR="00EB0AF7">
        <w:rPr>
          <w:rFonts w:ascii="Arial" w:hAnsi="Arial" w:cs="Arial"/>
          <w:sz w:val="18"/>
          <w:szCs w:val="18"/>
        </w:rPr>
        <w:t>Jake Tate</w:t>
      </w:r>
      <w:r w:rsidR="00EB0AF7">
        <w:rPr>
          <w:rFonts w:ascii="Arial" w:hAnsi="Arial" w:cs="Arial"/>
          <w:sz w:val="18"/>
          <w:szCs w:val="18"/>
        </w:rPr>
        <w:tab/>
        <w:t xml:space="preserve">Josh </w:t>
      </w:r>
      <w:proofErr w:type="spellStart"/>
      <w:r w:rsidR="00EB0AF7">
        <w:rPr>
          <w:rFonts w:ascii="Arial" w:hAnsi="Arial" w:cs="Arial"/>
          <w:sz w:val="18"/>
          <w:szCs w:val="18"/>
        </w:rPr>
        <w:t>Yeates</w:t>
      </w:r>
      <w:proofErr w:type="spellEnd"/>
    </w:p>
    <w:p w14:paraId="6661AD06" w14:textId="39E4BEEC" w:rsidR="00CE7A3E" w:rsidRDefault="00EF1CD8" w:rsidP="00EF1CD8">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50D06">
        <w:rPr>
          <w:rFonts w:ascii="Arial" w:hAnsi="Arial" w:cs="Arial"/>
          <w:sz w:val="18"/>
          <w:szCs w:val="18"/>
        </w:rPr>
        <w:tab/>
      </w:r>
      <w:r w:rsidR="00150D06">
        <w:rPr>
          <w:rFonts w:ascii="Arial" w:hAnsi="Arial" w:cs="Arial"/>
          <w:sz w:val="18"/>
          <w:szCs w:val="18"/>
        </w:rPr>
        <w:tab/>
      </w:r>
    </w:p>
    <w:p w14:paraId="1D39DDAB" w14:textId="52BAD92A" w:rsidR="00E51DD8" w:rsidRDefault="00E51DD8" w:rsidP="00BF315A">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p>
    <w:p w14:paraId="611BEE90" w14:textId="6DE50854" w:rsidR="001A69C3" w:rsidRPr="005A4A06" w:rsidRDefault="00150D06" w:rsidP="001A69C3">
      <w:pPr>
        <w:pStyle w:val="PlainText"/>
        <w:ind w:left="720" w:firstLine="720"/>
        <w:rPr>
          <w:rFonts w:ascii="Arial" w:hAnsi="Arial" w:cs="Arial"/>
          <w:b/>
          <w:sz w:val="18"/>
          <w:szCs w:val="18"/>
          <w:u w:val="single"/>
        </w:rPr>
      </w:pPr>
      <w:r>
        <w:rPr>
          <w:rFonts w:ascii="Arial" w:hAnsi="Arial" w:cs="Arial"/>
          <w:sz w:val="18"/>
          <w:szCs w:val="18"/>
        </w:rPr>
        <w:tab/>
      </w:r>
      <w:r>
        <w:rPr>
          <w:rFonts w:ascii="Arial" w:hAnsi="Arial" w:cs="Arial"/>
          <w:sz w:val="18"/>
          <w:szCs w:val="18"/>
        </w:rPr>
        <w:tab/>
      </w:r>
      <w:bookmarkEnd w:id="0"/>
    </w:p>
    <w:p w14:paraId="079BF923" w14:textId="77777777" w:rsidR="002D4615" w:rsidRPr="005A4A06" w:rsidRDefault="009867B1" w:rsidP="00FE08BF">
      <w:pPr>
        <w:pStyle w:val="ListParagraph"/>
        <w:ind w:left="360"/>
        <w:rPr>
          <w:rFonts w:ascii="Arial" w:hAnsi="Arial" w:cs="Arial"/>
          <w:b/>
          <w:sz w:val="18"/>
          <w:szCs w:val="18"/>
          <w:u w:val="single"/>
        </w:rPr>
      </w:pPr>
      <w:r w:rsidRPr="005A4A06">
        <w:rPr>
          <w:rFonts w:ascii="Arial" w:hAnsi="Arial" w:cs="Arial"/>
          <w:b/>
          <w:sz w:val="18"/>
          <w:szCs w:val="18"/>
          <w:u w:val="single"/>
        </w:rPr>
        <w:t>Welcome &amp; Roll Call</w:t>
      </w:r>
      <w:r w:rsidR="00BE3422" w:rsidRPr="005A4A06">
        <w:rPr>
          <w:rFonts w:ascii="Arial" w:hAnsi="Arial" w:cs="Arial"/>
          <w:b/>
          <w:sz w:val="18"/>
          <w:szCs w:val="18"/>
          <w:u w:val="single"/>
        </w:rPr>
        <w:br/>
      </w:r>
    </w:p>
    <w:p w14:paraId="05B159A2" w14:textId="0B68437E" w:rsidR="00EF2856" w:rsidRDefault="00EF2856" w:rsidP="000B667E">
      <w:pPr>
        <w:pStyle w:val="ListParagraph"/>
        <w:ind w:left="360" w:firstLine="360"/>
        <w:rPr>
          <w:rFonts w:ascii="Arial" w:hAnsi="Arial" w:cs="Arial"/>
          <w:sz w:val="18"/>
          <w:szCs w:val="18"/>
        </w:rPr>
      </w:pPr>
      <w:r w:rsidRPr="005A4A06">
        <w:rPr>
          <w:rFonts w:ascii="Arial" w:hAnsi="Arial" w:cs="Arial"/>
          <w:sz w:val="18"/>
          <w:szCs w:val="18"/>
        </w:rPr>
        <w:t>The City Council meeting began a</w:t>
      </w:r>
      <w:r w:rsidR="00F846D4">
        <w:rPr>
          <w:rFonts w:ascii="Arial" w:hAnsi="Arial" w:cs="Arial"/>
          <w:sz w:val="18"/>
          <w:szCs w:val="18"/>
        </w:rPr>
        <w:t xml:space="preserve">t </w:t>
      </w:r>
      <w:r w:rsidR="009127D9">
        <w:rPr>
          <w:rFonts w:ascii="Arial" w:hAnsi="Arial" w:cs="Arial"/>
          <w:sz w:val="18"/>
          <w:szCs w:val="18"/>
        </w:rPr>
        <w:t>6:</w:t>
      </w:r>
      <w:r w:rsidR="00A859E5">
        <w:rPr>
          <w:rFonts w:ascii="Arial" w:hAnsi="Arial" w:cs="Arial"/>
          <w:sz w:val="18"/>
          <w:szCs w:val="18"/>
        </w:rPr>
        <w:t>00</w:t>
      </w:r>
      <w:r w:rsidR="009127D9">
        <w:rPr>
          <w:rFonts w:ascii="Arial" w:hAnsi="Arial" w:cs="Arial"/>
          <w:sz w:val="18"/>
          <w:szCs w:val="18"/>
        </w:rPr>
        <w:t xml:space="preserve"> </w:t>
      </w:r>
      <w:r w:rsidRPr="005A4A06">
        <w:rPr>
          <w:rFonts w:ascii="Arial" w:hAnsi="Arial" w:cs="Arial"/>
          <w:sz w:val="18"/>
          <w:szCs w:val="18"/>
        </w:rPr>
        <w:t xml:space="preserve">p.m. </w:t>
      </w:r>
      <w:r w:rsidR="00A859E5">
        <w:rPr>
          <w:rFonts w:ascii="Arial" w:hAnsi="Arial" w:cs="Arial"/>
          <w:sz w:val="18"/>
          <w:szCs w:val="18"/>
        </w:rPr>
        <w:t>Councilmember Mitchell</w:t>
      </w:r>
      <w:r w:rsidR="00004E3D" w:rsidRPr="005A4A06">
        <w:rPr>
          <w:rFonts w:ascii="Arial" w:hAnsi="Arial" w:cs="Arial"/>
          <w:sz w:val="18"/>
          <w:szCs w:val="18"/>
        </w:rPr>
        <w:t xml:space="preserve"> called the meeting to order</w:t>
      </w:r>
      <w:r w:rsidR="001076ED">
        <w:rPr>
          <w:rFonts w:ascii="Arial" w:hAnsi="Arial" w:cs="Arial"/>
          <w:sz w:val="18"/>
          <w:szCs w:val="18"/>
        </w:rPr>
        <w:t xml:space="preserve"> </w:t>
      </w:r>
      <w:r w:rsidR="00004E3D" w:rsidRPr="005A4A06">
        <w:rPr>
          <w:rFonts w:ascii="Arial" w:hAnsi="Arial" w:cs="Arial"/>
          <w:sz w:val="18"/>
          <w:szCs w:val="18"/>
        </w:rPr>
        <w:t>and welcomed all in attendance</w:t>
      </w:r>
      <w:r w:rsidR="00E26E0A" w:rsidRPr="005A4A06">
        <w:rPr>
          <w:rFonts w:ascii="Arial" w:hAnsi="Arial" w:cs="Arial"/>
          <w:sz w:val="18"/>
          <w:szCs w:val="18"/>
        </w:rPr>
        <w:t>, including all Council Members</w:t>
      </w:r>
      <w:r w:rsidR="00E44404" w:rsidRPr="005A4A06">
        <w:rPr>
          <w:rFonts w:ascii="Arial" w:hAnsi="Arial" w:cs="Arial"/>
          <w:sz w:val="18"/>
          <w:szCs w:val="18"/>
        </w:rPr>
        <w:t xml:space="preserve">, City </w:t>
      </w:r>
      <w:r w:rsidR="007E4CED" w:rsidRPr="005A4A06">
        <w:rPr>
          <w:rFonts w:ascii="Arial" w:hAnsi="Arial" w:cs="Arial"/>
          <w:sz w:val="18"/>
          <w:szCs w:val="18"/>
        </w:rPr>
        <w:t>Staff,</w:t>
      </w:r>
      <w:r w:rsidR="00E26E0A" w:rsidRPr="005A4A06">
        <w:rPr>
          <w:rFonts w:ascii="Arial" w:hAnsi="Arial" w:cs="Arial"/>
          <w:sz w:val="18"/>
          <w:szCs w:val="18"/>
        </w:rPr>
        <w:t xml:space="preserve"> and all members of the public.</w:t>
      </w:r>
      <w:r w:rsidR="00C813C4" w:rsidRPr="005A4A06">
        <w:rPr>
          <w:rFonts w:ascii="Arial" w:hAnsi="Arial" w:cs="Arial"/>
          <w:sz w:val="18"/>
          <w:szCs w:val="18"/>
        </w:rPr>
        <w:t xml:space="preserve"> </w:t>
      </w:r>
    </w:p>
    <w:p w14:paraId="7E929B7C" w14:textId="77777777" w:rsidR="00D23C70" w:rsidRDefault="00D23C70" w:rsidP="000B667E">
      <w:pPr>
        <w:pStyle w:val="ListParagraph"/>
        <w:ind w:left="360" w:firstLine="360"/>
        <w:rPr>
          <w:rFonts w:ascii="Arial" w:hAnsi="Arial" w:cs="Arial"/>
          <w:sz w:val="18"/>
          <w:szCs w:val="18"/>
        </w:rPr>
      </w:pPr>
    </w:p>
    <w:p w14:paraId="7FC84BE1" w14:textId="77777777" w:rsidR="004672E1" w:rsidRPr="005A4A06" w:rsidRDefault="004672E1" w:rsidP="00004E3D">
      <w:pPr>
        <w:pStyle w:val="ListParagraph"/>
        <w:ind w:left="360"/>
        <w:rPr>
          <w:rFonts w:ascii="Arial" w:eastAsia="Calibri" w:hAnsi="Arial" w:cs="Arial"/>
          <w:sz w:val="18"/>
          <w:szCs w:val="18"/>
        </w:rPr>
      </w:pPr>
    </w:p>
    <w:p w14:paraId="3D827412" w14:textId="77777777" w:rsidR="00940402" w:rsidRDefault="00823230" w:rsidP="00FE08BF">
      <w:pPr>
        <w:pStyle w:val="ListParagraph"/>
        <w:ind w:left="360"/>
        <w:rPr>
          <w:rFonts w:ascii="Arial" w:hAnsi="Arial" w:cs="Arial"/>
          <w:b/>
          <w:sz w:val="18"/>
          <w:szCs w:val="18"/>
          <w:u w:val="single"/>
        </w:rPr>
      </w:pPr>
      <w:r w:rsidRPr="00940402">
        <w:rPr>
          <w:rFonts w:ascii="Arial" w:hAnsi="Arial" w:cs="Arial"/>
          <w:b/>
          <w:sz w:val="18"/>
          <w:szCs w:val="18"/>
          <w:u w:val="single"/>
        </w:rPr>
        <w:t>Pledge of Allegiance</w:t>
      </w:r>
      <w:r w:rsidR="000B7AD9" w:rsidRPr="00940402">
        <w:rPr>
          <w:rFonts w:ascii="Arial" w:hAnsi="Arial" w:cs="Arial"/>
          <w:b/>
          <w:sz w:val="18"/>
          <w:szCs w:val="18"/>
          <w:u w:val="single"/>
        </w:rPr>
        <w:br/>
      </w:r>
    </w:p>
    <w:p w14:paraId="4213E123" w14:textId="355E0BC4" w:rsidR="008210E8" w:rsidRDefault="001076ED" w:rsidP="00940402">
      <w:pPr>
        <w:pStyle w:val="ListParagraph"/>
        <w:ind w:left="360" w:firstLine="360"/>
        <w:rPr>
          <w:rFonts w:ascii="Arial" w:hAnsi="Arial" w:cs="Arial"/>
          <w:sz w:val="18"/>
          <w:szCs w:val="18"/>
        </w:rPr>
      </w:pPr>
      <w:r>
        <w:rPr>
          <w:rFonts w:ascii="Arial" w:hAnsi="Arial" w:cs="Arial"/>
          <w:sz w:val="18"/>
          <w:szCs w:val="18"/>
        </w:rPr>
        <w:t>Councilmember</w:t>
      </w:r>
      <w:r w:rsidR="00A859E5">
        <w:rPr>
          <w:rFonts w:ascii="Arial" w:hAnsi="Arial" w:cs="Arial"/>
          <w:sz w:val="18"/>
          <w:szCs w:val="18"/>
        </w:rPr>
        <w:t xml:space="preserve"> Mitchell</w:t>
      </w:r>
      <w:r w:rsidR="00823230" w:rsidRPr="00940402">
        <w:rPr>
          <w:rFonts w:ascii="Arial" w:hAnsi="Arial" w:cs="Arial"/>
          <w:sz w:val="18"/>
          <w:szCs w:val="18"/>
        </w:rPr>
        <w:t xml:space="preserve"> </w:t>
      </w:r>
      <w:r w:rsidR="004F7E3B" w:rsidRPr="00940402">
        <w:rPr>
          <w:rFonts w:ascii="Arial" w:hAnsi="Arial" w:cs="Arial"/>
          <w:sz w:val="18"/>
          <w:szCs w:val="18"/>
        </w:rPr>
        <w:t>asked</w:t>
      </w:r>
      <w:r w:rsidR="00F846D4" w:rsidRPr="00940402">
        <w:rPr>
          <w:rFonts w:ascii="Arial" w:hAnsi="Arial" w:cs="Arial"/>
          <w:sz w:val="18"/>
          <w:szCs w:val="18"/>
        </w:rPr>
        <w:t xml:space="preserve"> </w:t>
      </w:r>
      <w:r w:rsidR="002F32B6">
        <w:rPr>
          <w:rFonts w:ascii="Arial" w:hAnsi="Arial" w:cs="Arial"/>
          <w:sz w:val="18"/>
          <w:szCs w:val="18"/>
        </w:rPr>
        <w:t>Michelle Marigoni</w:t>
      </w:r>
      <w:r w:rsidR="004F7E3B" w:rsidRPr="00940402">
        <w:rPr>
          <w:rFonts w:ascii="Arial" w:hAnsi="Arial" w:cs="Arial"/>
          <w:sz w:val="18"/>
          <w:szCs w:val="18"/>
        </w:rPr>
        <w:t xml:space="preserve"> to lead the </w:t>
      </w:r>
      <w:r w:rsidR="00EF1CD8">
        <w:rPr>
          <w:rFonts w:ascii="Arial" w:hAnsi="Arial" w:cs="Arial"/>
          <w:sz w:val="18"/>
          <w:szCs w:val="18"/>
        </w:rPr>
        <w:t>P</w:t>
      </w:r>
      <w:r w:rsidR="004F7E3B" w:rsidRPr="00940402">
        <w:rPr>
          <w:rFonts w:ascii="Arial" w:hAnsi="Arial" w:cs="Arial"/>
          <w:sz w:val="18"/>
          <w:szCs w:val="18"/>
        </w:rPr>
        <w:t xml:space="preserve">ledge of </w:t>
      </w:r>
      <w:r w:rsidR="00EF1CD8">
        <w:rPr>
          <w:rFonts w:ascii="Arial" w:hAnsi="Arial" w:cs="Arial"/>
          <w:sz w:val="18"/>
          <w:szCs w:val="18"/>
        </w:rPr>
        <w:t>A</w:t>
      </w:r>
      <w:r w:rsidR="00F846D4" w:rsidRPr="00940402">
        <w:rPr>
          <w:rFonts w:ascii="Arial" w:hAnsi="Arial" w:cs="Arial"/>
          <w:sz w:val="18"/>
          <w:szCs w:val="18"/>
        </w:rPr>
        <w:t>llegiance</w:t>
      </w:r>
      <w:r w:rsidR="004F7E3B" w:rsidRPr="00940402">
        <w:rPr>
          <w:rFonts w:ascii="Arial" w:hAnsi="Arial" w:cs="Arial"/>
          <w:sz w:val="18"/>
          <w:szCs w:val="18"/>
        </w:rPr>
        <w:t xml:space="preserve">. </w:t>
      </w:r>
      <w:r w:rsidR="000D6F0C" w:rsidRPr="00940402">
        <w:rPr>
          <w:rFonts w:ascii="Arial" w:hAnsi="Arial" w:cs="Arial"/>
          <w:sz w:val="18"/>
          <w:szCs w:val="18"/>
        </w:rPr>
        <w:br/>
      </w:r>
      <w:r w:rsidR="002C76B5" w:rsidRPr="00940402">
        <w:rPr>
          <w:rFonts w:ascii="Arial" w:hAnsi="Arial" w:cs="Arial"/>
          <w:sz w:val="18"/>
          <w:szCs w:val="18"/>
        </w:rPr>
        <w:tab/>
      </w:r>
    </w:p>
    <w:p w14:paraId="1BB1CE2B" w14:textId="77777777" w:rsidR="00D23C70" w:rsidRPr="00940402" w:rsidRDefault="00D23C70" w:rsidP="00940402">
      <w:pPr>
        <w:pStyle w:val="ListParagraph"/>
        <w:ind w:left="360" w:firstLine="360"/>
        <w:rPr>
          <w:rFonts w:ascii="Arial" w:hAnsi="Arial" w:cs="Arial"/>
          <w:b/>
          <w:sz w:val="18"/>
          <w:szCs w:val="18"/>
          <w:u w:val="single"/>
        </w:rPr>
      </w:pPr>
    </w:p>
    <w:p w14:paraId="0FB0D2DC" w14:textId="77777777" w:rsidR="00F506C3" w:rsidRPr="005A4A06" w:rsidRDefault="00823230" w:rsidP="00FE08BF">
      <w:pPr>
        <w:pStyle w:val="ListParagraph"/>
        <w:ind w:left="360"/>
        <w:rPr>
          <w:rFonts w:ascii="Arial" w:eastAsia="Calibri" w:hAnsi="Arial" w:cs="Arial"/>
          <w:sz w:val="18"/>
          <w:szCs w:val="18"/>
          <w:u w:val="single"/>
        </w:rPr>
      </w:pPr>
      <w:r w:rsidRPr="00B67443">
        <w:rPr>
          <w:rFonts w:ascii="Arial" w:hAnsi="Arial" w:cs="Arial"/>
          <w:b/>
          <w:sz w:val="18"/>
          <w:szCs w:val="18"/>
          <w:u w:val="single"/>
        </w:rPr>
        <w:t>Moment of Silence</w:t>
      </w:r>
      <w:r w:rsidR="00EB487D" w:rsidRPr="005A4A06">
        <w:rPr>
          <w:rFonts w:ascii="Arial" w:hAnsi="Arial" w:cs="Arial"/>
          <w:b/>
          <w:sz w:val="18"/>
          <w:szCs w:val="18"/>
          <w:u w:val="single"/>
        </w:rPr>
        <w:t xml:space="preserve"> </w:t>
      </w:r>
      <w:r w:rsidR="000B7AD9" w:rsidRPr="005A4A06">
        <w:rPr>
          <w:rFonts w:ascii="Arial" w:hAnsi="Arial" w:cs="Arial"/>
          <w:b/>
          <w:sz w:val="18"/>
          <w:szCs w:val="18"/>
          <w:u w:val="single"/>
        </w:rPr>
        <w:br/>
      </w:r>
    </w:p>
    <w:p w14:paraId="4E612B4D" w14:textId="35A0B596" w:rsidR="00170AE0" w:rsidRPr="006B0407" w:rsidRDefault="00A859E5" w:rsidP="006B0407">
      <w:pPr>
        <w:pStyle w:val="ListParagraph"/>
        <w:ind w:left="360" w:firstLine="360"/>
        <w:rPr>
          <w:rFonts w:ascii="Arial" w:eastAsia="Calibri" w:hAnsi="Arial" w:cs="Arial"/>
          <w:sz w:val="18"/>
          <w:szCs w:val="18"/>
        </w:rPr>
      </w:pPr>
      <w:r>
        <w:rPr>
          <w:rFonts w:ascii="Arial" w:eastAsia="Calibri" w:hAnsi="Arial" w:cs="Arial"/>
          <w:sz w:val="18"/>
          <w:szCs w:val="18"/>
        </w:rPr>
        <w:t>Mr. Mitchell</w:t>
      </w:r>
      <w:r w:rsidR="00823230" w:rsidRPr="005A4A06">
        <w:rPr>
          <w:rFonts w:ascii="Arial" w:eastAsia="Calibri" w:hAnsi="Arial" w:cs="Arial"/>
          <w:sz w:val="18"/>
          <w:szCs w:val="18"/>
        </w:rPr>
        <w:t xml:space="preserve"> called for a moment of silence</w:t>
      </w:r>
      <w:r w:rsidR="00EF1CD8">
        <w:rPr>
          <w:rFonts w:ascii="Arial" w:eastAsia="Calibri" w:hAnsi="Arial" w:cs="Arial"/>
          <w:sz w:val="18"/>
          <w:szCs w:val="18"/>
        </w:rPr>
        <w:t xml:space="preserve"> in </w:t>
      </w:r>
      <w:r>
        <w:rPr>
          <w:rFonts w:ascii="Arial" w:eastAsia="Calibri" w:hAnsi="Arial" w:cs="Arial"/>
          <w:sz w:val="18"/>
          <w:szCs w:val="18"/>
        </w:rPr>
        <w:t xml:space="preserve">and asked those in attendance to </w:t>
      </w:r>
      <w:r w:rsidR="006B0407">
        <w:rPr>
          <w:rFonts w:ascii="Arial" w:eastAsia="Calibri" w:hAnsi="Arial" w:cs="Arial"/>
          <w:sz w:val="18"/>
          <w:szCs w:val="18"/>
        </w:rPr>
        <w:t xml:space="preserve">continue to </w:t>
      </w:r>
      <w:r>
        <w:rPr>
          <w:rFonts w:ascii="Arial" w:eastAsia="Calibri" w:hAnsi="Arial" w:cs="Arial"/>
          <w:sz w:val="18"/>
          <w:szCs w:val="18"/>
        </w:rPr>
        <w:t>keep Mayor Searle in their thought</w:t>
      </w:r>
      <w:r w:rsidR="00B07E82">
        <w:rPr>
          <w:rFonts w:ascii="Arial" w:eastAsia="Calibri" w:hAnsi="Arial" w:cs="Arial"/>
          <w:sz w:val="18"/>
          <w:szCs w:val="18"/>
        </w:rPr>
        <w:t>s, as well as police officers, fire fighters</w:t>
      </w:r>
      <w:r>
        <w:rPr>
          <w:rFonts w:ascii="Arial" w:eastAsia="Calibri" w:hAnsi="Arial" w:cs="Arial"/>
          <w:sz w:val="18"/>
          <w:szCs w:val="18"/>
        </w:rPr>
        <w:t xml:space="preserve"> </w:t>
      </w:r>
      <w:r w:rsidR="00B07E82">
        <w:rPr>
          <w:rFonts w:ascii="Arial" w:eastAsia="Calibri" w:hAnsi="Arial" w:cs="Arial"/>
          <w:sz w:val="18"/>
          <w:szCs w:val="18"/>
        </w:rPr>
        <w:t xml:space="preserve">and council. </w:t>
      </w:r>
      <w:r w:rsidR="00924D92" w:rsidRPr="00B07E82">
        <w:rPr>
          <w:rFonts w:ascii="Arial" w:eastAsia="Calibri" w:hAnsi="Arial" w:cs="Arial"/>
          <w:sz w:val="18"/>
          <w:szCs w:val="18"/>
        </w:rPr>
        <w:br/>
      </w:r>
      <w:r w:rsidR="00170AE0" w:rsidRPr="00B07E82">
        <w:rPr>
          <w:rFonts w:ascii="Arial" w:eastAsia="Calibri" w:hAnsi="Arial" w:cs="Arial"/>
          <w:sz w:val="18"/>
          <w:szCs w:val="18"/>
        </w:rPr>
        <w:tab/>
      </w:r>
    </w:p>
    <w:p w14:paraId="709DB432" w14:textId="3B216205" w:rsidR="00BE065E" w:rsidRPr="00BE065E" w:rsidRDefault="00823230" w:rsidP="00BE065E">
      <w:pPr>
        <w:ind w:left="360"/>
        <w:rPr>
          <w:rFonts w:asciiTheme="minorHAnsi" w:hAnsiTheme="minorHAnsi" w:cstheme="minorHAnsi"/>
          <w:b/>
          <w:sz w:val="20"/>
          <w:szCs w:val="20"/>
        </w:rPr>
      </w:pPr>
      <w:r w:rsidRPr="00BE065E">
        <w:rPr>
          <w:rFonts w:ascii="Arial" w:hAnsi="Arial" w:cs="Arial"/>
          <w:b/>
          <w:sz w:val="18"/>
          <w:szCs w:val="18"/>
          <w:u w:val="single"/>
        </w:rPr>
        <w:t>Presentations and Reports</w:t>
      </w:r>
      <w:r w:rsidR="00F506C3" w:rsidRPr="00BE065E">
        <w:rPr>
          <w:rFonts w:ascii="Arial" w:hAnsi="Arial" w:cs="Arial"/>
          <w:sz w:val="18"/>
          <w:szCs w:val="18"/>
          <w:u w:val="single"/>
        </w:rPr>
        <w:br/>
      </w:r>
    </w:p>
    <w:p w14:paraId="0ABA23A0" w14:textId="29DD1814" w:rsidR="00BE065E" w:rsidRDefault="00BE065E" w:rsidP="00BE065E">
      <w:pPr>
        <w:pStyle w:val="ListParagraph"/>
        <w:numPr>
          <w:ilvl w:val="0"/>
          <w:numId w:val="41"/>
        </w:numPr>
        <w:rPr>
          <w:rFonts w:ascii="Arial" w:hAnsi="Arial" w:cs="Arial"/>
          <w:b/>
          <w:sz w:val="18"/>
          <w:szCs w:val="18"/>
        </w:rPr>
      </w:pPr>
      <w:r w:rsidRPr="00BE065E">
        <w:rPr>
          <w:rFonts w:ascii="Arial" w:hAnsi="Arial" w:cs="Arial"/>
          <w:b/>
          <w:sz w:val="18"/>
          <w:szCs w:val="18"/>
        </w:rPr>
        <w:t>Mayor’s Report</w:t>
      </w:r>
    </w:p>
    <w:p w14:paraId="21F17D2D" w14:textId="54FE4F92" w:rsidR="00EB0AF7" w:rsidRDefault="00EB0AF7" w:rsidP="00EB0AF7">
      <w:pPr>
        <w:pStyle w:val="ListParagraph"/>
        <w:rPr>
          <w:rFonts w:ascii="Arial" w:hAnsi="Arial" w:cs="Arial"/>
          <w:bCs/>
          <w:sz w:val="18"/>
          <w:szCs w:val="18"/>
        </w:rPr>
      </w:pPr>
      <w:r>
        <w:rPr>
          <w:rFonts w:ascii="Arial" w:hAnsi="Arial" w:cs="Arial"/>
          <w:bCs/>
          <w:sz w:val="18"/>
          <w:szCs w:val="18"/>
        </w:rPr>
        <w:t xml:space="preserve">There was no mayor’s report. </w:t>
      </w:r>
    </w:p>
    <w:p w14:paraId="3B3F7479" w14:textId="77777777" w:rsidR="00EB0AF7" w:rsidRPr="00EB0AF7" w:rsidRDefault="00EB0AF7" w:rsidP="00EB0AF7">
      <w:pPr>
        <w:pStyle w:val="ListParagraph"/>
        <w:rPr>
          <w:rFonts w:ascii="Arial" w:hAnsi="Arial" w:cs="Arial"/>
          <w:bCs/>
          <w:sz w:val="18"/>
          <w:szCs w:val="18"/>
        </w:rPr>
      </w:pPr>
    </w:p>
    <w:p w14:paraId="5F61F985" w14:textId="5F5DB748" w:rsidR="00EB0AF7" w:rsidRDefault="00EB0AF7" w:rsidP="00BE065E">
      <w:pPr>
        <w:pStyle w:val="ListParagraph"/>
        <w:numPr>
          <w:ilvl w:val="0"/>
          <w:numId w:val="41"/>
        </w:numPr>
        <w:rPr>
          <w:rFonts w:ascii="Arial" w:hAnsi="Arial" w:cs="Arial"/>
          <w:b/>
          <w:sz w:val="18"/>
          <w:szCs w:val="18"/>
        </w:rPr>
      </w:pPr>
      <w:r>
        <w:rPr>
          <w:rFonts w:ascii="Arial" w:hAnsi="Arial" w:cs="Arial"/>
          <w:b/>
          <w:sz w:val="18"/>
          <w:szCs w:val="18"/>
        </w:rPr>
        <w:t>Council Assignment Reports</w:t>
      </w:r>
    </w:p>
    <w:p w14:paraId="294D2E48" w14:textId="0C641708" w:rsidR="00EB0AF7" w:rsidRDefault="00EB0AF7" w:rsidP="00EB0AF7">
      <w:pPr>
        <w:pStyle w:val="ListParagraph"/>
        <w:rPr>
          <w:rFonts w:ascii="Arial" w:hAnsi="Arial" w:cs="Arial"/>
          <w:bCs/>
          <w:sz w:val="18"/>
          <w:szCs w:val="18"/>
        </w:rPr>
      </w:pPr>
      <w:r>
        <w:rPr>
          <w:rFonts w:ascii="Arial" w:hAnsi="Arial" w:cs="Arial"/>
          <w:bCs/>
          <w:sz w:val="18"/>
          <w:szCs w:val="18"/>
        </w:rPr>
        <w:t xml:space="preserve">Councilmembers had no reports from their various assignments. </w:t>
      </w:r>
    </w:p>
    <w:p w14:paraId="76D455E9" w14:textId="77777777" w:rsidR="00EB0AF7" w:rsidRPr="00EB0AF7" w:rsidRDefault="00EB0AF7" w:rsidP="00EB0AF7">
      <w:pPr>
        <w:pStyle w:val="ListParagraph"/>
        <w:rPr>
          <w:rFonts w:ascii="Arial" w:hAnsi="Arial" w:cs="Arial"/>
          <w:bCs/>
          <w:sz w:val="18"/>
          <w:szCs w:val="18"/>
        </w:rPr>
      </w:pPr>
    </w:p>
    <w:p w14:paraId="2B86F26F" w14:textId="4AF0BAD6" w:rsidR="00EB0AF7" w:rsidRDefault="00EB0AF7" w:rsidP="00BE065E">
      <w:pPr>
        <w:pStyle w:val="ListParagraph"/>
        <w:numPr>
          <w:ilvl w:val="0"/>
          <w:numId w:val="41"/>
        </w:numPr>
        <w:rPr>
          <w:rFonts w:ascii="Arial" w:hAnsi="Arial" w:cs="Arial"/>
          <w:b/>
          <w:sz w:val="18"/>
          <w:szCs w:val="18"/>
        </w:rPr>
      </w:pPr>
      <w:r>
        <w:rPr>
          <w:rFonts w:ascii="Arial" w:hAnsi="Arial" w:cs="Arial"/>
          <w:b/>
          <w:sz w:val="18"/>
          <w:szCs w:val="18"/>
        </w:rPr>
        <w:t>City Administrator Report</w:t>
      </w:r>
    </w:p>
    <w:p w14:paraId="103C92DD" w14:textId="046CBC96" w:rsidR="00EB0AF7" w:rsidRDefault="002B177A" w:rsidP="002B177A">
      <w:pPr>
        <w:pStyle w:val="ListParagraph"/>
        <w:ind w:left="360"/>
        <w:rPr>
          <w:rFonts w:ascii="Arial" w:hAnsi="Arial" w:cs="Arial"/>
          <w:bCs/>
          <w:sz w:val="18"/>
          <w:szCs w:val="18"/>
        </w:rPr>
      </w:pPr>
      <w:r>
        <w:rPr>
          <w:rFonts w:ascii="Arial" w:hAnsi="Arial" w:cs="Arial"/>
          <w:bCs/>
          <w:sz w:val="18"/>
          <w:szCs w:val="18"/>
        </w:rPr>
        <w:tab/>
      </w:r>
      <w:r w:rsidR="00EB0AF7">
        <w:rPr>
          <w:rFonts w:ascii="Arial" w:hAnsi="Arial" w:cs="Arial"/>
          <w:bCs/>
          <w:sz w:val="18"/>
          <w:szCs w:val="18"/>
        </w:rPr>
        <w:t>Steve Brooks</w:t>
      </w:r>
      <w:r w:rsidR="00504A9C">
        <w:rPr>
          <w:rFonts w:ascii="Arial" w:hAnsi="Arial" w:cs="Arial"/>
          <w:bCs/>
          <w:sz w:val="18"/>
          <w:szCs w:val="18"/>
        </w:rPr>
        <w:t xml:space="preserve"> </w:t>
      </w:r>
      <w:r w:rsidR="00EB0AF7">
        <w:rPr>
          <w:rFonts w:ascii="Arial" w:hAnsi="Arial" w:cs="Arial"/>
          <w:bCs/>
          <w:sz w:val="18"/>
          <w:szCs w:val="18"/>
        </w:rPr>
        <w:t xml:space="preserve">spoke about the difficulties with hiring and retaining employees, as well as wages and competition from other cities. He informed Council of </w:t>
      </w:r>
      <w:r w:rsidR="00504A9C">
        <w:rPr>
          <w:rFonts w:ascii="Arial" w:hAnsi="Arial" w:cs="Arial"/>
          <w:bCs/>
          <w:sz w:val="18"/>
          <w:szCs w:val="18"/>
        </w:rPr>
        <w:t xml:space="preserve">a step increase, used as a stopgap, which was implemented while the former city administrator was in position; Mr. Cobabe and Mayor Searle had met with department heads to come up with this solution. Mr. Brooks explained this was implemented without Council being notified due to the chaos surrounding the previous administrator’s exit. </w:t>
      </w:r>
    </w:p>
    <w:p w14:paraId="25565081" w14:textId="7B5B1DF5" w:rsidR="00504A9C" w:rsidRDefault="00504A9C" w:rsidP="002B177A">
      <w:pPr>
        <w:pStyle w:val="ListParagraph"/>
        <w:ind w:left="360"/>
        <w:rPr>
          <w:rFonts w:ascii="Arial" w:hAnsi="Arial" w:cs="Arial"/>
          <w:bCs/>
          <w:sz w:val="18"/>
          <w:szCs w:val="18"/>
        </w:rPr>
      </w:pPr>
    </w:p>
    <w:p w14:paraId="71992993" w14:textId="5A8B84FB" w:rsidR="00504A9C" w:rsidRDefault="002B177A" w:rsidP="002B177A">
      <w:pPr>
        <w:pStyle w:val="ListParagraph"/>
        <w:ind w:left="360"/>
        <w:rPr>
          <w:rFonts w:ascii="Arial" w:hAnsi="Arial" w:cs="Arial"/>
          <w:bCs/>
          <w:sz w:val="18"/>
          <w:szCs w:val="18"/>
        </w:rPr>
      </w:pPr>
      <w:r>
        <w:rPr>
          <w:rFonts w:ascii="Arial" w:hAnsi="Arial" w:cs="Arial"/>
          <w:bCs/>
          <w:sz w:val="18"/>
          <w:szCs w:val="18"/>
        </w:rPr>
        <w:tab/>
      </w:r>
      <w:r w:rsidR="00504A9C">
        <w:rPr>
          <w:rFonts w:ascii="Arial" w:hAnsi="Arial" w:cs="Arial"/>
          <w:bCs/>
          <w:sz w:val="18"/>
          <w:szCs w:val="18"/>
        </w:rPr>
        <w:t xml:space="preserve">Mr. Brooks went on to explain there was no amendment necessary, as the budget allowed for it, and that it helped retain officers, public works employees, and the building inspector. </w:t>
      </w:r>
      <w:r w:rsidR="00B07922">
        <w:rPr>
          <w:rFonts w:ascii="Arial" w:hAnsi="Arial" w:cs="Arial"/>
          <w:bCs/>
          <w:sz w:val="18"/>
          <w:szCs w:val="18"/>
        </w:rPr>
        <w:t xml:space="preserve">He noted he was bringing this up now to make sure Council was aware of the change, and emphasized it is merely a “band-aid” as other cities are currently giving large wage increases. </w:t>
      </w:r>
    </w:p>
    <w:p w14:paraId="56AC0806" w14:textId="20BCBE59" w:rsidR="00B07922" w:rsidRDefault="00B07922" w:rsidP="002B177A">
      <w:pPr>
        <w:pStyle w:val="ListParagraph"/>
        <w:ind w:left="360"/>
        <w:rPr>
          <w:rFonts w:ascii="Arial" w:hAnsi="Arial" w:cs="Arial"/>
          <w:bCs/>
          <w:sz w:val="18"/>
          <w:szCs w:val="18"/>
        </w:rPr>
      </w:pPr>
    </w:p>
    <w:p w14:paraId="03DF32F4" w14:textId="35797DC1" w:rsidR="00B07922" w:rsidRDefault="002B177A" w:rsidP="002B177A">
      <w:pPr>
        <w:pStyle w:val="ListParagraph"/>
        <w:ind w:left="360"/>
        <w:rPr>
          <w:rFonts w:ascii="Arial" w:hAnsi="Arial" w:cs="Arial"/>
          <w:bCs/>
          <w:sz w:val="18"/>
          <w:szCs w:val="18"/>
        </w:rPr>
      </w:pPr>
      <w:r>
        <w:rPr>
          <w:rFonts w:ascii="Arial" w:hAnsi="Arial" w:cs="Arial"/>
          <w:bCs/>
          <w:sz w:val="18"/>
          <w:szCs w:val="18"/>
        </w:rPr>
        <w:tab/>
      </w:r>
      <w:r w:rsidR="00B07922">
        <w:rPr>
          <w:rFonts w:ascii="Arial" w:hAnsi="Arial" w:cs="Arial"/>
          <w:bCs/>
          <w:sz w:val="18"/>
          <w:szCs w:val="18"/>
        </w:rPr>
        <w:t xml:space="preserve">Mr. Stevens inquired if the police department is currently fully staffed and asked if it would be possible to fill vacancies with part time officers. </w:t>
      </w:r>
    </w:p>
    <w:p w14:paraId="09BE532A" w14:textId="65891ACB" w:rsidR="00B07922" w:rsidRDefault="00B07922" w:rsidP="002B177A">
      <w:pPr>
        <w:pStyle w:val="ListParagraph"/>
        <w:ind w:left="360"/>
        <w:rPr>
          <w:rFonts w:ascii="Arial" w:hAnsi="Arial" w:cs="Arial"/>
          <w:bCs/>
          <w:sz w:val="18"/>
          <w:szCs w:val="18"/>
        </w:rPr>
      </w:pPr>
    </w:p>
    <w:p w14:paraId="57D5C1D9" w14:textId="10DA3686" w:rsidR="00B07922" w:rsidRDefault="002B177A" w:rsidP="002B177A">
      <w:pPr>
        <w:pStyle w:val="ListParagraph"/>
        <w:ind w:left="360"/>
        <w:rPr>
          <w:rFonts w:ascii="Arial" w:hAnsi="Arial" w:cs="Arial"/>
          <w:bCs/>
          <w:sz w:val="18"/>
          <w:szCs w:val="18"/>
        </w:rPr>
      </w:pPr>
      <w:r>
        <w:rPr>
          <w:rFonts w:ascii="Arial" w:hAnsi="Arial" w:cs="Arial"/>
          <w:bCs/>
          <w:sz w:val="18"/>
          <w:szCs w:val="18"/>
        </w:rPr>
        <w:tab/>
      </w:r>
      <w:r w:rsidR="00B07922">
        <w:rPr>
          <w:rFonts w:ascii="Arial" w:hAnsi="Arial" w:cs="Arial"/>
          <w:bCs/>
          <w:sz w:val="18"/>
          <w:szCs w:val="18"/>
        </w:rPr>
        <w:t>Chief Brenkman explained part time officer positions do not work well, as there are very few officers who are willing to work part time</w:t>
      </w:r>
      <w:r w:rsidR="00991B93">
        <w:rPr>
          <w:rFonts w:ascii="Arial" w:hAnsi="Arial" w:cs="Arial"/>
          <w:bCs/>
          <w:sz w:val="18"/>
          <w:szCs w:val="18"/>
        </w:rPr>
        <w:t xml:space="preserve"> and that reserves are not even used any longer</w:t>
      </w:r>
      <w:r w:rsidR="00B07922">
        <w:rPr>
          <w:rFonts w:ascii="Arial" w:hAnsi="Arial" w:cs="Arial"/>
          <w:bCs/>
          <w:sz w:val="18"/>
          <w:szCs w:val="18"/>
        </w:rPr>
        <w:t>. He commented many officers could easily leave for a six to eight dollar per hour increase</w:t>
      </w:r>
      <w:r w:rsidR="00991B93">
        <w:rPr>
          <w:rFonts w:ascii="Arial" w:hAnsi="Arial" w:cs="Arial"/>
          <w:bCs/>
          <w:sz w:val="18"/>
          <w:szCs w:val="18"/>
        </w:rPr>
        <w:t xml:space="preserve">, and that it may already be difficult to make budget for this year. </w:t>
      </w:r>
    </w:p>
    <w:p w14:paraId="21D4373A" w14:textId="65576756" w:rsidR="00991B93" w:rsidRDefault="00991B93" w:rsidP="002B177A">
      <w:pPr>
        <w:pStyle w:val="ListParagraph"/>
        <w:ind w:left="360"/>
        <w:rPr>
          <w:rFonts w:ascii="Arial" w:hAnsi="Arial" w:cs="Arial"/>
          <w:bCs/>
          <w:sz w:val="18"/>
          <w:szCs w:val="18"/>
        </w:rPr>
      </w:pPr>
    </w:p>
    <w:p w14:paraId="65244214" w14:textId="1E6A6B41" w:rsidR="00991B93" w:rsidRDefault="002B177A" w:rsidP="002B177A">
      <w:pPr>
        <w:pStyle w:val="ListParagraph"/>
        <w:ind w:left="360"/>
        <w:rPr>
          <w:rFonts w:ascii="Arial" w:hAnsi="Arial" w:cs="Arial"/>
          <w:bCs/>
          <w:sz w:val="18"/>
          <w:szCs w:val="18"/>
        </w:rPr>
      </w:pPr>
      <w:r>
        <w:rPr>
          <w:rFonts w:ascii="Arial" w:hAnsi="Arial" w:cs="Arial"/>
          <w:bCs/>
          <w:sz w:val="18"/>
          <w:szCs w:val="18"/>
        </w:rPr>
        <w:tab/>
      </w:r>
      <w:r w:rsidR="00991B93">
        <w:rPr>
          <w:rFonts w:ascii="Arial" w:hAnsi="Arial" w:cs="Arial"/>
          <w:bCs/>
          <w:sz w:val="18"/>
          <w:szCs w:val="18"/>
        </w:rPr>
        <w:t xml:space="preserve">Mr. Stevens asked what the police department is having to go without. Chief Brenkman explained they </w:t>
      </w:r>
      <w:r w:rsidR="00840A0F">
        <w:rPr>
          <w:rFonts w:ascii="Arial" w:hAnsi="Arial" w:cs="Arial"/>
          <w:bCs/>
          <w:sz w:val="18"/>
          <w:szCs w:val="18"/>
        </w:rPr>
        <w:t xml:space="preserve">are mainly trying to avoid making any purchases, running short, and not using overtime hours. He expressed concern that one big case would use the entire overtime budget, and that the fuel budget is also tight due to rising fuel prices. He stated morale begins to go down when people are overworked, short staffed, and being denied vacation time, and noted the current scale is out of date and that it needs to be looked at. </w:t>
      </w:r>
    </w:p>
    <w:p w14:paraId="3EBF3B02" w14:textId="49477E56" w:rsidR="00840A0F" w:rsidRDefault="00840A0F" w:rsidP="002B177A">
      <w:pPr>
        <w:pStyle w:val="ListParagraph"/>
        <w:ind w:left="360"/>
        <w:rPr>
          <w:rFonts w:ascii="Arial" w:hAnsi="Arial" w:cs="Arial"/>
          <w:bCs/>
          <w:sz w:val="18"/>
          <w:szCs w:val="18"/>
        </w:rPr>
      </w:pPr>
    </w:p>
    <w:p w14:paraId="56C69570" w14:textId="73A15568" w:rsidR="00840A0F" w:rsidRDefault="002B177A" w:rsidP="002B177A">
      <w:pPr>
        <w:pStyle w:val="ListParagraph"/>
        <w:ind w:left="360"/>
        <w:rPr>
          <w:rFonts w:ascii="Arial" w:hAnsi="Arial" w:cs="Arial"/>
          <w:bCs/>
          <w:sz w:val="18"/>
          <w:szCs w:val="18"/>
        </w:rPr>
      </w:pPr>
      <w:r>
        <w:rPr>
          <w:rFonts w:ascii="Arial" w:hAnsi="Arial" w:cs="Arial"/>
          <w:bCs/>
          <w:sz w:val="18"/>
          <w:szCs w:val="18"/>
        </w:rPr>
        <w:tab/>
      </w:r>
      <w:r w:rsidR="00840A0F">
        <w:rPr>
          <w:rFonts w:ascii="Arial" w:hAnsi="Arial" w:cs="Arial"/>
          <w:bCs/>
          <w:sz w:val="18"/>
          <w:szCs w:val="18"/>
        </w:rPr>
        <w:t xml:space="preserve">Mr. </w:t>
      </w:r>
      <w:r w:rsidR="00E35F6B">
        <w:rPr>
          <w:rFonts w:ascii="Arial" w:hAnsi="Arial" w:cs="Arial"/>
          <w:bCs/>
          <w:sz w:val="18"/>
          <w:szCs w:val="18"/>
        </w:rPr>
        <w:t>Arnold</w:t>
      </w:r>
      <w:r w:rsidR="00840A0F">
        <w:rPr>
          <w:rFonts w:ascii="Arial" w:hAnsi="Arial" w:cs="Arial"/>
          <w:bCs/>
          <w:sz w:val="18"/>
          <w:szCs w:val="18"/>
        </w:rPr>
        <w:t xml:space="preserve"> inquired if there was an annual fire report this year. Chief Sholly explained it should have been released by the former city administrator, prompting Mr. Arnold to show concern that there may be other things that </w:t>
      </w:r>
      <w:r w:rsidR="00E35F6B">
        <w:rPr>
          <w:rFonts w:ascii="Arial" w:hAnsi="Arial" w:cs="Arial"/>
          <w:bCs/>
          <w:sz w:val="18"/>
          <w:szCs w:val="18"/>
        </w:rPr>
        <w:t>were not</w:t>
      </w:r>
      <w:r w:rsidR="00840A0F">
        <w:rPr>
          <w:rFonts w:ascii="Arial" w:hAnsi="Arial" w:cs="Arial"/>
          <w:bCs/>
          <w:sz w:val="18"/>
          <w:szCs w:val="18"/>
        </w:rPr>
        <w:t xml:space="preserve"> completed.</w:t>
      </w:r>
    </w:p>
    <w:p w14:paraId="3731ACCB" w14:textId="07BEB633" w:rsidR="00840A0F" w:rsidRDefault="00840A0F" w:rsidP="002B177A">
      <w:pPr>
        <w:pStyle w:val="ListParagraph"/>
        <w:ind w:left="360"/>
        <w:rPr>
          <w:rFonts w:ascii="Arial" w:hAnsi="Arial" w:cs="Arial"/>
          <w:bCs/>
          <w:sz w:val="18"/>
          <w:szCs w:val="18"/>
        </w:rPr>
      </w:pPr>
    </w:p>
    <w:p w14:paraId="36048060" w14:textId="0F566AD9" w:rsidR="00E35F6B" w:rsidRPr="00EB0AF7" w:rsidRDefault="002B177A" w:rsidP="002B177A">
      <w:pPr>
        <w:pStyle w:val="ListParagraph"/>
        <w:ind w:left="360"/>
        <w:rPr>
          <w:rFonts w:ascii="Arial" w:hAnsi="Arial" w:cs="Arial"/>
          <w:bCs/>
          <w:sz w:val="18"/>
          <w:szCs w:val="18"/>
        </w:rPr>
      </w:pPr>
      <w:r>
        <w:rPr>
          <w:rFonts w:ascii="Arial" w:hAnsi="Arial" w:cs="Arial"/>
          <w:bCs/>
          <w:sz w:val="18"/>
          <w:szCs w:val="18"/>
        </w:rPr>
        <w:tab/>
      </w:r>
      <w:r w:rsidR="00840A0F">
        <w:rPr>
          <w:rFonts w:ascii="Arial" w:hAnsi="Arial" w:cs="Arial"/>
          <w:bCs/>
          <w:sz w:val="18"/>
          <w:szCs w:val="18"/>
        </w:rPr>
        <w:t xml:space="preserve">Chief Sholly and Mr. Brooks </w:t>
      </w:r>
      <w:r w:rsidR="00E35F6B">
        <w:rPr>
          <w:rFonts w:ascii="Arial" w:hAnsi="Arial" w:cs="Arial"/>
          <w:bCs/>
          <w:sz w:val="18"/>
          <w:szCs w:val="18"/>
        </w:rPr>
        <w:t xml:space="preserve">reiterated that using part time employees for public safety is a nightmare. Mr. Arnold asked if it would be worth looking at academy applicants. Chief Brenkman answered, stating most cadets already have a job when they start the academy, as many agencies put them through. Chief Sholly mentioned he runs a fire academy, and that of 17 students 12 already had jobs. He informed Council </w:t>
      </w:r>
      <w:r w:rsidR="005A5303">
        <w:rPr>
          <w:rFonts w:ascii="Arial" w:hAnsi="Arial" w:cs="Arial"/>
          <w:bCs/>
          <w:sz w:val="18"/>
          <w:szCs w:val="18"/>
        </w:rPr>
        <w:t xml:space="preserve">the fire department is over 30% short on part time employees, but that he realizes the police department needs people more, and that fire is transitioning away from part time firefighters as well. </w:t>
      </w:r>
    </w:p>
    <w:p w14:paraId="79A05179" w14:textId="77777777" w:rsidR="00BE065E" w:rsidRPr="00BE065E" w:rsidRDefault="00BE065E" w:rsidP="002B177A">
      <w:pPr>
        <w:pStyle w:val="ListParagraph"/>
        <w:ind w:left="360"/>
        <w:rPr>
          <w:rFonts w:ascii="Arial" w:hAnsi="Arial" w:cs="Arial"/>
          <w:b/>
          <w:sz w:val="18"/>
          <w:szCs w:val="18"/>
        </w:rPr>
      </w:pPr>
    </w:p>
    <w:p w14:paraId="1A06DC22" w14:textId="77777777" w:rsidR="00B07E82" w:rsidRPr="00940402" w:rsidRDefault="00B07E82" w:rsidP="00FE08BF">
      <w:pPr>
        <w:pStyle w:val="ListParagraph"/>
        <w:ind w:left="360"/>
        <w:rPr>
          <w:rFonts w:ascii="Arial" w:eastAsia="Calibri" w:hAnsi="Arial" w:cs="Arial"/>
          <w:bCs/>
          <w:sz w:val="18"/>
          <w:szCs w:val="18"/>
        </w:rPr>
      </w:pPr>
      <w:r w:rsidRPr="00940402">
        <w:rPr>
          <w:rFonts w:ascii="Arial" w:eastAsia="Calibri" w:hAnsi="Arial" w:cs="Arial"/>
          <w:b/>
          <w:sz w:val="18"/>
          <w:szCs w:val="18"/>
          <w:u w:val="single"/>
        </w:rPr>
        <w:t>Public Comment</w:t>
      </w:r>
    </w:p>
    <w:p w14:paraId="78E168BA" w14:textId="77777777" w:rsidR="00440A81" w:rsidRPr="00304F0F" w:rsidRDefault="00440A81" w:rsidP="00304F0F">
      <w:pPr>
        <w:rPr>
          <w:rFonts w:ascii="Arial" w:hAnsi="Arial" w:cs="Arial"/>
          <w:sz w:val="18"/>
          <w:szCs w:val="18"/>
          <w:highlight w:val="yellow"/>
        </w:rPr>
      </w:pPr>
    </w:p>
    <w:p w14:paraId="37971D12" w14:textId="2664F860" w:rsidR="00B07E82" w:rsidRDefault="00B07E82" w:rsidP="00B07E82">
      <w:pPr>
        <w:pStyle w:val="ListParagraph"/>
        <w:ind w:left="360" w:firstLine="360"/>
        <w:rPr>
          <w:rFonts w:ascii="Arial" w:eastAsia="Calibri" w:hAnsi="Arial" w:cs="Arial"/>
          <w:bCs/>
          <w:sz w:val="18"/>
          <w:szCs w:val="18"/>
        </w:rPr>
      </w:pPr>
      <w:r w:rsidRPr="00304F0F">
        <w:rPr>
          <w:rFonts w:ascii="Arial" w:hAnsi="Arial" w:cs="Arial"/>
          <w:sz w:val="18"/>
          <w:szCs w:val="18"/>
        </w:rPr>
        <w:t xml:space="preserve">There was </w:t>
      </w:r>
      <w:r w:rsidR="00F445EB" w:rsidRPr="00304F0F">
        <w:rPr>
          <w:rFonts w:ascii="Arial" w:hAnsi="Arial" w:cs="Arial"/>
          <w:sz w:val="18"/>
          <w:szCs w:val="18"/>
        </w:rPr>
        <w:t xml:space="preserve">no </w:t>
      </w:r>
      <w:r w:rsidRPr="00304F0F">
        <w:rPr>
          <w:rFonts w:ascii="Arial" w:hAnsi="Arial" w:cs="Arial"/>
          <w:sz w:val="18"/>
          <w:szCs w:val="18"/>
        </w:rPr>
        <w:t>public comment.</w:t>
      </w:r>
      <w:r w:rsidRPr="00B90696">
        <w:rPr>
          <w:rFonts w:ascii="Arial" w:hAnsi="Arial" w:cs="Arial"/>
          <w:sz w:val="18"/>
          <w:szCs w:val="18"/>
        </w:rPr>
        <w:t xml:space="preserve"> </w:t>
      </w:r>
      <w:r w:rsidRPr="00B90696">
        <w:rPr>
          <w:rFonts w:ascii="Arial" w:eastAsia="Calibri" w:hAnsi="Arial" w:cs="Arial"/>
          <w:bCs/>
          <w:sz w:val="18"/>
          <w:szCs w:val="18"/>
        </w:rPr>
        <w:t xml:space="preserve"> </w:t>
      </w:r>
    </w:p>
    <w:p w14:paraId="19EE0FC2" w14:textId="5CDF3DF9" w:rsidR="0029594F" w:rsidRDefault="0029594F" w:rsidP="00E604A7">
      <w:pPr>
        <w:pStyle w:val="PlainText"/>
        <w:rPr>
          <w:rFonts w:ascii="Arial" w:hAnsi="Arial" w:cs="Arial"/>
          <w:bCs/>
          <w:sz w:val="18"/>
          <w:szCs w:val="18"/>
        </w:rPr>
      </w:pPr>
    </w:p>
    <w:p w14:paraId="7DD8CBD1" w14:textId="77777777" w:rsidR="00F846D4" w:rsidRPr="005A4A06" w:rsidRDefault="00F846D4" w:rsidP="00585C1B">
      <w:pPr>
        <w:pStyle w:val="PlainText"/>
        <w:rPr>
          <w:rFonts w:ascii="Arial" w:hAnsi="Arial" w:cs="Arial"/>
          <w:sz w:val="18"/>
          <w:szCs w:val="18"/>
        </w:rPr>
      </w:pPr>
    </w:p>
    <w:p w14:paraId="7DB8B50D" w14:textId="7655C136" w:rsidR="00842C3D" w:rsidRDefault="00823230" w:rsidP="00FE08BF">
      <w:pPr>
        <w:pStyle w:val="PlainText"/>
        <w:ind w:left="360"/>
        <w:rPr>
          <w:rFonts w:ascii="Arial" w:hAnsi="Arial" w:cs="Arial"/>
          <w:b/>
          <w:sz w:val="18"/>
          <w:szCs w:val="18"/>
          <w:u w:val="single"/>
        </w:rPr>
      </w:pPr>
      <w:r w:rsidRPr="00842C3D">
        <w:rPr>
          <w:rFonts w:ascii="Arial" w:hAnsi="Arial" w:cs="Arial"/>
          <w:b/>
          <w:sz w:val="18"/>
          <w:szCs w:val="18"/>
          <w:u w:val="single"/>
        </w:rPr>
        <w:t>Consent Items</w:t>
      </w:r>
    </w:p>
    <w:p w14:paraId="4308FC0E" w14:textId="31F39FC8" w:rsidR="00842C3D" w:rsidRPr="00C729C8" w:rsidRDefault="00F506C3" w:rsidP="00842C3D">
      <w:pPr>
        <w:pStyle w:val="PlainText"/>
        <w:ind w:left="360"/>
        <w:rPr>
          <w:rFonts w:ascii="Arial" w:hAnsi="Arial" w:cs="Arial"/>
          <w:b/>
          <w:bCs/>
          <w:sz w:val="18"/>
          <w:szCs w:val="18"/>
        </w:rPr>
      </w:pPr>
      <w:r w:rsidRPr="00842C3D">
        <w:rPr>
          <w:rFonts w:ascii="Arial" w:hAnsi="Arial" w:cs="Arial"/>
          <w:sz w:val="18"/>
          <w:szCs w:val="18"/>
          <w:u w:val="single"/>
        </w:rPr>
        <w:br/>
      </w:r>
      <w:r w:rsidR="00842C3D" w:rsidRPr="00C729C8">
        <w:rPr>
          <w:rFonts w:ascii="Arial" w:hAnsi="Arial" w:cs="Arial"/>
          <w:b/>
          <w:bCs/>
          <w:sz w:val="18"/>
          <w:szCs w:val="18"/>
        </w:rPr>
        <w:t>1.</w:t>
      </w:r>
      <w:r w:rsidR="00842C3D" w:rsidRPr="00C729C8">
        <w:rPr>
          <w:rFonts w:ascii="Arial" w:hAnsi="Arial" w:cs="Arial"/>
          <w:b/>
          <w:bCs/>
          <w:sz w:val="18"/>
          <w:szCs w:val="18"/>
        </w:rPr>
        <w:tab/>
        <w:t xml:space="preserve">Consideration of Meeting Minutes from </w:t>
      </w:r>
      <w:r w:rsidR="006B0407">
        <w:rPr>
          <w:rFonts w:ascii="Arial" w:hAnsi="Arial" w:cs="Arial"/>
          <w:b/>
          <w:bCs/>
          <w:sz w:val="18"/>
          <w:szCs w:val="18"/>
        </w:rPr>
        <w:t xml:space="preserve">October </w:t>
      </w:r>
      <w:r w:rsidR="009B7BFD">
        <w:rPr>
          <w:rFonts w:ascii="Arial" w:hAnsi="Arial" w:cs="Arial"/>
          <w:b/>
          <w:bCs/>
          <w:sz w:val="18"/>
          <w:szCs w:val="18"/>
        </w:rPr>
        <w:t>19</w:t>
      </w:r>
      <w:r w:rsidR="00842C3D" w:rsidRPr="00C729C8">
        <w:rPr>
          <w:rFonts w:ascii="Arial" w:hAnsi="Arial" w:cs="Arial"/>
          <w:b/>
          <w:bCs/>
          <w:sz w:val="18"/>
          <w:szCs w:val="18"/>
        </w:rPr>
        <w:t xml:space="preserve">, </w:t>
      </w:r>
      <w:proofErr w:type="gramStart"/>
      <w:r w:rsidR="00842C3D" w:rsidRPr="00C729C8">
        <w:rPr>
          <w:rFonts w:ascii="Arial" w:hAnsi="Arial" w:cs="Arial"/>
          <w:b/>
          <w:bCs/>
          <w:sz w:val="18"/>
          <w:szCs w:val="18"/>
        </w:rPr>
        <w:t>2021</w:t>
      </w:r>
      <w:proofErr w:type="gramEnd"/>
      <w:r w:rsidR="00842C3D" w:rsidRPr="00C729C8">
        <w:rPr>
          <w:rFonts w:ascii="Arial" w:hAnsi="Arial" w:cs="Arial"/>
          <w:b/>
          <w:bCs/>
          <w:sz w:val="18"/>
          <w:szCs w:val="18"/>
        </w:rPr>
        <w:t xml:space="preserve"> Work Session and</w:t>
      </w:r>
      <w:r w:rsidR="00150D06">
        <w:rPr>
          <w:rFonts w:ascii="Arial" w:hAnsi="Arial" w:cs="Arial"/>
          <w:b/>
          <w:bCs/>
          <w:sz w:val="18"/>
          <w:szCs w:val="18"/>
        </w:rPr>
        <w:t xml:space="preserve"> </w:t>
      </w:r>
      <w:r w:rsidR="006B0407">
        <w:rPr>
          <w:rFonts w:ascii="Arial" w:hAnsi="Arial" w:cs="Arial"/>
          <w:b/>
          <w:bCs/>
          <w:sz w:val="18"/>
          <w:szCs w:val="18"/>
        </w:rPr>
        <w:t xml:space="preserve">October </w:t>
      </w:r>
      <w:r w:rsidR="009B7BFD">
        <w:rPr>
          <w:rFonts w:ascii="Arial" w:hAnsi="Arial" w:cs="Arial"/>
          <w:b/>
          <w:bCs/>
          <w:sz w:val="18"/>
          <w:szCs w:val="18"/>
        </w:rPr>
        <w:t>19</w:t>
      </w:r>
      <w:r w:rsidR="00842C3D" w:rsidRPr="00C729C8">
        <w:rPr>
          <w:rFonts w:ascii="Arial" w:hAnsi="Arial" w:cs="Arial"/>
          <w:b/>
          <w:bCs/>
          <w:sz w:val="18"/>
          <w:szCs w:val="18"/>
        </w:rPr>
        <w:t>, 2021 Council Meeting</w:t>
      </w:r>
      <w:r w:rsidR="00EF1CD8">
        <w:rPr>
          <w:rFonts w:ascii="Arial" w:hAnsi="Arial" w:cs="Arial"/>
          <w:b/>
          <w:bCs/>
          <w:sz w:val="18"/>
          <w:szCs w:val="18"/>
        </w:rPr>
        <w:t>.</w:t>
      </w:r>
      <w:r w:rsidR="00150D06">
        <w:rPr>
          <w:rFonts w:ascii="Arial" w:hAnsi="Arial" w:cs="Arial"/>
          <w:b/>
          <w:bCs/>
          <w:sz w:val="18"/>
          <w:szCs w:val="18"/>
        </w:rPr>
        <w:t xml:space="preserve"> </w:t>
      </w:r>
    </w:p>
    <w:p w14:paraId="5DFAD64F" w14:textId="77777777" w:rsidR="00EE438E" w:rsidRDefault="00EE438E" w:rsidP="00842C3D">
      <w:pPr>
        <w:pStyle w:val="PlainText"/>
        <w:ind w:left="360"/>
        <w:rPr>
          <w:rFonts w:ascii="Arial" w:hAnsi="Arial" w:cs="Arial"/>
          <w:sz w:val="18"/>
          <w:szCs w:val="18"/>
        </w:rPr>
      </w:pPr>
    </w:p>
    <w:p w14:paraId="418FDFB5" w14:textId="0645DAED" w:rsidR="00BF315A" w:rsidRPr="005A5303" w:rsidRDefault="00A859E5" w:rsidP="00242A54">
      <w:pPr>
        <w:pStyle w:val="PlainText"/>
        <w:ind w:left="360" w:firstLine="360"/>
        <w:rPr>
          <w:rFonts w:ascii="Arial" w:hAnsi="Arial" w:cs="Arial"/>
          <w:sz w:val="18"/>
          <w:szCs w:val="18"/>
        </w:rPr>
      </w:pPr>
      <w:r w:rsidRPr="005A5303">
        <w:rPr>
          <w:rFonts w:ascii="Arial" w:hAnsi="Arial" w:cs="Arial"/>
          <w:sz w:val="18"/>
          <w:szCs w:val="18"/>
        </w:rPr>
        <w:t>Mr. Mitchell</w:t>
      </w:r>
      <w:r w:rsidR="001F7D6A" w:rsidRPr="005A5303">
        <w:rPr>
          <w:rFonts w:ascii="Arial" w:hAnsi="Arial" w:cs="Arial"/>
          <w:sz w:val="18"/>
          <w:szCs w:val="18"/>
        </w:rPr>
        <w:t xml:space="preserve"> asked if there were any changes to the minutes from </w:t>
      </w:r>
      <w:r w:rsidR="006B0407" w:rsidRPr="005A5303">
        <w:rPr>
          <w:rFonts w:ascii="Arial" w:hAnsi="Arial" w:cs="Arial"/>
          <w:sz w:val="18"/>
          <w:szCs w:val="18"/>
        </w:rPr>
        <w:t xml:space="preserve">October </w:t>
      </w:r>
      <w:r w:rsidR="005A5303" w:rsidRPr="005A5303">
        <w:rPr>
          <w:rFonts w:ascii="Arial" w:hAnsi="Arial" w:cs="Arial"/>
          <w:sz w:val="18"/>
          <w:szCs w:val="18"/>
        </w:rPr>
        <w:t>19</w:t>
      </w:r>
      <w:r w:rsidR="00764261" w:rsidRPr="005A5303">
        <w:rPr>
          <w:rFonts w:ascii="Arial" w:hAnsi="Arial" w:cs="Arial"/>
          <w:sz w:val="18"/>
          <w:szCs w:val="18"/>
        </w:rPr>
        <w:t xml:space="preserve">. </w:t>
      </w:r>
      <w:r w:rsidR="00EF1CD8" w:rsidRPr="005A5303">
        <w:rPr>
          <w:rFonts w:ascii="Arial" w:hAnsi="Arial" w:cs="Arial"/>
          <w:sz w:val="18"/>
          <w:szCs w:val="18"/>
        </w:rPr>
        <w:t xml:space="preserve">There </w:t>
      </w:r>
      <w:r w:rsidR="005A5303" w:rsidRPr="005A5303">
        <w:rPr>
          <w:rFonts w:ascii="Arial" w:hAnsi="Arial" w:cs="Arial"/>
          <w:sz w:val="18"/>
          <w:szCs w:val="18"/>
        </w:rPr>
        <w:t>were no changes</w:t>
      </w:r>
      <w:r w:rsidR="00BC7DFA">
        <w:rPr>
          <w:rFonts w:ascii="Arial" w:hAnsi="Arial" w:cs="Arial"/>
          <w:sz w:val="18"/>
          <w:szCs w:val="18"/>
        </w:rPr>
        <w:t>.</w:t>
      </w:r>
      <w:r w:rsidR="00842C3D" w:rsidRPr="005A5303">
        <w:rPr>
          <w:rFonts w:ascii="Arial" w:hAnsi="Arial" w:cs="Arial"/>
          <w:sz w:val="18"/>
          <w:szCs w:val="18"/>
        </w:rPr>
        <w:t xml:space="preserve"> </w:t>
      </w:r>
      <w:r w:rsidR="001371D3" w:rsidRPr="005A5303">
        <w:rPr>
          <w:rFonts w:ascii="Arial" w:hAnsi="Arial" w:cs="Arial"/>
          <w:sz w:val="18"/>
          <w:szCs w:val="18"/>
        </w:rPr>
        <w:t xml:space="preserve">Councilmember </w:t>
      </w:r>
      <w:r w:rsidR="005A5303" w:rsidRPr="005A5303">
        <w:rPr>
          <w:rFonts w:ascii="Arial" w:hAnsi="Arial" w:cs="Arial"/>
          <w:sz w:val="18"/>
          <w:szCs w:val="18"/>
        </w:rPr>
        <w:t>Ellis</w:t>
      </w:r>
      <w:r w:rsidR="00842C3D" w:rsidRPr="005A5303">
        <w:rPr>
          <w:rFonts w:ascii="Arial" w:hAnsi="Arial" w:cs="Arial"/>
          <w:sz w:val="18"/>
          <w:szCs w:val="18"/>
        </w:rPr>
        <w:t xml:space="preserve"> motioned to approve the minute</w:t>
      </w:r>
      <w:r w:rsidR="00EF1E28">
        <w:rPr>
          <w:rFonts w:ascii="Arial" w:hAnsi="Arial" w:cs="Arial"/>
          <w:sz w:val="18"/>
          <w:szCs w:val="18"/>
        </w:rPr>
        <w:t>s</w:t>
      </w:r>
      <w:r w:rsidR="00842C3D" w:rsidRPr="005A5303">
        <w:rPr>
          <w:rFonts w:ascii="Arial" w:hAnsi="Arial" w:cs="Arial"/>
          <w:sz w:val="18"/>
          <w:szCs w:val="18"/>
        </w:rPr>
        <w:t xml:space="preserve">. Councilmember </w:t>
      </w:r>
      <w:r w:rsidR="005A5303" w:rsidRPr="005A5303">
        <w:rPr>
          <w:rFonts w:ascii="Arial" w:hAnsi="Arial" w:cs="Arial"/>
          <w:sz w:val="18"/>
          <w:szCs w:val="18"/>
        </w:rPr>
        <w:t>Arnold</w:t>
      </w:r>
      <w:r w:rsidR="00842C3D" w:rsidRPr="005A5303">
        <w:rPr>
          <w:rFonts w:ascii="Arial" w:hAnsi="Arial" w:cs="Arial"/>
          <w:sz w:val="18"/>
          <w:szCs w:val="18"/>
        </w:rPr>
        <w:t xml:space="preserve"> seconded the motion. All Councilmembers were in favor</w:t>
      </w:r>
      <w:r w:rsidR="00764261" w:rsidRPr="005A5303">
        <w:rPr>
          <w:rFonts w:ascii="Arial" w:hAnsi="Arial" w:cs="Arial"/>
          <w:sz w:val="18"/>
          <w:szCs w:val="18"/>
        </w:rPr>
        <w:t xml:space="preserve"> and the minutes were approved.</w:t>
      </w:r>
    </w:p>
    <w:p w14:paraId="0CBBA426" w14:textId="5CC6B911" w:rsidR="00FD53E4" w:rsidRPr="003C2F53" w:rsidRDefault="00FD53E4" w:rsidP="001C6061">
      <w:pPr>
        <w:pStyle w:val="PlainText"/>
        <w:rPr>
          <w:rFonts w:ascii="Arial" w:hAnsi="Arial" w:cs="Arial"/>
          <w:b/>
          <w:sz w:val="18"/>
          <w:szCs w:val="18"/>
          <w:highlight w:val="yellow"/>
        </w:rPr>
      </w:pPr>
    </w:p>
    <w:p w14:paraId="4EB6BB62" w14:textId="77777777" w:rsidR="00C729C8" w:rsidRPr="003C2F53" w:rsidRDefault="00C729C8" w:rsidP="001C6061">
      <w:pPr>
        <w:pStyle w:val="PlainText"/>
        <w:rPr>
          <w:rFonts w:ascii="Arial" w:hAnsi="Arial" w:cs="Arial"/>
          <w:b/>
          <w:sz w:val="18"/>
          <w:szCs w:val="18"/>
          <w:highlight w:val="yellow"/>
        </w:rPr>
      </w:pPr>
    </w:p>
    <w:p w14:paraId="7F873537" w14:textId="5EF2CCCE" w:rsidR="00823230" w:rsidRPr="005A5303" w:rsidRDefault="00823230" w:rsidP="00FE08BF">
      <w:pPr>
        <w:pStyle w:val="PlainText"/>
        <w:ind w:left="360"/>
        <w:rPr>
          <w:rFonts w:ascii="Arial" w:hAnsi="Arial" w:cs="Arial"/>
          <w:b/>
          <w:sz w:val="18"/>
          <w:szCs w:val="18"/>
          <w:u w:val="single"/>
        </w:rPr>
      </w:pPr>
      <w:r w:rsidRPr="005A5303">
        <w:rPr>
          <w:rFonts w:ascii="Arial" w:hAnsi="Arial" w:cs="Arial"/>
          <w:b/>
          <w:sz w:val="18"/>
          <w:szCs w:val="18"/>
          <w:u w:val="single"/>
        </w:rPr>
        <w:t>Action Items</w:t>
      </w:r>
    </w:p>
    <w:p w14:paraId="23A7EBD4" w14:textId="7C0EFA8E" w:rsidR="005A5303" w:rsidRDefault="005A5303" w:rsidP="00FE08BF">
      <w:pPr>
        <w:pStyle w:val="PlainText"/>
        <w:ind w:left="360"/>
        <w:rPr>
          <w:rFonts w:ascii="Arial" w:hAnsi="Arial" w:cs="Arial"/>
          <w:b/>
          <w:sz w:val="18"/>
          <w:szCs w:val="18"/>
          <w:highlight w:val="yellow"/>
          <w:u w:val="single"/>
        </w:rPr>
      </w:pPr>
    </w:p>
    <w:p w14:paraId="65AF11EB" w14:textId="500D0C46" w:rsidR="005A5303" w:rsidRDefault="005A5303" w:rsidP="00FE08BF">
      <w:pPr>
        <w:pStyle w:val="PlainText"/>
        <w:ind w:left="360"/>
        <w:rPr>
          <w:rFonts w:ascii="Arial" w:hAnsi="Arial" w:cs="Arial"/>
          <w:b/>
          <w:sz w:val="18"/>
          <w:szCs w:val="18"/>
        </w:rPr>
      </w:pPr>
      <w:r>
        <w:rPr>
          <w:rFonts w:ascii="Arial" w:hAnsi="Arial" w:cs="Arial"/>
          <w:b/>
          <w:sz w:val="18"/>
          <w:szCs w:val="18"/>
        </w:rPr>
        <w:t xml:space="preserve">Consideration of Ordinance </w:t>
      </w:r>
      <w:r w:rsidR="00BC7DFA">
        <w:rPr>
          <w:rFonts w:ascii="Arial" w:hAnsi="Arial" w:cs="Arial"/>
          <w:b/>
          <w:sz w:val="18"/>
          <w:szCs w:val="18"/>
        </w:rPr>
        <w:t xml:space="preserve">#938 for proposed Riverdale Center VI Subdivision Amendment, property located at approximately 4171 South Riverdale Road, Riverdale Utah 84405, as requested by Riverdale Center North, </w:t>
      </w:r>
      <w:proofErr w:type="gramStart"/>
      <w:r w:rsidR="00BC7DFA">
        <w:rPr>
          <w:rFonts w:ascii="Arial" w:hAnsi="Arial" w:cs="Arial"/>
          <w:b/>
          <w:sz w:val="18"/>
          <w:szCs w:val="18"/>
        </w:rPr>
        <w:t>LLC</w:t>
      </w:r>
      <w:proofErr w:type="gramEnd"/>
      <w:r w:rsidR="00BC7DFA">
        <w:rPr>
          <w:rFonts w:ascii="Arial" w:hAnsi="Arial" w:cs="Arial"/>
          <w:b/>
          <w:sz w:val="18"/>
          <w:szCs w:val="18"/>
        </w:rPr>
        <w:t xml:space="preserve"> and AWA Engineering Group.</w:t>
      </w:r>
    </w:p>
    <w:p w14:paraId="5318778B" w14:textId="6CAEE1C4" w:rsidR="00BC7DFA" w:rsidRDefault="00BC7DFA" w:rsidP="00FE08BF">
      <w:pPr>
        <w:pStyle w:val="PlainText"/>
        <w:ind w:left="360"/>
        <w:rPr>
          <w:rFonts w:ascii="Arial" w:hAnsi="Arial" w:cs="Arial"/>
          <w:b/>
          <w:sz w:val="18"/>
          <w:szCs w:val="18"/>
        </w:rPr>
      </w:pPr>
    </w:p>
    <w:p w14:paraId="0C1806FB" w14:textId="014DC840" w:rsidR="00BC7DFA" w:rsidRDefault="002B177A" w:rsidP="00FE08BF">
      <w:pPr>
        <w:pStyle w:val="PlainText"/>
        <w:ind w:left="360"/>
        <w:rPr>
          <w:rFonts w:ascii="Arial" w:hAnsi="Arial" w:cs="Arial"/>
          <w:bCs/>
          <w:sz w:val="18"/>
          <w:szCs w:val="18"/>
        </w:rPr>
      </w:pPr>
      <w:r>
        <w:rPr>
          <w:rFonts w:ascii="Arial" w:hAnsi="Arial" w:cs="Arial"/>
          <w:bCs/>
          <w:sz w:val="18"/>
          <w:szCs w:val="18"/>
        </w:rPr>
        <w:tab/>
      </w:r>
      <w:r w:rsidR="00BC7DFA">
        <w:rPr>
          <w:rFonts w:ascii="Arial" w:hAnsi="Arial" w:cs="Arial"/>
          <w:bCs/>
          <w:sz w:val="18"/>
          <w:szCs w:val="18"/>
        </w:rPr>
        <w:t xml:space="preserve">Mr. Eggett went over </w:t>
      </w:r>
      <w:r w:rsidR="005E28FC">
        <w:rPr>
          <w:rFonts w:ascii="Arial" w:hAnsi="Arial" w:cs="Arial"/>
          <w:bCs/>
          <w:sz w:val="18"/>
          <w:szCs w:val="18"/>
        </w:rPr>
        <w:t xml:space="preserve">the executive summary and explained there was a favorable recommendation from staff and Planning Commission to approve. </w:t>
      </w:r>
    </w:p>
    <w:p w14:paraId="1487B5B5" w14:textId="35529222" w:rsidR="005E28FC" w:rsidRDefault="005E28FC" w:rsidP="00FE08BF">
      <w:pPr>
        <w:pStyle w:val="PlainText"/>
        <w:ind w:left="360"/>
        <w:rPr>
          <w:rFonts w:ascii="Arial" w:hAnsi="Arial" w:cs="Arial"/>
          <w:bCs/>
          <w:sz w:val="18"/>
          <w:szCs w:val="18"/>
        </w:rPr>
      </w:pPr>
    </w:p>
    <w:p w14:paraId="18B8FF86" w14:textId="77777777" w:rsidR="001D4A1D" w:rsidRPr="00242A54" w:rsidRDefault="001D4A1D" w:rsidP="001D4A1D">
      <w:pPr>
        <w:pStyle w:val="ListParagraph"/>
        <w:ind w:left="2880" w:hanging="1440"/>
        <w:rPr>
          <w:rFonts w:ascii="Arial" w:hAnsi="Arial" w:cs="Arial"/>
          <w:bCs/>
          <w:sz w:val="18"/>
          <w:szCs w:val="18"/>
        </w:rPr>
      </w:pPr>
      <w:r>
        <w:rPr>
          <w:rFonts w:ascii="Arial" w:hAnsi="Arial" w:cs="Arial"/>
          <w:b/>
          <w:sz w:val="18"/>
          <w:szCs w:val="18"/>
        </w:rPr>
        <w:t xml:space="preserve">MOTION: </w:t>
      </w:r>
      <w:r>
        <w:rPr>
          <w:rFonts w:ascii="Arial" w:hAnsi="Arial" w:cs="Arial"/>
          <w:b/>
          <w:sz w:val="18"/>
          <w:szCs w:val="18"/>
        </w:rPr>
        <w:tab/>
      </w:r>
      <w:r>
        <w:rPr>
          <w:rFonts w:ascii="Arial" w:hAnsi="Arial" w:cs="Arial"/>
          <w:bCs/>
          <w:sz w:val="18"/>
          <w:szCs w:val="18"/>
        </w:rPr>
        <w:t xml:space="preserve">Councilmember Arnold moved to approve the resolution and Site Plan Amendment. </w:t>
      </w:r>
    </w:p>
    <w:p w14:paraId="0C2F8708" w14:textId="77777777" w:rsidR="001D4A1D" w:rsidRDefault="001D4A1D" w:rsidP="001D4A1D">
      <w:pPr>
        <w:rPr>
          <w:rFonts w:ascii="Arial" w:hAnsi="Arial" w:cs="Arial"/>
          <w:bCs/>
          <w:sz w:val="18"/>
          <w:szCs w:val="18"/>
        </w:rPr>
      </w:pPr>
    </w:p>
    <w:p w14:paraId="165BFF19" w14:textId="65C1F9DA" w:rsidR="001D4A1D" w:rsidRPr="00242A54" w:rsidRDefault="001D4A1D" w:rsidP="001D4A1D">
      <w:pPr>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
          <w:sz w:val="18"/>
          <w:szCs w:val="18"/>
        </w:rPr>
        <w:t xml:space="preserve">SECOND: </w:t>
      </w:r>
      <w:r>
        <w:rPr>
          <w:rFonts w:ascii="Arial" w:hAnsi="Arial" w:cs="Arial"/>
          <w:b/>
          <w:sz w:val="18"/>
          <w:szCs w:val="18"/>
        </w:rPr>
        <w:tab/>
      </w:r>
      <w:r>
        <w:rPr>
          <w:rFonts w:ascii="Arial" w:hAnsi="Arial" w:cs="Arial"/>
          <w:bCs/>
          <w:sz w:val="18"/>
          <w:szCs w:val="18"/>
        </w:rPr>
        <w:t xml:space="preserve">Councilmember Hilton seconded the motion. </w:t>
      </w:r>
    </w:p>
    <w:p w14:paraId="6256169B" w14:textId="77777777" w:rsidR="001D4A1D" w:rsidRDefault="001D4A1D" w:rsidP="001D4A1D">
      <w:pPr>
        <w:rPr>
          <w:rFonts w:ascii="Arial" w:hAnsi="Arial" w:cs="Arial"/>
          <w:b/>
          <w:sz w:val="18"/>
          <w:szCs w:val="18"/>
        </w:rPr>
      </w:pPr>
      <w:r>
        <w:rPr>
          <w:rFonts w:ascii="Arial" w:hAnsi="Arial" w:cs="Arial"/>
          <w:b/>
          <w:sz w:val="18"/>
          <w:szCs w:val="18"/>
        </w:rPr>
        <w:tab/>
      </w:r>
    </w:p>
    <w:p w14:paraId="725CAA50" w14:textId="32E5667C" w:rsidR="001D4A1D" w:rsidRDefault="001D4A1D" w:rsidP="001D4A1D">
      <w:pPr>
        <w:ind w:firstLine="720"/>
        <w:rPr>
          <w:rFonts w:ascii="Arial" w:hAnsi="Arial" w:cs="Arial"/>
          <w:bCs/>
          <w:sz w:val="18"/>
          <w:szCs w:val="18"/>
        </w:rPr>
      </w:pPr>
      <w:r>
        <w:rPr>
          <w:rFonts w:ascii="Arial" w:hAnsi="Arial" w:cs="Arial"/>
          <w:b/>
          <w:sz w:val="18"/>
          <w:szCs w:val="18"/>
        </w:rPr>
        <w:t>ROLL CALL VOTE:</w:t>
      </w:r>
      <w:r>
        <w:rPr>
          <w:rFonts w:ascii="Arial" w:hAnsi="Arial" w:cs="Arial"/>
          <w:b/>
          <w:sz w:val="18"/>
          <w:szCs w:val="18"/>
        </w:rPr>
        <w:tab/>
        <w:t xml:space="preserve"> </w:t>
      </w:r>
      <w:r>
        <w:rPr>
          <w:rFonts w:ascii="Arial" w:hAnsi="Arial" w:cs="Arial"/>
          <w:bCs/>
          <w:sz w:val="18"/>
          <w:szCs w:val="18"/>
        </w:rPr>
        <w:t xml:space="preserve">All Councilmembers voted in favor. </w:t>
      </w:r>
    </w:p>
    <w:p w14:paraId="25997E03" w14:textId="0C840033" w:rsidR="001D4A1D" w:rsidRDefault="001D4A1D" w:rsidP="001D4A1D">
      <w:pPr>
        <w:ind w:firstLine="720"/>
        <w:rPr>
          <w:rFonts w:ascii="Arial" w:hAnsi="Arial" w:cs="Arial"/>
          <w:bCs/>
          <w:sz w:val="18"/>
          <w:szCs w:val="18"/>
        </w:rPr>
      </w:pPr>
    </w:p>
    <w:p w14:paraId="3BBCF0BA" w14:textId="6E3B92B3" w:rsidR="005E28FC" w:rsidRDefault="001D4A1D" w:rsidP="00FE08BF">
      <w:pPr>
        <w:pStyle w:val="PlainText"/>
        <w:ind w:left="360"/>
        <w:rPr>
          <w:rFonts w:ascii="Arial" w:hAnsi="Arial" w:cs="Arial"/>
          <w:b/>
          <w:sz w:val="18"/>
          <w:szCs w:val="18"/>
        </w:rPr>
      </w:pPr>
      <w:r>
        <w:rPr>
          <w:rFonts w:ascii="Arial" w:hAnsi="Arial" w:cs="Arial"/>
          <w:b/>
          <w:sz w:val="18"/>
          <w:szCs w:val="18"/>
        </w:rPr>
        <w:t>Consideration of Resolution #2021-25 for Final Site Plan approval of proposed Cheddar’s Scratch Kitchen, property located approximately 4171 South Riverdale Road, Riverdale Utah, 84405, as requested by Riverdale Center North, LLC/</w:t>
      </w:r>
      <w:proofErr w:type="gramStart"/>
      <w:r>
        <w:rPr>
          <w:rFonts w:ascii="Arial" w:hAnsi="Arial" w:cs="Arial"/>
          <w:b/>
          <w:sz w:val="18"/>
          <w:szCs w:val="18"/>
        </w:rPr>
        <w:t>Cheddar’s</w:t>
      </w:r>
      <w:proofErr w:type="gramEnd"/>
      <w:r>
        <w:rPr>
          <w:rFonts w:ascii="Arial" w:hAnsi="Arial" w:cs="Arial"/>
          <w:b/>
          <w:sz w:val="18"/>
          <w:szCs w:val="18"/>
        </w:rPr>
        <w:t xml:space="preserve"> and AWA Engineering Group. </w:t>
      </w:r>
    </w:p>
    <w:p w14:paraId="53BCC3DC" w14:textId="0BB2A52B" w:rsidR="001D4A1D" w:rsidRDefault="001D4A1D" w:rsidP="00FE08BF">
      <w:pPr>
        <w:pStyle w:val="PlainText"/>
        <w:ind w:left="360"/>
        <w:rPr>
          <w:rFonts w:ascii="Arial" w:hAnsi="Arial" w:cs="Arial"/>
          <w:b/>
          <w:sz w:val="18"/>
          <w:szCs w:val="18"/>
        </w:rPr>
      </w:pPr>
    </w:p>
    <w:p w14:paraId="5F7718B8" w14:textId="2007E252" w:rsidR="001D4A1D" w:rsidRDefault="002B177A" w:rsidP="00FE08BF">
      <w:pPr>
        <w:pStyle w:val="PlainText"/>
        <w:ind w:left="360"/>
        <w:rPr>
          <w:rFonts w:ascii="Arial" w:hAnsi="Arial" w:cs="Arial"/>
          <w:bCs/>
          <w:sz w:val="18"/>
          <w:szCs w:val="18"/>
        </w:rPr>
      </w:pPr>
      <w:r>
        <w:rPr>
          <w:rFonts w:ascii="Arial" w:hAnsi="Arial" w:cs="Arial"/>
          <w:bCs/>
          <w:sz w:val="18"/>
          <w:szCs w:val="18"/>
        </w:rPr>
        <w:tab/>
      </w:r>
      <w:r w:rsidR="00E70D22">
        <w:rPr>
          <w:rFonts w:ascii="Arial" w:hAnsi="Arial" w:cs="Arial"/>
          <w:bCs/>
          <w:sz w:val="18"/>
          <w:szCs w:val="18"/>
        </w:rPr>
        <w:t>A motion to table was made by Mr. Arnold and seconded by Mr. Hilton. This item was tabled and will be addressed at an indefinite future meeting.</w:t>
      </w:r>
    </w:p>
    <w:p w14:paraId="03E27493" w14:textId="219EE3FA" w:rsidR="001D4A1D" w:rsidRDefault="001D4A1D" w:rsidP="00FE08BF">
      <w:pPr>
        <w:pStyle w:val="PlainText"/>
        <w:ind w:left="360"/>
        <w:rPr>
          <w:rFonts w:ascii="Arial" w:hAnsi="Arial" w:cs="Arial"/>
          <w:bCs/>
          <w:sz w:val="18"/>
          <w:szCs w:val="18"/>
        </w:rPr>
      </w:pPr>
    </w:p>
    <w:p w14:paraId="679CA69D" w14:textId="7C3D2481" w:rsidR="001D4A1D" w:rsidRDefault="001D4A1D" w:rsidP="00FE08BF">
      <w:pPr>
        <w:pStyle w:val="PlainText"/>
        <w:ind w:left="360"/>
        <w:rPr>
          <w:rFonts w:ascii="Arial" w:hAnsi="Arial" w:cs="Arial"/>
          <w:b/>
          <w:sz w:val="18"/>
          <w:szCs w:val="18"/>
        </w:rPr>
      </w:pPr>
      <w:r>
        <w:rPr>
          <w:rFonts w:ascii="Arial" w:hAnsi="Arial" w:cs="Arial"/>
          <w:b/>
          <w:sz w:val="18"/>
          <w:szCs w:val="18"/>
        </w:rPr>
        <w:t xml:space="preserve">Discussion and consideration of the disposition of property owned by Riverdale City and located on or about 1570 West Ritter Drive (2 pieces, old Howell property and Coleman sliver piece) including disposition options, </w:t>
      </w:r>
      <w:r w:rsidR="00E70D22">
        <w:rPr>
          <w:rFonts w:ascii="Arial" w:hAnsi="Arial" w:cs="Arial"/>
          <w:b/>
          <w:sz w:val="18"/>
          <w:szCs w:val="18"/>
        </w:rPr>
        <w:t xml:space="preserve">appraisal, and rezone. </w:t>
      </w:r>
    </w:p>
    <w:p w14:paraId="50AE64DE" w14:textId="4D608A2A" w:rsidR="00E70D22" w:rsidRDefault="00E70D22" w:rsidP="00FE08BF">
      <w:pPr>
        <w:pStyle w:val="PlainText"/>
        <w:ind w:left="360"/>
        <w:rPr>
          <w:rFonts w:ascii="Arial" w:hAnsi="Arial" w:cs="Arial"/>
          <w:b/>
          <w:sz w:val="18"/>
          <w:szCs w:val="18"/>
        </w:rPr>
      </w:pPr>
    </w:p>
    <w:p w14:paraId="0BA14E38" w14:textId="69821790" w:rsidR="00E70D22" w:rsidRDefault="002B177A" w:rsidP="00FE08BF">
      <w:pPr>
        <w:pStyle w:val="PlainText"/>
        <w:ind w:left="360"/>
        <w:rPr>
          <w:rFonts w:ascii="Arial" w:hAnsi="Arial" w:cs="Arial"/>
          <w:bCs/>
          <w:sz w:val="18"/>
          <w:szCs w:val="18"/>
        </w:rPr>
      </w:pPr>
      <w:r>
        <w:rPr>
          <w:rFonts w:ascii="Arial" w:hAnsi="Arial" w:cs="Arial"/>
          <w:bCs/>
          <w:sz w:val="18"/>
          <w:szCs w:val="18"/>
        </w:rPr>
        <w:tab/>
      </w:r>
      <w:r w:rsidR="00E70D22">
        <w:rPr>
          <w:rFonts w:ascii="Arial" w:hAnsi="Arial" w:cs="Arial"/>
          <w:bCs/>
          <w:sz w:val="18"/>
          <w:szCs w:val="18"/>
        </w:rPr>
        <w:t>Mr. Brooks explained the property was purchased for widening Ritter Drive</w:t>
      </w:r>
      <w:r w:rsidR="007F7B92">
        <w:rPr>
          <w:rFonts w:ascii="Arial" w:hAnsi="Arial" w:cs="Arial"/>
          <w:bCs/>
          <w:sz w:val="18"/>
          <w:szCs w:val="18"/>
        </w:rPr>
        <w:t xml:space="preserve">, and that city staff need direction and authorization to start looking at options for this property, which would need to be rezoned from AG to R-1-6. He proposed Council to allow staff to move forward. </w:t>
      </w:r>
    </w:p>
    <w:p w14:paraId="3C93D870" w14:textId="0EE31223" w:rsidR="007F7B92" w:rsidRDefault="007F7B92" w:rsidP="00FE08BF">
      <w:pPr>
        <w:pStyle w:val="PlainText"/>
        <w:ind w:left="360"/>
        <w:rPr>
          <w:rFonts w:ascii="Arial" w:hAnsi="Arial" w:cs="Arial"/>
          <w:bCs/>
          <w:sz w:val="18"/>
          <w:szCs w:val="18"/>
        </w:rPr>
      </w:pPr>
    </w:p>
    <w:p w14:paraId="383B8D33" w14:textId="3ECEE85C" w:rsidR="007F7B92" w:rsidRDefault="002B177A" w:rsidP="00FE08BF">
      <w:pPr>
        <w:pStyle w:val="PlainText"/>
        <w:ind w:left="360"/>
        <w:rPr>
          <w:rFonts w:ascii="Arial" w:hAnsi="Arial" w:cs="Arial"/>
          <w:bCs/>
          <w:sz w:val="18"/>
          <w:szCs w:val="18"/>
        </w:rPr>
      </w:pPr>
      <w:r>
        <w:rPr>
          <w:rFonts w:ascii="Arial" w:hAnsi="Arial" w:cs="Arial"/>
          <w:bCs/>
          <w:sz w:val="18"/>
          <w:szCs w:val="18"/>
        </w:rPr>
        <w:tab/>
      </w:r>
      <w:r w:rsidR="007F7B92">
        <w:rPr>
          <w:rFonts w:ascii="Arial" w:hAnsi="Arial" w:cs="Arial"/>
          <w:bCs/>
          <w:sz w:val="18"/>
          <w:szCs w:val="18"/>
        </w:rPr>
        <w:t xml:space="preserve">Mr. </w:t>
      </w:r>
      <w:r w:rsidR="0017393E">
        <w:rPr>
          <w:rFonts w:ascii="Arial" w:hAnsi="Arial" w:cs="Arial"/>
          <w:bCs/>
          <w:sz w:val="18"/>
          <w:szCs w:val="18"/>
        </w:rPr>
        <w:t>Stevens asked if the rezone would change the value of the land. Mr. Arnold replied that was irrelevant</w:t>
      </w:r>
      <w:r w:rsidR="006B1376">
        <w:rPr>
          <w:rFonts w:ascii="Arial" w:hAnsi="Arial" w:cs="Arial"/>
          <w:bCs/>
          <w:sz w:val="18"/>
          <w:szCs w:val="18"/>
        </w:rPr>
        <w:t xml:space="preserve">, asked if there should be a development agreement to prevent “projects” and keep lots the same, and noted the buyer should protect the integrity of the property.  </w:t>
      </w:r>
    </w:p>
    <w:p w14:paraId="5ADA1B0F" w14:textId="62E7F50A" w:rsidR="0017393E" w:rsidRDefault="0017393E" w:rsidP="00FE08BF">
      <w:pPr>
        <w:pStyle w:val="PlainText"/>
        <w:ind w:left="360"/>
        <w:rPr>
          <w:rFonts w:ascii="Arial" w:hAnsi="Arial" w:cs="Arial"/>
          <w:bCs/>
          <w:sz w:val="18"/>
          <w:szCs w:val="18"/>
        </w:rPr>
      </w:pPr>
    </w:p>
    <w:p w14:paraId="44325E21" w14:textId="22B4E8F1" w:rsidR="00650DA8" w:rsidRPr="00E70D22" w:rsidRDefault="002B177A" w:rsidP="00650DA8">
      <w:pPr>
        <w:pStyle w:val="PlainText"/>
        <w:ind w:left="360"/>
        <w:rPr>
          <w:rFonts w:ascii="Arial" w:hAnsi="Arial" w:cs="Arial"/>
          <w:bCs/>
          <w:sz w:val="18"/>
          <w:szCs w:val="18"/>
        </w:rPr>
      </w:pPr>
      <w:r>
        <w:rPr>
          <w:rFonts w:ascii="Arial" w:hAnsi="Arial" w:cs="Arial"/>
          <w:bCs/>
          <w:sz w:val="18"/>
          <w:szCs w:val="18"/>
        </w:rPr>
        <w:lastRenderedPageBreak/>
        <w:tab/>
      </w:r>
      <w:r w:rsidR="00650DA8">
        <w:rPr>
          <w:rFonts w:ascii="Arial" w:hAnsi="Arial" w:cs="Arial"/>
          <w:bCs/>
          <w:sz w:val="18"/>
          <w:szCs w:val="18"/>
        </w:rPr>
        <w:t xml:space="preserve">Mr. Eggett added city staff is also looking for direction regarding rezoning. Mr. Stevens commented he felt a development agreement seemed heavy-handed and overbearing, and that there is no reason not to rezone the property to match the surrounding area. </w:t>
      </w:r>
    </w:p>
    <w:p w14:paraId="77B05ED1" w14:textId="77777777" w:rsidR="00650DA8" w:rsidRDefault="00650DA8" w:rsidP="00FE08BF">
      <w:pPr>
        <w:pStyle w:val="PlainText"/>
        <w:ind w:left="360"/>
        <w:rPr>
          <w:rFonts w:ascii="Arial" w:hAnsi="Arial" w:cs="Arial"/>
          <w:bCs/>
          <w:sz w:val="18"/>
          <w:szCs w:val="18"/>
        </w:rPr>
      </w:pPr>
    </w:p>
    <w:p w14:paraId="2DCF0DA9" w14:textId="11591F06" w:rsidR="00650DA8" w:rsidRDefault="002B177A" w:rsidP="00FE08BF">
      <w:pPr>
        <w:pStyle w:val="PlainText"/>
        <w:ind w:left="360"/>
        <w:rPr>
          <w:rFonts w:ascii="Arial" w:hAnsi="Arial" w:cs="Arial"/>
          <w:bCs/>
          <w:sz w:val="18"/>
          <w:szCs w:val="18"/>
        </w:rPr>
      </w:pPr>
      <w:r>
        <w:rPr>
          <w:rFonts w:ascii="Arial" w:hAnsi="Arial" w:cs="Arial"/>
          <w:bCs/>
          <w:sz w:val="18"/>
          <w:szCs w:val="18"/>
        </w:rPr>
        <w:tab/>
      </w:r>
      <w:r w:rsidR="00650DA8">
        <w:rPr>
          <w:rFonts w:ascii="Arial" w:hAnsi="Arial" w:cs="Arial"/>
          <w:bCs/>
          <w:sz w:val="18"/>
          <w:szCs w:val="18"/>
        </w:rPr>
        <w:t xml:space="preserve">Mr. Arnold inquired as to the lot size and whether a house could be bult there. Mr. Eggett and Mr. Brooks explained the zone would allow for a house and that the lot size is .23 acres. </w:t>
      </w:r>
    </w:p>
    <w:p w14:paraId="7AF23CD0" w14:textId="2FC5A5E3" w:rsidR="00E70D22" w:rsidRDefault="00E70D22" w:rsidP="00FE08BF">
      <w:pPr>
        <w:pStyle w:val="PlainText"/>
        <w:ind w:left="360"/>
        <w:rPr>
          <w:rFonts w:ascii="Arial" w:hAnsi="Arial" w:cs="Arial"/>
          <w:bCs/>
          <w:sz w:val="18"/>
          <w:szCs w:val="18"/>
        </w:rPr>
      </w:pPr>
    </w:p>
    <w:p w14:paraId="4C79BBAC" w14:textId="2307E8DF" w:rsidR="00650DA8" w:rsidRPr="001D4A1D" w:rsidRDefault="002B177A" w:rsidP="00FE08BF">
      <w:pPr>
        <w:pStyle w:val="PlainText"/>
        <w:ind w:left="360"/>
        <w:rPr>
          <w:rFonts w:ascii="Arial" w:hAnsi="Arial" w:cs="Arial"/>
          <w:b/>
          <w:sz w:val="18"/>
          <w:szCs w:val="18"/>
        </w:rPr>
      </w:pPr>
      <w:r>
        <w:rPr>
          <w:rFonts w:ascii="Arial" w:hAnsi="Arial" w:cs="Arial"/>
          <w:bCs/>
          <w:sz w:val="18"/>
          <w:szCs w:val="18"/>
        </w:rPr>
        <w:tab/>
      </w:r>
      <w:r w:rsidR="00650DA8">
        <w:rPr>
          <w:rFonts w:ascii="Arial" w:hAnsi="Arial" w:cs="Arial"/>
          <w:bCs/>
          <w:sz w:val="18"/>
          <w:szCs w:val="18"/>
        </w:rPr>
        <w:t xml:space="preserve">Mr. Mitchell said he was on board to give the go ahead for this item, as all parties want it to be sold. All were in favor of moving forward. </w:t>
      </w:r>
    </w:p>
    <w:p w14:paraId="388CB3FA" w14:textId="708909C4" w:rsidR="00242A54" w:rsidRPr="003C2F53" w:rsidRDefault="00242A54" w:rsidP="00242A54">
      <w:pPr>
        <w:rPr>
          <w:rFonts w:ascii="Arial" w:hAnsi="Arial" w:cs="Arial"/>
          <w:b/>
          <w:sz w:val="18"/>
          <w:szCs w:val="18"/>
          <w:highlight w:val="yellow"/>
        </w:rPr>
      </w:pPr>
      <w:bookmarkStart w:id="1" w:name="_Hlk77172500"/>
    </w:p>
    <w:p w14:paraId="476A7141" w14:textId="77777777" w:rsidR="00B0617E" w:rsidRPr="003C2F53" w:rsidRDefault="00B0617E" w:rsidP="009A709F">
      <w:pPr>
        <w:ind w:left="360"/>
        <w:rPr>
          <w:rFonts w:ascii="Arial" w:hAnsi="Arial" w:cs="Arial"/>
          <w:bCs/>
          <w:sz w:val="18"/>
          <w:szCs w:val="18"/>
          <w:highlight w:val="yellow"/>
        </w:rPr>
      </w:pPr>
    </w:p>
    <w:bookmarkEnd w:id="1"/>
    <w:p w14:paraId="4F5DF061" w14:textId="3C31FAA2" w:rsidR="00860B7B" w:rsidRPr="00E70D22" w:rsidRDefault="0029594F" w:rsidP="00FE08BF">
      <w:pPr>
        <w:pStyle w:val="PlainText"/>
        <w:ind w:left="360"/>
        <w:rPr>
          <w:rFonts w:ascii="Arial" w:hAnsi="Arial" w:cs="Arial"/>
          <w:sz w:val="18"/>
          <w:szCs w:val="18"/>
        </w:rPr>
      </w:pPr>
      <w:r w:rsidRPr="00E70D22">
        <w:rPr>
          <w:rFonts w:ascii="Arial" w:hAnsi="Arial" w:cs="Arial"/>
          <w:b/>
          <w:sz w:val="18"/>
          <w:szCs w:val="18"/>
          <w:u w:val="single"/>
        </w:rPr>
        <w:t>Comments</w:t>
      </w:r>
      <w:r w:rsidR="00AD6571" w:rsidRPr="00E70D22">
        <w:rPr>
          <w:rFonts w:ascii="Arial" w:hAnsi="Arial" w:cs="Arial"/>
          <w:b/>
          <w:sz w:val="18"/>
          <w:szCs w:val="18"/>
          <w:u w:val="single"/>
        </w:rPr>
        <w:br/>
      </w:r>
    </w:p>
    <w:p w14:paraId="301C749B" w14:textId="0C83A2B7" w:rsidR="006B0407" w:rsidRPr="00E70D22" w:rsidRDefault="0029594F" w:rsidP="006B0407">
      <w:pPr>
        <w:pStyle w:val="PlainText"/>
        <w:numPr>
          <w:ilvl w:val="0"/>
          <w:numId w:val="35"/>
        </w:numPr>
        <w:rPr>
          <w:rFonts w:ascii="Arial" w:hAnsi="Arial" w:cs="Arial"/>
          <w:sz w:val="18"/>
          <w:szCs w:val="18"/>
        </w:rPr>
      </w:pPr>
      <w:r w:rsidRPr="00E70D22">
        <w:rPr>
          <w:rFonts w:ascii="Arial" w:hAnsi="Arial" w:cs="Arial"/>
          <w:sz w:val="18"/>
          <w:szCs w:val="18"/>
        </w:rPr>
        <w:t>City Council</w:t>
      </w:r>
      <w:r w:rsidR="00BE065E" w:rsidRPr="00E70D22">
        <w:rPr>
          <w:rFonts w:ascii="Arial" w:hAnsi="Arial" w:cs="Arial"/>
          <w:sz w:val="18"/>
          <w:szCs w:val="18"/>
        </w:rPr>
        <w:t>: None</w:t>
      </w:r>
    </w:p>
    <w:p w14:paraId="0449B063" w14:textId="77777777" w:rsidR="008825BF" w:rsidRPr="00E70D22" w:rsidRDefault="008825BF" w:rsidP="008825BF">
      <w:pPr>
        <w:pStyle w:val="PlainText"/>
        <w:ind w:left="720"/>
        <w:rPr>
          <w:rFonts w:ascii="Arial" w:hAnsi="Arial" w:cs="Arial"/>
          <w:sz w:val="18"/>
          <w:szCs w:val="18"/>
        </w:rPr>
      </w:pPr>
    </w:p>
    <w:p w14:paraId="1140F34B" w14:textId="31060233" w:rsidR="006B0407" w:rsidRPr="00E70D22" w:rsidRDefault="0029594F" w:rsidP="006B0407">
      <w:pPr>
        <w:pStyle w:val="PlainText"/>
        <w:numPr>
          <w:ilvl w:val="0"/>
          <w:numId w:val="35"/>
        </w:numPr>
        <w:rPr>
          <w:rFonts w:ascii="Arial" w:hAnsi="Arial" w:cs="Arial"/>
          <w:sz w:val="18"/>
          <w:szCs w:val="18"/>
        </w:rPr>
      </w:pPr>
      <w:r w:rsidRPr="00E70D22">
        <w:rPr>
          <w:rFonts w:ascii="Arial" w:hAnsi="Arial" w:cs="Arial"/>
          <w:sz w:val="18"/>
          <w:szCs w:val="18"/>
        </w:rPr>
        <w:t>City Staff</w:t>
      </w:r>
      <w:r w:rsidR="00BE065E" w:rsidRPr="00E70D22">
        <w:rPr>
          <w:rFonts w:ascii="Arial" w:hAnsi="Arial" w:cs="Arial"/>
          <w:sz w:val="18"/>
          <w:szCs w:val="18"/>
        </w:rPr>
        <w:t>:</w:t>
      </w:r>
    </w:p>
    <w:p w14:paraId="1CFEF499" w14:textId="5072DF87" w:rsidR="0054087F" w:rsidRPr="00E70D22" w:rsidRDefault="008825BF" w:rsidP="00567FAB">
      <w:pPr>
        <w:pStyle w:val="PlainText"/>
        <w:ind w:left="360" w:firstLine="360"/>
        <w:rPr>
          <w:rFonts w:ascii="Arial" w:hAnsi="Arial" w:cs="Arial"/>
          <w:sz w:val="18"/>
          <w:szCs w:val="18"/>
        </w:rPr>
      </w:pPr>
      <w:r w:rsidRPr="00E70D22">
        <w:rPr>
          <w:rFonts w:ascii="Arial" w:hAnsi="Arial" w:cs="Arial"/>
          <w:sz w:val="18"/>
          <w:szCs w:val="18"/>
        </w:rPr>
        <w:t xml:space="preserve">Mr. Brooks </w:t>
      </w:r>
      <w:r w:rsidR="00567FAB">
        <w:rPr>
          <w:rFonts w:ascii="Arial" w:hAnsi="Arial" w:cs="Arial"/>
          <w:sz w:val="18"/>
          <w:szCs w:val="18"/>
        </w:rPr>
        <w:t>gave an update on Mayor Searle and said the Veteran’s Day program video would be finished soon.</w:t>
      </w:r>
    </w:p>
    <w:p w14:paraId="1DB8C750" w14:textId="77777777" w:rsidR="008825BF" w:rsidRPr="00E70D22" w:rsidRDefault="008825BF" w:rsidP="008825BF">
      <w:pPr>
        <w:pStyle w:val="PlainText"/>
        <w:ind w:left="720"/>
        <w:rPr>
          <w:rFonts w:ascii="Arial" w:hAnsi="Arial" w:cs="Arial"/>
          <w:sz w:val="18"/>
          <w:szCs w:val="18"/>
        </w:rPr>
      </w:pPr>
    </w:p>
    <w:p w14:paraId="513F436E" w14:textId="4BB31229" w:rsidR="0029594F" w:rsidRPr="00E70D22" w:rsidRDefault="0029594F" w:rsidP="0029594F">
      <w:pPr>
        <w:pStyle w:val="PlainText"/>
        <w:numPr>
          <w:ilvl w:val="0"/>
          <w:numId w:val="35"/>
        </w:numPr>
        <w:rPr>
          <w:rFonts w:ascii="Arial" w:hAnsi="Arial" w:cs="Arial"/>
          <w:sz w:val="18"/>
          <w:szCs w:val="18"/>
        </w:rPr>
      </w:pPr>
      <w:r w:rsidRPr="00E70D22">
        <w:rPr>
          <w:rFonts w:ascii="Arial" w:hAnsi="Arial" w:cs="Arial"/>
          <w:sz w:val="18"/>
          <w:szCs w:val="18"/>
        </w:rPr>
        <w:t>Mayor</w:t>
      </w:r>
      <w:r w:rsidR="00BE065E" w:rsidRPr="00E70D22">
        <w:rPr>
          <w:rFonts w:ascii="Arial" w:hAnsi="Arial" w:cs="Arial"/>
          <w:sz w:val="18"/>
          <w:szCs w:val="18"/>
        </w:rPr>
        <w:t>: None</w:t>
      </w:r>
    </w:p>
    <w:p w14:paraId="6BAF2DB9" w14:textId="3A79FF9A" w:rsidR="00067CC8" w:rsidRPr="003C2F53" w:rsidRDefault="00067CC8" w:rsidP="00067CC8">
      <w:pPr>
        <w:pStyle w:val="PlainText"/>
        <w:rPr>
          <w:rFonts w:ascii="Arial" w:hAnsi="Arial" w:cs="Arial"/>
          <w:sz w:val="18"/>
          <w:szCs w:val="18"/>
          <w:highlight w:val="yellow"/>
        </w:rPr>
      </w:pPr>
    </w:p>
    <w:p w14:paraId="5FAB088F" w14:textId="5F7F92DC" w:rsidR="00AC1CCD" w:rsidRPr="00EB0AF7" w:rsidRDefault="00B708D4" w:rsidP="0029594F">
      <w:pPr>
        <w:pStyle w:val="PlainText"/>
        <w:ind w:left="360"/>
        <w:rPr>
          <w:rFonts w:ascii="Arial" w:hAnsi="Arial" w:cs="Arial"/>
          <w:bCs/>
          <w:sz w:val="18"/>
          <w:szCs w:val="18"/>
        </w:rPr>
      </w:pPr>
      <w:r w:rsidRPr="00EB0AF7">
        <w:rPr>
          <w:rFonts w:ascii="Arial" w:hAnsi="Arial" w:cs="Arial"/>
          <w:bCs/>
          <w:sz w:val="18"/>
          <w:szCs w:val="18"/>
        </w:rPr>
        <w:tab/>
      </w:r>
      <w:r w:rsidR="00AC1CCD" w:rsidRPr="00EB0AF7">
        <w:rPr>
          <w:rFonts w:ascii="Arial" w:hAnsi="Arial" w:cs="Arial"/>
          <w:bCs/>
          <w:sz w:val="18"/>
          <w:szCs w:val="18"/>
        </w:rPr>
        <w:t xml:space="preserve"> </w:t>
      </w:r>
    </w:p>
    <w:p w14:paraId="029BBC7E" w14:textId="414CE85A" w:rsidR="0093031E" w:rsidRPr="00EB0AF7" w:rsidRDefault="00F25C51" w:rsidP="00FE08BF">
      <w:pPr>
        <w:pStyle w:val="PlainText"/>
        <w:ind w:left="360"/>
        <w:rPr>
          <w:rFonts w:ascii="Arial" w:hAnsi="Arial" w:cs="Arial"/>
          <w:b/>
          <w:sz w:val="18"/>
          <w:szCs w:val="18"/>
          <w:u w:val="single"/>
        </w:rPr>
      </w:pPr>
      <w:r w:rsidRPr="00EB0AF7">
        <w:rPr>
          <w:rFonts w:ascii="Arial" w:hAnsi="Arial" w:cs="Arial"/>
          <w:bCs/>
          <w:sz w:val="18"/>
          <w:szCs w:val="18"/>
        </w:rPr>
        <w:tab/>
      </w:r>
      <w:r w:rsidR="003251B3" w:rsidRPr="00EB0AF7">
        <w:rPr>
          <w:rFonts w:ascii="Arial" w:hAnsi="Arial" w:cs="Arial"/>
          <w:b/>
          <w:sz w:val="18"/>
          <w:szCs w:val="18"/>
          <w:u w:val="single"/>
        </w:rPr>
        <w:t>Adjournment.</w:t>
      </w:r>
      <w:r w:rsidR="00F506C3" w:rsidRPr="00EB0AF7">
        <w:rPr>
          <w:rFonts w:ascii="Arial" w:hAnsi="Arial" w:cs="Arial"/>
          <w:sz w:val="18"/>
          <w:szCs w:val="18"/>
          <w:u w:val="single"/>
        </w:rPr>
        <w:br/>
      </w:r>
    </w:p>
    <w:p w14:paraId="21F8DAC1" w14:textId="364A1640" w:rsidR="004A1D48" w:rsidRPr="0093031E" w:rsidRDefault="0093031E" w:rsidP="0093031E">
      <w:pPr>
        <w:pStyle w:val="PlainText"/>
        <w:ind w:left="360"/>
        <w:rPr>
          <w:rFonts w:ascii="Arial" w:hAnsi="Arial" w:cs="Arial"/>
          <w:b/>
          <w:sz w:val="18"/>
          <w:szCs w:val="18"/>
          <w:u w:val="single"/>
        </w:rPr>
      </w:pPr>
      <w:r w:rsidRPr="00EB0AF7">
        <w:rPr>
          <w:rFonts w:ascii="Arial" w:hAnsi="Arial" w:cs="Arial"/>
          <w:b/>
          <w:sz w:val="18"/>
          <w:szCs w:val="18"/>
        </w:rPr>
        <w:tab/>
      </w:r>
      <w:r w:rsidR="002C08B1" w:rsidRPr="00EB0AF7">
        <w:rPr>
          <w:rFonts w:ascii="Arial" w:hAnsi="Arial" w:cs="Arial"/>
          <w:color w:val="000000" w:themeColor="text1"/>
          <w:sz w:val="18"/>
          <w:szCs w:val="18"/>
        </w:rPr>
        <w:t xml:space="preserve">Having no further business to discuss, </w:t>
      </w:r>
      <w:r w:rsidR="001A69C3" w:rsidRPr="00EB0AF7">
        <w:rPr>
          <w:rFonts w:ascii="Arial" w:hAnsi="Arial" w:cs="Arial"/>
          <w:color w:val="000000" w:themeColor="text1"/>
          <w:sz w:val="18"/>
          <w:szCs w:val="18"/>
        </w:rPr>
        <w:t>Councilmember</w:t>
      </w:r>
      <w:r w:rsidR="00806326" w:rsidRPr="00EB0AF7">
        <w:rPr>
          <w:rFonts w:ascii="Arial" w:hAnsi="Arial" w:cs="Arial"/>
          <w:color w:val="000000" w:themeColor="text1"/>
          <w:sz w:val="18"/>
          <w:szCs w:val="18"/>
        </w:rPr>
        <w:t xml:space="preserve"> </w:t>
      </w:r>
      <w:r w:rsidR="00C22BB7" w:rsidRPr="00EB0AF7">
        <w:rPr>
          <w:rFonts w:ascii="Arial" w:hAnsi="Arial" w:cs="Arial"/>
          <w:color w:val="000000" w:themeColor="text1"/>
          <w:sz w:val="18"/>
          <w:szCs w:val="18"/>
        </w:rPr>
        <w:t>Arnold</w:t>
      </w:r>
      <w:r w:rsidR="00EF4EFE" w:rsidRPr="00EB0AF7">
        <w:rPr>
          <w:rFonts w:ascii="Arial" w:hAnsi="Arial" w:cs="Arial"/>
          <w:color w:val="000000" w:themeColor="text1"/>
          <w:sz w:val="18"/>
          <w:szCs w:val="18"/>
        </w:rPr>
        <w:t xml:space="preserve"> made a motion to</w:t>
      </w:r>
      <w:r w:rsidR="002C08B1" w:rsidRPr="00EB0AF7">
        <w:rPr>
          <w:rFonts w:ascii="Arial" w:hAnsi="Arial" w:cs="Arial"/>
          <w:color w:val="000000" w:themeColor="text1"/>
          <w:sz w:val="18"/>
          <w:szCs w:val="18"/>
        </w:rPr>
        <w:t xml:space="preserve"> adjourn. The motio</w:t>
      </w:r>
      <w:r w:rsidR="00806326" w:rsidRPr="00EB0AF7">
        <w:rPr>
          <w:rFonts w:ascii="Arial" w:hAnsi="Arial" w:cs="Arial"/>
          <w:color w:val="000000" w:themeColor="text1"/>
          <w:sz w:val="18"/>
          <w:szCs w:val="18"/>
        </w:rPr>
        <w:t xml:space="preserve">n was seconded by </w:t>
      </w:r>
      <w:r w:rsidR="001A69C3" w:rsidRPr="00EB0AF7">
        <w:rPr>
          <w:rFonts w:ascii="Arial" w:hAnsi="Arial" w:cs="Arial"/>
          <w:color w:val="000000" w:themeColor="text1"/>
          <w:sz w:val="18"/>
          <w:szCs w:val="18"/>
        </w:rPr>
        <w:t>Councilmember</w:t>
      </w:r>
      <w:r w:rsidR="00806326" w:rsidRPr="00EB0AF7">
        <w:rPr>
          <w:rFonts w:ascii="Arial" w:hAnsi="Arial" w:cs="Arial"/>
          <w:color w:val="000000" w:themeColor="text1"/>
          <w:sz w:val="18"/>
          <w:szCs w:val="18"/>
        </w:rPr>
        <w:t xml:space="preserve"> </w:t>
      </w:r>
      <w:r w:rsidR="00EB0AF7" w:rsidRPr="00EB0AF7">
        <w:rPr>
          <w:rFonts w:ascii="Arial" w:hAnsi="Arial" w:cs="Arial"/>
          <w:color w:val="000000" w:themeColor="text1"/>
          <w:sz w:val="18"/>
          <w:szCs w:val="18"/>
        </w:rPr>
        <w:t>Ellis</w:t>
      </w:r>
      <w:r w:rsidR="00463E2E" w:rsidRPr="00EB0AF7">
        <w:rPr>
          <w:rFonts w:ascii="Arial" w:hAnsi="Arial" w:cs="Arial"/>
          <w:color w:val="000000" w:themeColor="text1"/>
          <w:sz w:val="18"/>
          <w:szCs w:val="18"/>
        </w:rPr>
        <w:t>. A</w:t>
      </w:r>
      <w:r w:rsidR="002C08B1" w:rsidRPr="00EB0AF7">
        <w:rPr>
          <w:rFonts w:ascii="Arial" w:hAnsi="Arial" w:cs="Arial"/>
          <w:color w:val="000000" w:themeColor="text1"/>
          <w:sz w:val="18"/>
          <w:szCs w:val="18"/>
        </w:rPr>
        <w:t>ll voted in favor</w:t>
      </w:r>
      <w:r w:rsidR="00DE6197" w:rsidRPr="00EB0AF7">
        <w:rPr>
          <w:rFonts w:ascii="Arial" w:hAnsi="Arial" w:cs="Arial"/>
          <w:color w:val="000000" w:themeColor="text1"/>
          <w:sz w:val="18"/>
          <w:szCs w:val="18"/>
        </w:rPr>
        <w:t xml:space="preserve">. </w:t>
      </w:r>
      <w:r w:rsidR="002C08B1" w:rsidRPr="00EB0AF7">
        <w:rPr>
          <w:rFonts w:ascii="Arial" w:hAnsi="Arial" w:cs="Arial"/>
          <w:color w:val="000000" w:themeColor="text1"/>
          <w:sz w:val="18"/>
          <w:szCs w:val="18"/>
        </w:rPr>
        <w:t xml:space="preserve">The meeting was adjourned </w:t>
      </w:r>
      <w:r w:rsidR="00972241" w:rsidRPr="00EB0AF7">
        <w:rPr>
          <w:rFonts w:ascii="Arial" w:hAnsi="Arial" w:cs="Arial"/>
          <w:color w:val="000000" w:themeColor="text1"/>
          <w:sz w:val="18"/>
          <w:szCs w:val="18"/>
        </w:rPr>
        <w:t>a</w:t>
      </w:r>
      <w:r w:rsidR="002C08B1" w:rsidRPr="00EB0AF7">
        <w:rPr>
          <w:rFonts w:ascii="Arial" w:hAnsi="Arial" w:cs="Arial"/>
          <w:color w:val="000000" w:themeColor="text1"/>
          <w:sz w:val="18"/>
          <w:szCs w:val="18"/>
        </w:rPr>
        <w:t>t</w:t>
      </w:r>
      <w:r w:rsidR="00972241" w:rsidRPr="00EB0AF7">
        <w:rPr>
          <w:rFonts w:ascii="Arial" w:hAnsi="Arial" w:cs="Arial"/>
          <w:color w:val="000000" w:themeColor="text1"/>
          <w:sz w:val="18"/>
          <w:szCs w:val="18"/>
        </w:rPr>
        <w:t xml:space="preserve"> </w:t>
      </w:r>
      <w:r w:rsidR="00BE065E" w:rsidRPr="00EB0AF7">
        <w:rPr>
          <w:rFonts w:ascii="Arial" w:hAnsi="Arial" w:cs="Arial"/>
          <w:color w:val="000000" w:themeColor="text1"/>
          <w:sz w:val="18"/>
          <w:szCs w:val="18"/>
        </w:rPr>
        <w:t>6:</w:t>
      </w:r>
      <w:r w:rsidR="00EB0AF7" w:rsidRPr="00EB0AF7">
        <w:rPr>
          <w:rFonts w:ascii="Arial" w:hAnsi="Arial" w:cs="Arial"/>
          <w:color w:val="000000" w:themeColor="text1"/>
          <w:sz w:val="18"/>
          <w:szCs w:val="18"/>
        </w:rPr>
        <w:t>40</w:t>
      </w:r>
      <w:r w:rsidR="00ED3682" w:rsidRPr="00EB0AF7">
        <w:rPr>
          <w:rFonts w:ascii="Arial" w:hAnsi="Arial" w:cs="Arial"/>
          <w:color w:val="000000" w:themeColor="text1"/>
          <w:sz w:val="18"/>
          <w:szCs w:val="18"/>
        </w:rPr>
        <w:t xml:space="preserve"> </w:t>
      </w:r>
      <w:r w:rsidR="006E6F9B" w:rsidRPr="00EB0AF7">
        <w:rPr>
          <w:rFonts w:ascii="Arial" w:hAnsi="Arial" w:cs="Arial"/>
          <w:color w:val="000000" w:themeColor="text1"/>
          <w:sz w:val="18"/>
          <w:szCs w:val="18"/>
        </w:rPr>
        <w:t>p</w:t>
      </w:r>
      <w:r w:rsidR="00CD67F9" w:rsidRPr="00EB0AF7">
        <w:rPr>
          <w:rFonts w:ascii="Arial" w:hAnsi="Arial" w:cs="Arial"/>
          <w:color w:val="000000" w:themeColor="text1"/>
          <w:sz w:val="18"/>
          <w:szCs w:val="18"/>
        </w:rPr>
        <w:t>.m.</w:t>
      </w:r>
    </w:p>
    <w:p w14:paraId="62ECE871" w14:textId="77777777" w:rsidR="00FF270E" w:rsidRPr="005A4A06" w:rsidRDefault="00FF270E" w:rsidP="005800AE">
      <w:pPr>
        <w:pStyle w:val="PlainText"/>
        <w:rPr>
          <w:rFonts w:ascii="Arial" w:hAnsi="Arial" w:cs="Arial"/>
          <w:b/>
          <w:caps/>
          <w:sz w:val="18"/>
          <w:szCs w:val="18"/>
        </w:rPr>
      </w:pPr>
    </w:p>
    <w:p w14:paraId="359E1815" w14:textId="77777777" w:rsidR="0026519A" w:rsidRPr="005A4A06" w:rsidRDefault="0026519A" w:rsidP="0026519A">
      <w:pPr>
        <w:pStyle w:val="PlainText"/>
        <w:rPr>
          <w:rFonts w:ascii="Arial" w:hAnsi="Arial" w:cs="Arial"/>
          <w:sz w:val="18"/>
          <w:szCs w:val="18"/>
        </w:rPr>
      </w:pPr>
    </w:p>
    <w:p w14:paraId="0D0EC017" w14:textId="77777777" w:rsidR="001C46C0" w:rsidRPr="005A4A06" w:rsidRDefault="001C46C0" w:rsidP="00FB22DA">
      <w:pPr>
        <w:pStyle w:val="PlainText"/>
        <w:ind w:left="450"/>
        <w:rPr>
          <w:rFonts w:ascii="Arial" w:hAnsi="Arial" w:cs="Arial"/>
          <w:sz w:val="18"/>
          <w:szCs w:val="18"/>
        </w:rPr>
      </w:pPr>
    </w:p>
    <w:sectPr w:rsidR="001C46C0" w:rsidRPr="005A4A06" w:rsidSect="00B872AA">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A4AF" w14:textId="77777777" w:rsidR="001C6061" w:rsidRDefault="001C6061">
      <w:r>
        <w:separator/>
      </w:r>
    </w:p>
  </w:endnote>
  <w:endnote w:type="continuationSeparator" w:id="0">
    <w:p w14:paraId="5F538FCE" w14:textId="77777777" w:rsidR="001C6061" w:rsidRDefault="001C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4785" w14:textId="77777777" w:rsidR="001C6061" w:rsidRDefault="001C6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2A403" w14:textId="77777777" w:rsidR="001C6061" w:rsidRDefault="001C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04F2" w14:textId="77777777" w:rsidR="001C6061" w:rsidRDefault="001C6061">
      <w:r>
        <w:separator/>
      </w:r>
    </w:p>
  </w:footnote>
  <w:footnote w:type="continuationSeparator" w:id="0">
    <w:p w14:paraId="27BA072F" w14:textId="77777777" w:rsidR="001C6061" w:rsidRDefault="001C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846E" w14:textId="4EBB3D19" w:rsidR="001C6061" w:rsidRPr="00EF1CD8" w:rsidRDefault="001C6061" w:rsidP="00BC3050">
    <w:pPr>
      <w:ind w:left="2880" w:firstLine="720"/>
      <w:jc w:val="both"/>
      <w:rPr>
        <w:rFonts w:ascii="Arial" w:hAnsi="Arial" w:cs="Arial"/>
        <w:b/>
        <w:sz w:val="20"/>
        <w:szCs w:val="22"/>
      </w:rPr>
    </w:pPr>
    <w:r w:rsidRPr="000F4C86">
      <w:rPr>
        <w:rFonts w:ascii="Arial" w:hAnsi="Arial" w:cs="Arial"/>
        <w:sz w:val="20"/>
        <w:szCs w:val="22"/>
      </w:rPr>
      <w:tab/>
    </w:r>
    <w:r>
      <w:rPr>
        <w:rFonts w:ascii="Arial" w:hAnsi="Arial" w:cs="Arial"/>
        <w:b/>
        <w:sz w:val="20"/>
        <w:szCs w:val="22"/>
      </w:rPr>
      <w:t xml:space="preserve">                         Council Regular Meeting, </w:t>
    </w:r>
    <w:r w:rsidR="009B7BFD">
      <w:rPr>
        <w:rFonts w:ascii="Arial" w:hAnsi="Arial" w:cs="Arial"/>
        <w:b/>
        <w:sz w:val="20"/>
        <w:szCs w:val="22"/>
      </w:rPr>
      <w:t>November 3</w:t>
    </w:r>
    <w:r w:rsidR="00E44404">
      <w:rPr>
        <w:rFonts w:ascii="Arial" w:hAnsi="Arial" w:cs="Arial"/>
        <w:b/>
        <w:sz w:val="20"/>
        <w:szCs w:val="22"/>
      </w:rPr>
      <w:t>, 2021</w:t>
    </w:r>
    <w:r w:rsidRPr="000F4C86">
      <w:rPr>
        <w:rFonts w:ascii="Arial" w:hAnsi="Arial" w:cs="Arial"/>
        <w:sz w:val="20"/>
        <w:szCs w:val="22"/>
      </w:rPr>
      <w:t xml:space="preserve">                    </w:t>
    </w:r>
  </w:p>
  <w:p w14:paraId="2F494F7F" w14:textId="77777777" w:rsidR="001C6061" w:rsidRDefault="001C606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B1CD64B" wp14:editId="3C55C93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4C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B0C1" w14:textId="48638761" w:rsidR="001C6061" w:rsidRPr="0064114B" w:rsidRDefault="001C606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39EB8E1" w14:textId="77777777" w:rsidR="001C6061" w:rsidRPr="0064114B" w:rsidRDefault="001C606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2165319" wp14:editId="6D7EBE6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902F"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55C"/>
    <w:multiLevelType w:val="hybridMultilevel"/>
    <w:tmpl w:val="8940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07791"/>
    <w:multiLevelType w:val="hybridMultilevel"/>
    <w:tmpl w:val="9CB2C2B6"/>
    <w:lvl w:ilvl="0" w:tplc="C3B6BB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6006A"/>
    <w:multiLevelType w:val="hybridMultilevel"/>
    <w:tmpl w:val="72A4759E"/>
    <w:lvl w:ilvl="0" w:tplc="AD32FA6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83CAB"/>
    <w:multiLevelType w:val="hybridMultilevel"/>
    <w:tmpl w:val="9E9C3D14"/>
    <w:lvl w:ilvl="0" w:tplc="A4EEE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719D4"/>
    <w:multiLevelType w:val="hybridMultilevel"/>
    <w:tmpl w:val="83B4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1D4A"/>
    <w:multiLevelType w:val="hybridMultilevel"/>
    <w:tmpl w:val="40C664E4"/>
    <w:lvl w:ilvl="0" w:tplc="F3E8BE48">
      <w:start w:val="1"/>
      <w:numFmt w:val="decimal"/>
      <w:lvlText w:val="%1."/>
      <w:lvlJc w:val="left"/>
      <w:pPr>
        <w:ind w:left="5040" w:hanging="720"/>
      </w:pPr>
      <w:rPr>
        <w:rFonts w:hint="default"/>
        <w:b w:val="0"/>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C4771"/>
    <w:multiLevelType w:val="hybridMultilevel"/>
    <w:tmpl w:val="28A0D05C"/>
    <w:lvl w:ilvl="0" w:tplc="46709AF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67A7"/>
    <w:multiLevelType w:val="hybridMultilevel"/>
    <w:tmpl w:val="7B5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31692"/>
    <w:multiLevelType w:val="hybridMultilevel"/>
    <w:tmpl w:val="B036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87344"/>
    <w:multiLevelType w:val="hybridMultilevel"/>
    <w:tmpl w:val="DA0E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FD5077"/>
    <w:multiLevelType w:val="hybridMultilevel"/>
    <w:tmpl w:val="4CB886DA"/>
    <w:lvl w:ilvl="0" w:tplc="444EEE3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36644"/>
    <w:multiLevelType w:val="hybridMultilevel"/>
    <w:tmpl w:val="8C52998A"/>
    <w:lvl w:ilvl="0" w:tplc="36E41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054E9"/>
    <w:multiLevelType w:val="hybridMultilevel"/>
    <w:tmpl w:val="BC5E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346F1E"/>
    <w:multiLevelType w:val="hybridMultilevel"/>
    <w:tmpl w:val="45A2DB7A"/>
    <w:lvl w:ilvl="0" w:tplc="DA7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D33519"/>
    <w:multiLevelType w:val="hybridMultilevel"/>
    <w:tmpl w:val="90BAA90E"/>
    <w:lvl w:ilvl="0" w:tplc="C32A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4E3056"/>
    <w:multiLevelType w:val="hybridMultilevel"/>
    <w:tmpl w:val="E94A7922"/>
    <w:lvl w:ilvl="0" w:tplc="94A86D9C">
      <w:start w:val="1"/>
      <w:numFmt w:val="decimal"/>
      <w:lvlText w:val="%1."/>
      <w:lvlJc w:val="left"/>
      <w:pPr>
        <w:ind w:left="1080" w:hanging="360"/>
      </w:pPr>
      <w:rPr>
        <w:rFonts w:hint="default"/>
        <w:sz w:val="2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73626"/>
    <w:multiLevelType w:val="hybridMultilevel"/>
    <w:tmpl w:val="6DE8F0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D79BA"/>
    <w:multiLevelType w:val="hybridMultilevel"/>
    <w:tmpl w:val="30CC4790"/>
    <w:lvl w:ilvl="0" w:tplc="963C1B5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CD709A"/>
    <w:multiLevelType w:val="hybridMultilevel"/>
    <w:tmpl w:val="9F9C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16D60"/>
    <w:multiLevelType w:val="hybridMultilevel"/>
    <w:tmpl w:val="8F7E3656"/>
    <w:lvl w:ilvl="0" w:tplc="9B267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7F45B0"/>
    <w:multiLevelType w:val="hybridMultilevel"/>
    <w:tmpl w:val="A4223E88"/>
    <w:lvl w:ilvl="0" w:tplc="45F8A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968E7"/>
    <w:multiLevelType w:val="hybridMultilevel"/>
    <w:tmpl w:val="B9D2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34"/>
  </w:num>
  <w:num w:numId="5">
    <w:abstractNumId w:val="3"/>
  </w:num>
  <w:num w:numId="6">
    <w:abstractNumId w:val="25"/>
  </w:num>
  <w:num w:numId="7">
    <w:abstractNumId w:val="2"/>
  </w:num>
  <w:num w:numId="8">
    <w:abstractNumId w:val="10"/>
  </w:num>
  <w:num w:numId="9">
    <w:abstractNumId w:val="32"/>
  </w:num>
  <w:num w:numId="10">
    <w:abstractNumId w:val="0"/>
  </w:num>
  <w:num w:numId="11">
    <w:abstractNumId w:val="9"/>
  </w:num>
  <w:num w:numId="12">
    <w:abstractNumId w:val="20"/>
  </w:num>
  <w:num w:numId="13">
    <w:abstractNumId w:val="5"/>
  </w:num>
  <w:num w:numId="14">
    <w:abstractNumId w:val="36"/>
  </w:num>
  <w:num w:numId="15">
    <w:abstractNumId w:val="7"/>
  </w:num>
  <w:num w:numId="16">
    <w:abstractNumId w:val="22"/>
  </w:num>
  <w:num w:numId="17">
    <w:abstractNumId w:val="28"/>
  </w:num>
  <w:num w:numId="18">
    <w:abstractNumId w:val="15"/>
  </w:num>
  <w:num w:numId="19">
    <w:abstractNumId w:val="33"/>
  </w:num>
  <w:num w:numId="20">
    <w:abstractNumId w:val="26"/>
  </w:num>
  <w:num w:numId="21">
    <w:abstractNumId w:val="13"/>
  </w:num>
  <w:num w:numId="22">
    <w:abstractNumId w:val="35"/>
  </w:num>
  <w:num w:numId="23">
    <w:abstractNumId w:val="19"/>
  </w:num>
  <w:num w:numId="24">
    <w:abstractNumId w:val="38"/>
  </w:num>
  <w:num w:numId="25">
    <w:abstractNumId w:val="41"/>
  </w:num>
  <w:num w:numId="26">
    <w:abstractNumId w:val="1"/>
  </w:num>
  <w:num w:numId="27">
    <w:abstractNumId w:val="31"/>
  </w:num>
  <w:num w:numId="28">
    <w:abstractNumId w:val="8"/>
  </w:num>
  <w:num w:numId="29">
    <w:abstractNumId w:val="23"/>
  </w:num>
  <w:num w:numId="30">
    <w:abstractNumId w:val="40"/>
  </w:num>
  <w:num w:numId="31">
    <w:abstractNumId w:val="29"/>
  </w:num>
  <w:num w:numId="32">
    <w:abstractNumId w:val="30"/>
  </w:num>
  <w:num w:numId="33">
    <w:abstractNumId w:val="16"/>
  </w:num>
  <w:num w:numId="34">
    <w:abstractNumId w:val="17"/>
  </w:num>
  <w:num w:numId="35">
    <w:abstractNumId w:val="18"/>
  </w:num>
  <w:num w:numId="36">
    <w:abstractNumId w:val="4"/>
  </w:num>
  <w:num w:numId="37">
    <w:abstractNumId w:val="24"/>
  </w:num>
  <w:num w:numId="38">
    <w:abstractNumId w:val="11"/>
  </w:num>
  <w:num w:numId="39">
    <w:abstractNumId w:val="37"/>
  </w:num>
  <w:num w:numId="40">
    <w:abstractNumId w:val="14"/>
  </w:num>
  <w:num w:numId="41">
    <w:abstractNumId w:val="27"/>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5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69E"/>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0E82"/>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2FE1"/>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931"/>
    <w:rsid w:val="00053BB1"/>
    <w:rsid w:val="000540E3"/>
    <w:rsid w:val="000542E0"/>
    <w:rsid w:val="000559B2"/>
    <w:rsid w:val="00055FFC"/>
    <w:rsid w:val="00056150"/>
    <w:rsid w:val="000562D4"/>
    <w:rsid w:val="00056428"/>
    <w:rsid w:val="00056F79"/>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CC8"/>
    <w:rsid w:val="00067F56"/>
    <w:rsid w:val="000705B6"/>
    <w:rsid w:val="00071502"/>
    <w:rsid w:val="000721AD"/>
    <w:rsid w:val="000725E1"/>
    <w:rsid w:val="00072D51"/>
    <w:rsid w:val="00073BA2"/>
    <w:rsid w:val="000744AC"/>
    <w:rsid w:val="00074A48"/>
    <w:rsid w:val="00074AD1"/>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DD5"/>
    <w:rsid w:val="00084380"/>
    <w:rsid w:val="00084605"/>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A0245"/>
    <w:rsid w:val="000A072A"/>
    <w:rsid w:val="000A0A4E"/>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207"/>
    <w:rsid w:val="000B4368"/>
    <w:rsid w:val="000B44D9"/>
    <w:rsid w:val="000B4845"/>
    <w:rsid w:val="000B51E5"/>
    <w:rsid w:val="000B5F40"/>
    <w:rsid w:val="000B667E"/>
    <w:rsid w:val="000B68A8"/>
    <w:rsid w:val="000B6A24"/>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5643"/>
    <w:rsid w:val="000D5FE9"/>
    <w:rsid w:val="000D6075"/>
    <w:rsid w:val="000D63E8"/>
    <w:rsid w:val="000D6529"/>
    <w:rsid w:val="000D6A15"/>
    <w:rsid w:val="000D6F0C"/>
    <w:rsid w:val="000D7138"/>
    <w:rsid w:val="000D7620"/>
    <w:rsid w:val="000D765F"/>
    <w:rsid w:val="000D7A4C"/>
    <w:rsid w:val="000D7EA3"/>
    <w:rsid w:val="000D7FE6"/>
    <w:rsid w:val="000E0AEB"/>
    <w:rsid w:val="000E168C"/>
    <w:rsid w:val="000E1AD7"/>
    <w:rsid w:val="000E2694"/>
    <w:rsid w:val="000E328B"/>
    <w:rsid w:val="000E3941"/>
    <w:rsid w:val="000E43CD"/>
    <w:rsid w:val="000E5254"/>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91F"/>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076ED"/>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737"/>
    <w:rsid w:val="00121812"/>
    <w:rsid w:val="00121973"/>
    <w:rsid w:val="00121F89"/>
    <w:rsid w:val="00122466"/>
    <w:rsid w:val="001233E8"/>
    <w:rsid w:val="00123590"/>
    <w:rsid w:val="0012398D"/>
    <w:rsid w:val="00123B6B"/>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146"/>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17E"/>
    <w:rsid w:val="001371D3"/>
    <w:rsid w:val="00137314"/>
    <w:rsid w:val="00137825"/>
    <w:rsid w:val="00137D56"/>
    <w:rsid w:val="00137F63"/>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6A22"/>
    <w:rsid w:val="0014700B"/>
    <w:rsid w:val="00147C5B"/>
    <w:rsid w:val="00150D06"/>
    <w:rsid w:val="001517C8"/>
    <w:rsid w:val="00151F9E"/>
    <w:rsid w:val="00151F9F"/>
    <w:rsid w:val="001520B5"/>
    <w:rsid w:val="00152B4D"/>
    <w:rsid w:val="00152B51"/>
    <w:rsid w:val="00152B5D"/>
    <w:rsid w:val="00153005"/>
    <w:rsid w:val="00153AA0"/>
    <w:rsid w:val="0015412A"/>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F59"/>
    <w:rsid w:val="001642EA"/>
    <w:rsid w:val="00164AEB"/>
    <w:rsid w:val="0016559C"/>
    <w:rsid w:val="001661D6"/>
    <w:rsid w:val="00166F0C"/>
    <w:rsid w:val="001675BA"/>
    <w:rsid w:val="00167B75"/>
    <w:rsid w:val="00170AE0"/>
    <w:rsid w:val="00170EF3"/>
    <w:rsid w:val="001713E1"/>
    <w:rsid w:val="00171623"/>
    <w:rsid w:val="001725B9"/>
    <w:rsid w:val="0017263F"/>
    <w:rsid w:val="00172CA2"/>
    <w:rsid w:val="00172F4B"/>
    <w:rsid w:val="0017318A"/>
    <w:rsid w:val="00173812"/>
    <w:rsid w:val="0017393E"/>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67C"/>
    <w:rsid w:val="001A1DE8"/>
    <w:rsid w:val="001A2733"/>
    <w:rsid w:val="001A3057"/>
    <w:rsid w:val="001A34D8"/>
    <w:rsid w:val="001A47FC"/>
    <w:rsid w:val="001A52D5"/>
    <w:rsid w:val="001A614D"/>
    <w:rsid w:val="001A668E"/>
    <w:rsid w:val="001A67E0"/>
    <w:rsid w:val="001A68A2"/>
    <w:rsid w:val="001A69C3"/>
    <w:rsid w:val="001A6DC3"/>
    <w:rsid w:val="001A7805"/>
    <w:rsid w:val="001B0119"/>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36B"/>
    <w:rsid w:val="001C0129"/>
    <w:rsid w:val="001C0155"/>
    <w:rsid w:val="001C04D9"/>
    <w:rsid w:val="001C1BCF"/>
    <w:rsid w:val="001C20CC"/>
    <w:rsid w:val="001C239E"/>
    <w:rsid w:val="001C329D"/>
    <w:rsid w:val="001C3884"/>
    <w:rsid w:val="001C46C0"/>
    <w:rsid w:val="001C49DA"/>
    <w:rsid w:val="001C4FB6"/>
    <w:rsid w:val="001C5B4C"/>
    <w:rsid w:val="001C5F8A"/>
    <w:rsid w:val="001C6061"/>
    <w:rsid w:val="001C7A0D"/>
    <w:rsid w:val="001C7A44"/>
    <w:rsid w:val="001D0217"/>
    <w:rsid w:val="001D0742"/>
    <w:rsid w:val="001D0786"/>
    <w:rsid w:val="001D1107"/>
    <w:rsid w:val="001D233C"/>
    <w:rsid w:val="001D259F"/>
    <w:rsid w:val="001D2963"/>
    <w:rsid w:val="001D2D0A"/>
    <w:rsid w:val="001D33BB"/>
    <w:rsid w:val="001D3E10"/>
    <w:rsid w:val="001D401D"/>
    <w:rsid w:val="001D41F9"/>
    <w:rsid w:val="001D4797"/>
    <w:rsid w:val="001D4A1D"/>
    <w:rsid w:val="001D5588"/>
    <w:rsid w:val="001D5A8F"/>
    <w:rsid w:val="001D7300"/>
    <w:rsid w:val="001D7E6C"/>
    <w:rsid w:val="001E061F"/>
    <w:rsid w:val="001E06CC"/>
    <w:rsid w:val="001E0BF0"/>
    <w:rsid w:val="001E1F82"/>
    <w:rsid w:val="001E255E"/>
    <w:rsid w:val="001E3286"/>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616"/>
    <w:rsid w:val="001F6EF7"/>
    <w:rsid w:val="001F7311"/>
    <w:rsid w:val="001F79AA"/>
    <w:rsid w:val="001F7D6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6AC2"/>
    <w:rsid w:val="00207800"/>
    <w:rsid w:val="002079E5"/>
    <w:rsid w:val="00207F9A"/>
    <w:rsid w:val="00210190"/>
    <w:rsid w:val="002110A2"/>
    <w:rsid w:val="002110E9"/>
    <w:rsid w:val="002111D6"/>
    <w:rsid w:val="002117CD"/>
    <w:rsid w:val="00211CA7"/>
    <w:rsid w:val="00212737"/>
    <w:rsid w:val="00212809"/>
    <w:rsid w:val="00212C9F"/>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A54"/>
    <w:rsid w:val="00242BD6"/>
    <w:rsid w:val="00242CC5"/>
    <w:rsid w:val="00242CF8"/>
    <w:rsid w:val="00243816"/>
    <w:rsid w:val="00243CB1"/>
    <w:rsid w:val="0024449F"/>
    <w:rsid w:val="00244568"/>
    <w:rsid w:val="002447A1"/>
    <w:rsid w:val="00245C75"/>
    <w:rsid w:val="00245DAE"/>
    <w:rsid w:val="00245FD4"/>
    <w:rsid w:val="002465C7"/>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95D"/>
    <w:rsid w:val="00261AC1"/>
    <w:rsid w:val="00261B43"/>
    <w:rsid w:val="0026202A"/>
    <w:rsid w:val="00262294"/>
    <w:rsid w:val="00262778"/>
    <w:rsid w:val="00262CDE"/>
    <w:rsid w:val="00263DC7"/>
    <w:rsid w:val="002645C1"/>
    <w:rsid w:val="00265100"/>
    <w:rsid w:val="0026519A"/>
    <w:rsid w:val="00265457"/>
    <w:rsid w:val="00265AB9"/>
    <w:rsid w:val="00265BBD"/>
    <w:rsid w:val="00265FEB"/>
    <w:rsid w:val="00266639"/>
    <w:rsid w:val="002667F4"/>
    <w:rsid w:val="002669F1"/>
    <w:rsid w:val="00266FE6"/>
    <w:rsid w:val="002673CA"/>
    <w:rsid w:val="00267CA9"/>
    <w:rsid w:val="002706F9"/>
    <w:rsid w:val="002707BD"/>
    <w:rsid w:val="00271CEB"/>
    <w:rsid w:val="00271FD7"/>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D5B"/>
    <w:rsid w:val="00285D87"/>
    <w:rsid w:val="00286372"/>
    <w:rsid w:val="00286BA9"/>
    <w:rsid w:val="00286E93"/>
    <w:rsid w:val="00287363"/>
    <w:rsid w:val="0028793B"/>
    <w:rsid w:val="00287B3D"/>
    <w:rsid w:val="00287BAF"/>
    <w:rsid w:val="00287D88"/>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94F"/>
    <w:rsid w:val="00295C9E"/>
    <w:rsid w:val="00295E00"/>
    <w:rsid w:val="0029684D"/>
    <w:rsid w:val="00296F35"/>
    <w:rsid w:val="0029715A"/>
    <w:rsid w:val="002A044F"/>
    <w:rsid w:val="002A1234"/>
    <w:rsid w:val="002A164F"/>
    <w:rsid w:val="002A2233"/>
    <w:rsid w:val="002A34FE"/>
    <w:rsid w:val="002A35A3"/>
    <w:rsid w:val="002A3931"/>
    <w:rsid w:val="002A3C0A"/>
    <w:rsid w:val="002A4951"/>
    <w:rsid w:val="002A4F49"/>
    <w:rsid w:val="002A64FC"/>
    <w:rsid w:val="002A6ED4"/>
    <w:rsid w:val="002A7585"/>
    <w:rsid w:val="002B02C5"/>
    <w:rsid w:val="002B1615"/>
    <w:rsid w:val="002B177A"/>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8B1"/>
    <w:rsid w:val="002C0D85"/>
    <w:rsid w:val="002C0F8C"/>
    <w:rsid w:val="002C1DCE"/>
    <w:rsid w:val="002C3540"/>
    <w:rsid w:val="002C5367"/>
    <w:rsid w:val="002C538D"/>
    <w:rsid w:val="002C5A64"/>
    <w:rsid w:val="002C5BB3"/>
    <w:rsid w:val="002C6C47"/>
    <w:rsid w:val="002C6FF1"/>
    <w:rsid w:val="002C7092"/>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9FD"/>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2B6"/>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4F0F"/>
    <w:rsid w:val="003050B9"/>
    <w:rsid w:val="00305E50"/>
    <w:rsid w:val="00305FB1"/>
    <w:rsid w:val="00305FBF"/>
    <w:rsid w:val="0030632D"/>
    <w:rsid w:val="00306423"/>
    <w:rsid w:val="00306C32"/>
    <w:rsid w:val="003070C1"/>
    <w:rsid w:val="00307167"/>
    <w:rsid w:val="00307684"/>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F3B"/>
    <w:rsid w:val="00321034"/>
    <w:rsid w:val="003216D7"/>
    <w:rsid w:val="00321FFE"/>
    <w:rsid w:val="0032218A"/>
    <w:rsid w:val="00322CC0"/>
    <w:rsid w:val="0032369A"/>
    <w:rsid w:val="00324005"/>
    <w:rsid w:val="0032446C"/>
    <w:rsid w:val="003251B3"/>
    <w:rsid w:val="003254E7"/>
    <w:rsid w:val="00325542"/>
    <w:rsid w:val="0032573C"/>
    <w:rsid w:val="00325C49"/>
    <w:rsid w:val="00325E71"/>
    <w:rsid w:val="00325F14"/>
    <w:rsid w:val="0032628D"/>
    <w:rsid w:val="00326354"/>
    <w:rsid w:val="003267D5"/>
    <w:rsid w:val="00327303"/>
    <w:rsid w:val="00330D12"/>
    <w:rsid w:val="003327A5"/>
    <w:rsid w:val="0033283A"/>
    <w:rsid w:val="003328EC"/>
    <w:rsid w:val="00332A1B"/>
    <w:rsid w:val="003332BC"/>
    <w:rsid w:val="003333C3"/>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F9E"/>
    <w:rsid w:val="00346FBC"/>
    <w:rsid w:val="00347332"/>
    <w:rsid w:val="00347524"/>
    <w:rsid w:val="00347911"/>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6A9F"/>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BE4"/>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AF9"/>
    <w:rsid w:val="00382C36"/>
    <w:rsid w:val="00384071"/>
    <w:rsid w:val="003844E8"/>
    <w:rsid w:val="00384C5B"/>
    <w:rsid w:val="00384FA4"/>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2BA"/>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D02"/>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CFD"/>
    <w:rsid w:val="003B6D27"/>
    <w:rsid w:val="003B6D56"/>
    <w:rsid w:val="003B6F66"/>
    <w:rsid w:val="003B74AA"/>
    <w:rsid w:val="003B7563"/>
    <w:rsid w:val="003B75CC"/>
    <w:rsid w:val="003B75F5"/>
    <w:rsid w:val="003B796E"/>
    <w:rsid w:val="003C034F"/>
    <w:rsid w:val="003C1023"/>
    <w:rsid w:val="003C27B4"/>
    <w:rsid w:val="003C2F53"/>
    <w:rsid w:val="003C31A2"/>
    <w:rsid w:val="003C351A"/>
    <w:rsid w:val="003C3E92"/>
    <w:rsid w:val="003C45A8"/>
    <w:rsid w:val="003C4EED"/>
    <w:rsid w:val="003C56B2"/>
    <w:rsid w:val="003C57A8"/>
    <w:rsid w:val="003C5C8C"/>
    <w:rsid w:val="003C66B2"/>
    <w:rsid w:val="003C6A2F"/>
    <w:rsid w:val="003C6ED6"/>
    <w:rsid w:val="003C70CA"/>
    <w:rsid w:val="003C7666"/>
    <w:rsid w:val="003D021B"/>
    <w:rsid w:val="003D0294"/>
    <w:rsid w:val="003D0772"/>
    <w:rsid w:val="003D07BF"/>
    <w:rsid w:val="003D0D2C"/>
    <w:rsid w:val="003D102D"/>
    <w:rsid w:val="003D11A5"/>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31C8"/>
    <w:rsid w:val="003E3345"/>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B8F"/>
    <w:rsid w:val="004046C6"/>
    <w:rsid w:val="00404A95"/>
    <w:rsid w:val="00404DAC"/>
    <w:rsid w:val="00404E2C"/>
    <w:rsid w:val="00405ED3"/>
    <w:rsid w:val="00406727"/>
    <w:rsid w:val="004071EC"/>
    <w:rsid w:val="004107D1"/>
    <w:rsid w:val="00410968"/>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219"/>
    <w:rsid w:val="00436E56"/>
    <w:rsid w:val="0043703A"/>
    <w:rsid w:val="00437096"/>
    <w:rsid w:val="004375A2"/>
    <w:rsid w:val="00437C56"/>
    <w:rsid w:val="0044035A"/>
    <w:rsid w:val="00440A81"/>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19C"/>
    <w:rsid w:val="0045277B"/>
    <w:rsid w:val="00453019"/>
    <w:rsid w:val="00453263"/>
    <w:rsid w:val="00456692"/>
    <w:rsid w:val="00456728"/>
    <w:rsid w:val="0045685C"/>
    <w:rsid w:val="004577CC"/>
    <w:rsid w:val="00460515"/>
    <w:rsid w:val="00460B8A"/>
    <w:rsid w:val="004616D7"/>
    <w:rsid w:val="00461FE0"/>
    <w:rsid w:val="004621C0"/>
    <w:rsid w:val="004624F1"/>
    <w:rsid w:val="004626C1"/>
    <w:rsid w:val="00462A23"/>
    <w:rsid w:val="0046383D"/>
    <w:rsid w:val="00463E2E"/>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36A6"/>
    <w:rsid w:val="00474EE3"/>
    <w:rsid w:val="0047508E"/>
    <w:rsid w:val="0047538C"/>
    <w:rsid w:val="004756FE"/>
    <w:rsid w:val="004765E4"/>
    <w:rsid w:val="0047664D"/>
    <w:rsid w:val="00476FEE"/>
    <w:rsid w:val="00477105"/>
    <w:rsid w:val="004773E0"/>
    <w:rsid w:val="00477458"/>
    <w:rsid w:val="00477A94"/>
    <w:rsid w:val="00480923"/>
    <w:rsid w:val="00480C6D"/>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10"/>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778"/>
    <w:rsid w:val="004B1C1B"/>
    <w:rsid w:val="004B2E23"/>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6CA0"/>
    <w:rsid w:val="004C724C"/>
    <w:rsid w:val="004C774B"/>
    <w:rsid w:val="004C793E"/>
    <w:rsid w:val="004C7B68"/>
    <w:rsid w:val="004C7BE3"/>
    <w:rsid w:val="004D146D"/>
    <w:rsid w:val="004D1842"/>
    <w:rsid w:val="004D1D19"/>
    <w:rsid w:val="004D1EF3"/>
    <w:rsid w:val="004D1F31"/>
    <w:rsid w:val="004D2794"/>
    <w:rsid w:val="004D3CAF"/>
    <w:rsid w:val="004D41FF"/>
    <w:rsid w:val="004D73F5"/>
    <w:rsid w:val="004D76AF"/>
    <w:rsid w:val="004D7724"/>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C52"/>
    <w:rsid w:val="004F63E0"/>
    <w:rsid w:val="004F7186"/>
    <w:rsid w:val="004F7E3B"/>
    <w:rsid w:val="005009C8"/>
    <w:rsid w:val="00500E1A"/>
    <w:rsid w:val="005014C0"/>
    <w:rsid w:val="00501780"/>
    <w:rsid w:val="00501B3C"/>
    <w:rsid w:val="00501EAA"/>
    <w:rsid w:val="005023AE"/>
    <w:rsid w:val="0050262B"/>
    <w:rsid w:val="00502663"/>
    <w:rsid w:val="00502AB7"/>
    <w:rsid w:val="0050308F"/>
    <w:rsid w:val="005035B1"/>
    <w:rsid w:val="0050382A"/>
    <w:rsid w:val="00504323"/>
    <w:rsid w:val="00504A9C"/>
    <w:rsid w:val="00504EBA"/>
    <w:rsid w:val="00504ED2"/>
    <w:rsid w:val="00505A17"/>
    <w:rsid w:val="00505AB7"/>
    <w:rsid w:val="00505F2F"/>
    <w:rsid w:val="00506050"/>
    <w:rsid w:val="0050605E"/>
    <w:rsid w:val="00506CAF"/>
    <w:rsid w:val="00507841"/>
    <w:rsid w:val="00510202"/>
    <w:rsid w:val="00511094"/>
    <w:rsid w:val="00511AA8"/>
    <w:rsid w:val="00511DB3"/>
    <w:rsid w:val="00512298"/>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E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60F"/>
    <w:rsid w:val="00537A1E"/>
    <w:rsid w:val="00537C35"/>
    <w:rsid w:val="00537E54"/>
    <w:rsid w:val="0054087B"/>
    <w:rsid w:val="0054087F"/>
    <w:rsid w:val="005410C5"/>
    <w:rsid w:val="00542387"/>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BAD"/>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67FAB"/>
    <w:rsid w:val="005700BA"/>
    <w:rsid w:val="005706B7"/>
    <w:rsid w:val="00570CF7"/>
    <w:rsid w:val="00570ECF"/>
    <w:rsid w:val="00570F35"/>
    <w:rsid w:val="005713A5"/>
    <w:rsid w:val="00571889"/>
    <w:rsid w:val="00571F4D"/>
    <w:rsid w:val="00572AE1"/>
    <w:rsid w:val="00572AE2"/>
    <w:rsid w:val="00573DEC"/>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127D"/>
    <w:rsid w:val="00582552"/>
    <w:rsid w:val="00582AF6"/>
    <w:rsid w:val="00582BBA"/>
    <w:rsid w:val="00583131"/>
    <w:rsid w:val="00583252"/>
    <w:rsid w:val="00583A1A"/>
    <w:rsid w:val="00584F56"/>
    <w:rsid w:val="00585C1B"/>
    <w:rsid w:val="005860B9"/>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A06"/>
    <w:rsid w:val="005A4D80"/>
    <w:rsid w:val="005A5303"/>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31F"/>
    <w:rsid w:val="005B5D61"/>
    <w:rsid w:val="005B6A5B"/>
    <w:rsid w:val="005B6AD4"/>
    <w:rsid w:val="005B6AE0"/>
    <w:rsid w:val="005B6E3E"/>
    <w:rsid w:val="005B6EE7"/>
    <w:rsid w:val="005C01DC"/>
    <w:rsid w:val="005C0ED5"/>
    <w:rsid w:val="005C17E9"/>
    <w:rsid w:val="005C1AD8"/>
    <w:rsid w:val="005C2D4D"/>
    <w:rsid w:val="005C3244"/>
    <w:rsid w:val="005C3321"/>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622"/>
    <w:rsid w:val="005E179D"/>
    <w:rsid w:val="005E1C73"/>
    <w:rsid w:val="005E28FC"/>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39"/>
    <w:rsid w:val="005F0CD9"/>
    <w:rsid w:val="005F1A45"/>
    <w:rsid w:val="005F1DC7"/>
    <w:rsid w:val="005F20A4"/>
    <w:rsid w:val="005F2CBF"/>
    <w:rsid w:val="005F373F"/>
    <w:rsid w:val="005F4913"/>
    <w:rsid w:val="005F4A0F"/>
    <w:rsid w:val="005F4EFF"/>
    <w:rsid w:val="005F50B3"/>
    <w:rsid w:val="005F522D"/>
    <w:rsid w:val="005F5377"/>
    <w:rsid w:val="005F53D9"/>
    <w:rsid w:val="005F59D1"/>
    <w:rsid w:val="005F5CB6"/>
    <w:rsid w:val="005F5D2C"/>
    <w:rsid w:val="005F6AE8"/>
    <w:rsid w:val="005F7052"/>
    <w:rsid w:val="005F7078"/>
    <w:rsid w:val="005F7216"/>
    <w:rsid w:val="005F7B85"/>
    <w:rsid w:val="005F7C3D"/>
    <w:rsid w:val="005F7E6D"/>
    <w:rsid w:val="0060021D"/>
    <w:rsid w:val="006002C8"/>
    <w:rsid w:val="006006D7"/>
    <w:rsid w:val="00600FED"/>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5466"/>
    <w:rsid w:val="0061598B"/>
    <w:rsid w:val="00616332"/>
    <w:rsid w:val="00616858"/>
    <w:rsid w:val="00616DA6"/>
    <w:rsid w:val="0061769C"/>
    <w:rsid w:val="00617A47"/>
    <w:rsid w:val="00617CAD"/>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565C"/>
    <w:rsid w:val="006360B4"/>
    <w:rsid w:val="00636310"/>
    <w:rsid w:val="00636B0F"/>
    <w:rsid w:val="006370AA"/>
    <w:rsid w:val="00637ACF"/>
    <w:rsid w:val="00637CB0"/>
    <w:rsid w:val="00637DE8"/>
    <w:rsid w:val="0064114B"/>
    <w:rsid w:val="006413D5"/>
    <w:rsid w:val="00641BAA"/>
    <w:rsid w:val="00642E5E"/>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0DA8"/>
    <w:rsid w:val="0065117F"/>
    <w:rsid w:val="00652352"/>
    <w:rsid w:val="00652BDF"/>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32A"/>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B94"/>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97C72"/>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0407"/>
    <w:rsid w:val="006B0D2F"/>
    <w:rsid w:val="006B1196"/>
    <w:rsid w:val="006B1376"/>
    <w:rsid w:val="006B1F8C"/>
    <w:rsid w:val="006B208A"/>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6E"/>
    <w:rsid w:val="006C399C"/>
    <w:rsid w:val="006C436C"/>
    <w:rsid w:val="006C44CD"/>
    <w:rsid w:val="006C453B"/>
    <w:rsid w:val="006C47C2"/>
    <w:rsid w:val="006C4B6F"/>
    <w:rsid w:val="006C4D54"/>
    <w:rsid w:val="006C5369"/>
    <w:rsid w:val="006C5775"/>
    <w:rsid w:val="006C658D"/>
    <w:rsid w:val="006C76FC"/>
    <w:rsid w:val="006C7B89"/>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1CA"/>
    <w:rsid w:val="006E16BE"/>
    <w:rsid w:val="006E1B06"/>
    <w:rsid w:val="006E1CBD"/>
    <w:rsid w:val="006E1D68"/>
    <w:rsid w:val="006E2332"/>
    <w:rsid w:val="006E263C"/>
    <w:rsid w:val="006E2D7D"/>
    <w:rsid w:val="006E380F"/>
    <w:rsid w:val="006E3EEC"/>
    <w:rsid w:val="006E4561"/>
    <w:rsid w:val="006E479F"/>
    <w:rsid w:val="006E6441"/>
    <w:rsid w:val="006E680B"/>
    <w:rsid w:val="006E6F9B"/>
    <w:rsid w:val="006E71CA"/>
    <w:rsid w:val="006E7488"/>
    <w:rsid w:val="006E7531"/>
    <w:rsid w:val="006E7DE0"/>
    <w:rsid w:val="006F0022"/>
    <w:rsid w:val="006F00A4"/>
    <w:rsid w:val="006F071A"/>
    <w:rsid w:val="006F103A"/>
    <w:rsid w:val="006F17D4"/>
    <w:rsid w:val="006F1D23"/>
    <w:rsid w:val="006F1F57"/>
    <w:rsid w:val="006F1FAB"/>
    <w:rsid w:val="006F221E"/>
    <w:rsid w:val="006F2322"/>
    <w:rsid w:val="006F26CC"/>
    <w:rsid w:val="006F2E47"/>
    <w:rsid w:val="006F2F7B"/>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6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4CA5"/>
    <w:rsid w:val="00715A30"/>
    <w:rsid w:val="00715DB1"/>
    <w:rsid w:val="00716396"/>
    <w:rsid w:val="0071717A"/>
    <w:rsid w:val="00717CB0"/>
    <w:rsid w:val="00717EFB"/>
    <w:rsid w:val="007206C1"/>
    <w:rsid w:val="0072073A"/>
    <w:rsid w:val="00720878"/>
    <w:rsid w:val="00720B49"/>
    <w:rsid w:val="00720C71"/>
    <w:rsid w:val="00721343"/>
    <w:rsid w:val="00721DB0"/>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274"/>
    <w:rsid w:val="007338B3"/>
    <w:rsid w:val="007339D6"/>
    <w:rsid w:val="00734609"/>
    <w:rsid w:val="00734625"/>
    <w:rsid w:val="007347D8"/>
    <w:rsid w:val="00736541"/>
    <w:rsid w:val="00737421"/>
    <w:rsid w:val="00737A85"/>
    <w:rsid w:val="0074114C"/>
    <w:rsid w:val="007413B8"/>
    <w:rsid w:val="00741C82"/>
    <w:rsid w:val="00744B13"/>
    <w:rsid w:val="00744BDD"/>
    <w:rsid w:val="00745102"/>
    <w:rsid w:val="00745472"/>
    <w:rsid w:val="00745532"/>
    <w:rsid w:val="00745EFB"/>
    <w:rsid w:val="0074624A"/>
    <w:rsid w:val="007462C2"/>
    <w:rsid w:val="00746750"/>
    <w:rsid w:val="007470BE"/>
    <w:rsid w:val="00747C0C"/>
    <w:rsid w:val="00750028"/>
    <w:rsid w:val="007507A1"/>
    <w:rsid w:val="00750A45"/>
    <w:rsid w:val="007514E2"/>
    <w:rsid w:val="007515E7"/>
    <w:rsid w:val="0075185F"/>
    <w:rsid w:val="00751D06"/>
    <w:rsid w:val="007524C7"/>
    <w:rsid w:val="0075303F"/>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706"/>
    <w:rsid w:val="00763916"/>
    <w:rsid w:val="00764261"/>
    <w:rsid w:val="00764EC3"/>
    <w:rsid w:val="0076689B"/>
    <w:rsid w:val="0076734C"/>
    <w:rsid w:val="00770011"/>
    <w:rsid w:val="0077001B"/>
    <w:rsid w:val="007703F1"/>
    <w:rsid w:val="00770736"/>
    <w:rsid w:val="00770955"/>
    <w:rsid w:val="00770C67"/>
    <w:rsid w:val="00770E0D"/>
    <w:rsid w:val="00771283"/>
    <w:rsid w:val="00771A8A"/>
    <w:rsid w:val="00771AC7"/>
    <w:rsid w:val="00771AC8"/>
    <w:rsid w:val="00771C39"/>
    <w:rsid w:val="00771C8F"/>
    <w:rsid w:val="0077241F"/>
    <w:rsid w:val="007729DD"/>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62F"/>
    <w:rsid w:val="00791D3E"/>
    <w:rsid w:val="00792000"/>
    <w:rsid w:val="00792D97"/>
    <w:rsid w:val="007933B9"/>
    <w:rsid w:val="0079359A"/>
    <w:rsid w:val="00793DC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3E8B"/>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34E4"/>
    <w:rsid w:val="007C468B"/>
    <w:rsid w:val="007C4A51"/>
    <w:rsid w:val="007C4CE4"/>
    <w:rsid w:val="007C53C1"/>
    <w:rsid w:val="007C695D"/>
    <w:rsid w:val="007C6C1B"/>
    <w:rsid w:val="007C7349"/>
    <w:rsid w:val="007C760E"/>
    <w:rsid w:val="007D0CA8"/>
    <w:rsid w:val="007D1025"/>
    <w:rsid w:val="007D1159"/>
    <w:rsid w:val="007D1DA8"/>
    <w:rsid w:val="007D2B59"/>
    <w:rsid w:val="007D2E3E"/>
    <w:rsid w:val="007D319B"/>
    <w:rsid w:val="007D3612"/>
    <w:rsid w:val="007D3750"/>
    <w:rsid w:val="007D3FD9"/>
    <w:rsid w:val="007D4282"/>
    <w:rsid w:val="007D4886"/>
    <w:rsid w:val="007D4DF6"/>
    <w:rsid w:val="007D520E"/>
    <w:rsid w:val="007D5369"/>
    <w:rsid w:val="007D61EA"/>
    <w:rsid w:val="007D6AE5"/>
    <w:rsid w:val="007D6EE4"/>
    <w:rsid w:val="007D71F6"/>
    <w:rsid w:val="007D779E"/>
    <w:rsid w:val="007D79D0"/>
    <w:rsid w:val="007D7E2B"/>
    <w:rsid w:val="007E01EA"/>
    <w:rsid w:val="007E0A2F"/>
    <w:rsid w:val="007E11E7"/>
    <w:rsid w:val="007E1B25"/>
    <w:rsid w:val="007E1E39"/>
    <w:rsid w:val="007E1E8A"/>
    <w:rsid w:val="007E1F1E"/>
    <w:rsid w:val="007E212A"/>
    <w:rsid w:val="007E2D78"/>
    <w:rsid w:val="007E2DA8"/>
    <w:rsid w:val="007E3A23"/>
    <w:rsid w:val="007E4034"/>
    <w:rsid w:val="007E4389"/>
    <w:rsid w:val="007E4B73"/>
    <w:rsid w:val="007E4CED"/>
    <w:rsid w:val="007E5B37"/>
    <w:rsid w:val="007E7123"/>
    <w:rsid w:val="007F00C4"/>
    <w:rsid w:val="007F0676"/>
    <w:rsid w:val="007F08EE"/>
    <w:rsid w:val="007F1193"/>
    <w:rsid w:val="007F1D5F"/>
    <w:rsid w:val="007F1EA4"/>
    <w:rsid w:val="007F212A"/>
    <w:rsid w:val="007F277A"/>
    <w:rsid w:val="007F2B4B"/>
    <w:rsid w:val="007F2BF3"/>
    <w:rsid w:val="007F355B"/>
    <w:rsid w:val="007F3D2F"/>
    <w:rsid w:val="007F3DDB"/>
    <w:rsid w:val="007F4BC7"/>
    <w:rsid w:val="007F4D5B"/>
    <w:rsid w:val="007F51F7"/>
    <w:rsid w:val="007F56A1"/>
    <w:rsid w:val="007F5719"/>
    <w:rsid w:val="007F5789"/>
    <w:rsid w:val="007F5998"/>
    <w:rsid w:val="007F5D32"/>
    <w:rsid w:val="007F5EDD"/>
    <w:rsid w:val="007F6412"/>
    <w:rsid w:val="007F6E28"/>
    <w:rsid w:val="007F72A2"/>
    <w:rsid w:val="007F7499"/>
    <w:rsid w:val="007F758C"/>
    <w:rsid w:val="007F7A21"/>
    <w:rsid w:val="007F7B92"/>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326"/>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490"/>
    <w:rsid w:val="00816C9F"/>
    <w:rsid w:val="008172A8"/>
    <w:rsid w:val="0081763A"/>
    <w:rsid w:val="008176FB"/>
    <w:rsid w:val="0081772A"/>
    <w:rsid w:val="00817FCB"/>
    <w:rsid w:val="008202A1"/>
    <w:rsid w:val="00820B60"/>
    <w:rsid w:val="008210E8"/>
    <w:rsid w:val="008211BA"/>
    <w:rsid w:val="00821B10"/>
    <w:rsid w:val="00821E71"/>
    <w:rsid w:val="00823230"/>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CF8"/>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0A0F"/>
    <w:rsid w:val="008413B9"/>
    <w:rsid w:val="0084140A"/>
    <w:rsid w:val="0084151E"/>
    <w:rsid w:val="008426CB"/>
    <w:rsid w:val="0084287B"/>
    <w:rsid w:val="00842C36"/>
    <w:rsid w:val="00842C3D"/>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18E"/>
    <w:rsid w:val="00854574"/>
    <w:rsid w:val="0085475C"/>
    <w:rsid w:val="008550F5"/>
    <w:rsid w:val="00855360"/>
    <w:rsid w:val="00855A48"/>
    <w:rsid w:val="00855F80"/>
    <w:rsid w:val="00856A38"/>
    <w:rsid w:val="00856AFA"/>
    <w:rsid w:val="00857052"/>
    <w:rsid w:val="008600E0"/>
    <w:rsid w:val="008600EA"/>
    <w:rsid w:val="008604DC"/>
    <w:rsid w:val="00860B7B"/>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3A1"/>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5BF"/>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91"/>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989"/>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483C"/>
    <w:rsid w:val="008B55C5"/>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5190"/>
    <w:rsid w:val="008C532B"/>
    <w:rsid w:val="008C53B6"/>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25D"/>
    <w:rsid w:val="008D45D8"/>
    <w:rsid w:val="008D476A"/>
    <w:rsid w:val="008D53A2"/>
    <w:rsid w:val="008D5770"/>
    <w:rsid w:val="008D59A3"/>
    <w:rsid w:val="008D5AA1"/>
    <w:rsid w:val="008D5B8F"/>
    <w:rsid w:val="008D61DD"/>
    <w:rsid w:val="008D65B2"/>
    <w:rsid w:val="008D65D2"/>
    <w:rsid w:val="008D6662"/>
    <w:rsid w:val="008D6ADC"/>
    <w:rsid w:val="008D6B12"/>
    <w:rsid w:val="008D71B1"/>
    <w:rsid w:val="008D7936"/>
    <w:rsid w:val="008D7B19"/>
    <w:rsid w:val="008D7BF8"/>
    <w:rsid w:val="008D7E2A"/>
    <w:rsid w:val="008E13D4"/>
    <w:rsid w:val="008E1938"/>
    <w:rsid w:val="008E1C3E"/>
    <w:rsid w:val="008E205B"/>
    <w:rsid w:val="008E258F"/>
    <w:rsid w:val="008E2965"/>
    <w:rsid w:val="008E2D20"/>
    <w:rsid w:val="008E2FAE"/>
    <w:rsid w:val="008E30C8"/>
    <w:rsid w:val="008E3368"/>
    <w:rsid w:val="008E3FE1"/>
    <w:rsid w:val="008E4730"/>
    <w:rsid w:val="008E4EA0"/>
    <w:rsid w:val="008E5241"/>
    <w:rsid w:val="008E58E9"/>
    <w:rsid w:val="008E5B45"/>
    <w:rsid w:val="008E64A9"/>
    <w:rsid w:val="008E7334"/>
    <w:rsid w:val="008E75BA"/>
    <w:rsid w:val="008E793F"/>
    <w:rsid w:val="008E7B71"/>
    <w:rsid w:val="008F1D83"/>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ED"/>
    <w:rsid w:val="00910FBB"/>
    <w:rsid w:val="00911575"/>
    <w:rsid w:val="00912218"/>
    <w:rsid w:val="0091249B"/>
    <w:rsid w:val="009127D9"/>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3CE"/>
    <w:rsid w:val="00921736"/>
    <w:rsid w:val="009227EF"/>
    <w:rsid w:val="009228BE"/>
    <w:rsid w:val="0092300E"/>
    <w:rsid w:val="0092318C"/>
    <w:rsid w:val="00924133"/>
    <w:rsid w:val="00924C4E"/>
    <w:rsid w:val="00924D92"/>
    <w:rsid w:val="00924DE1"/>
    <w:rsid w:val="00925DD9"/>
    <w:rsid w:val="009263A5"/>
    <w:rsid w:val="009265B9"/>
    <w:rsid w:val="00926646"/>
    <w:rsid w:val="0092686E"/>
    <w:rsid w:val="00927070"/>
    <w:rsid w:val="00927A07"/>
    <w:rsid w:val="00927AB1"/>
    <w:rsid w:val="00927FB4"/>
    <w:rsid w:val="0093029F"/>
    <w:rsid w:val="0093031E"/>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391"/>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02"/>
    <w:rsid w:val="0094044A"/>
    <w:rsid w:val="0094117C"/>
    <w:rsid w:val="009415BF"/>
    <w:rsid w:val="009419C3"/>
    <w:rsid w:val="00941F23"/>
    <w:rsid w:val="00942087"/>
    <w:rsid w:val="009422C9"/>
    <w:rsid w:val="00942CB8"/>
    <w:rsid w:val="009439DE"/>
    <w:rsid w:val="009440AD"/>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9A7"/>
    <w:rsid w:val="0097215C"/>
    <w:rsid w:val="00972241"/>
    <w:rsid w:val="009729A8"/>
    <w:rsid w:val="009729E4"/>
    <w:rsid w:val="00973DA3"/>
    <w:rsid w:val="00975310"/>
    <w:rsid w:val="00975706"/>
    <w:rsid w:val="00975ABE"/>
    <w:rsid w:val="00975FFE"/>
    <w:rsid w:val="0097637B"/>
    <w:rsid w:val="0097650F"/>
    <w:rsid w:val="00976F5D"/>
    <w:rsid w:val="00977A6D"/>
    <w:rsid w:val="00980812"/>
    <w:rsid w:val="00981AA3"/>
    <w:rsid w:val="00981EE3"/>
    <w:rsid w:val="00982383"/>
    <w:rsid w:val="00982CAA"/>
    <w:rsid w:val="009835EA"/>
    <w:rsid w:val="0098375B"/>
    <w:rsid w:val="00986026"/>
    <w:rsid w:val="009860B2"/>
    <w:rsid w:val="0098635A"/>
    <w:rsid w:val="009867B1"/>
    <w:rsid w:val="00986C51"/>
    <w:rsid w:val="0098736A"/>
    <w:rsid w:val="009875FD"/>
    <w:rsid w:val="00987A18"/>
    <w:rsid w:val="00990B0D"/>
    <w:rsid w:val="00990C79"/>
    <w:rsid w:val="00991B93"/>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39"/>
    <w:rsid w:val="009A13BB"/>
    <w:rsid w:val="009A1AA6"/>
    <w:rsid w:val="009A214A"/>
    <w:rsid w:val="009A238B"/>
    <w:rsid w:val="009A2538"/>
    <w:rsid w:val="009A32A9"/>
    <w:rsid w:val="009A35DB"/>
    <w:rsid w:val="009A4261"/>
    <w:rsid w:val="009A48E7"/>
    <w:rsid w:val="009A49AB"/>
    <w:rsid w:val="009A4D4F"/>
    <w:rsid w:val="009A526A"/>
    <w:rsid w:val="009A5A1D"/>
    <w:rsid w:val="009A5DF4"/>
    <w:rsid w:val="009A6132"/>
    <w:rsid w:val="009A68C8"/>
    <w:rsid w:val="009A709F"/>
    <w:rsid w:val="009A768C"/>
    <w:rsid w:val="009A79AD"/>
    <w:rsid w:val="009A79F3"/>
    <w:rsid w:val="009B02F0"/>
    <w:rsid w:val="009B08D2"/>
    <w:rsid w:val="009B0FDF"/>
    <w:rsid w:val="009B15EF"/>
    <w:rsid w:val="009B27A9"/>
    <w:rsid w:val="009B2CDD"/>
    <w:rsid w:val="009B349F"/>
    <w:rsid w:val="009B3519"/>
    <w:rsid w:val="009B3807"/>
    <w:rsid w:val="009B39E0"/>
    <w:rsid w:val="009B44EA"/>
    <w:rsid w:val="009B4CE7"/>
    <w:rsid w:val="009B5EC5"/>
    <w:rsid w:val="009B658D"/>
    <w:rsid w:val="009B6A33"/>
    <w:rsid w:val="009B7412"/>
    <w:rsid w:val="009B7A89"/>
    <w:rsid w:val="009B7BFD"/>
    <w:rsid w:val="009B7F9D"/>
    <w:rsid w:val="009C02DB"/>
    <w:rsid w:val="009C0315"/>
    <w:rsid w:val="009C03D3"/>
    <w:rsid w:val="009C097D"/>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F65"/>
    <w:rsid w:val="009F28EF"/>
    <w:rsid w:val="009F2B89"/>
    <w:rsid w:val="009F2E70"/>
    <w:rsid w:val="009F2EB5"/>
    <w:rsid w:val="009F3396"/>
    <w:rsid w:val="009F4946"/>
    <w:rsid w:val="009F57A6"/>
    <w:rsid w:val="009F5B3C"/>
    <w:rsid w:val="009F703A"/>
    <w:rsid w:val="009F76C5"/>
    <w:rsid w:val="00A0107F"/>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B50"/>
    <w:rsid w:val="00A14FCA"/>
    <w:rsid w:val="00A15160"/>
    <w:rsid w:val="00A15163"/>
    <w:rsid w:val="00A15DC6"/>
    <w:rsid w:val="00A163EB"/>
    <w:rsid w:val="00A163FC"/>
    <w:rsid w:val="00A16A3E"/>
    <w:rsid w:val="00A16CE3"/>
    <w:rsid w:val="00A17F0E"/>
    <w:rsid w:val="00A20708"/>
    <w:rsid w:val="00A212C4"/>
    <w:rsid w:val="00A214AC"/>
    <w:rsid w:val="00A215CC"/>
    <w:rsid w:val="00A21D66"/>
    <w:rsid w:val="00A2240C"/>
    <w:rsid w:val="00A22990"/>
    <w:rsid w:val="00A22D07"/>
    <w:rsid w:val="00A2304F"/>
    <w:rsid w:val="00A23908"/>
    <w:rsid w:val="00A239AC"/>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05B"/>
    <w:rsid w:val="00A410E5"/>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47F1A"/>
    <w:rsid w:val="00A50D36"/>
    <w:rsid w:val="00A50FE4"/>
    <w:rsid w:val="00A519F1"/>
    <w:rsid w:val="00A51DFE"/>
    <w:rsid w:val="00A51ECA"/>
    <w:rsid w:val="00A52B50"/>
    <w:rsid w:val="00A52FB8"/>
    <w:rsid w:val="00A530B5"/>
    <w:rsid w:val="00A534BC"/>
    <w:rsid w:val="00A5370B"/>
    <w:rsid w:val="00A5380E"/>
    <w:rsid w:val="00A54016"/>
    <w:rsid w:val="00A54155"/>
    <w:rsid w:val="00A54C03"/>
    <w:rsid w:val="00A54EFF"/>
    <w:rsid w:val="00A54F88"/>
    <w:rsid w:val="00A558C5"/>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52F6"/>
    <w:rsid w:val="00A66027"/>
    <w:rsid w:val="00A66BD3"/>
    <w:rsid w:val="00A672DC"/>
    <w:rsid w:val="00A67E41"/>
    <w:rsid w:val="00A70991"/>
    <w:rsid w:val="00A71930"/>
    <w:rsid w:val="00A721BE"/>
    <w:rsid w:val="00A72C24"/>
    <w:rsid w:val="00A72C90"/>
    <w:rsid w:val="00A72E6E"/>
    <w:rsid w:val="00A732E7"/>
    <w:rsid w:val="00A7392A"/>
    <w:rsid w:val="00A73BFF"/>
    <w:rsid w:val="00A744AA"/>
    <w:rsid w:val="00A74FF8"/>
    <w:rsid w:val="00A75077"/>
    <w:rsid w:val="00A750EF"/>
    <w:rsid w:val="00A7599E"/>
    <w:rsid w:val="00A75A32"/>
    <w:rsid w:val="00A762AF"/>
    <w:rsid w:val="00A76D62"/>
    <w:rsid w:val="00A76F2D"/>
    <w:rsid w:val="00A77FC9"/>
    <w:rsid w:val="00A8006D"/>
    <w:rsid w:val="00A809E5"/>
    <w:rsid w:val="00A81BCC"/>
    <w:rsid w:val="00A81C60"/>
    <w:rsid w:val="00A81C8C"/>
    <w:rsid w:val="00A81CC9"/>
    <w:rsid w:val="00A82288"/>
    <w:rsid w:val="00A82361"/>
    <w:rsid w:val="00A824E1"/>
    <w:rsid w:val="00A83044"/>
    <w:rsid w:val="00A833CD"/>
    <w:rsid w:val="00A833E4"/>
    <w:rsid w:val="00A84E04"/>
    <w:rsid w:val="00A8525D"/>
    <w:rsid w:val="00A85303"/>
    <w:rsid w:val="00A859E5"/>
    <w:rsid w:val="00A85B70"/>
    <w:rsid w:val="00A85FC3"/>
    <w:rsid w:val="00A8608B"/>
    <w:rsid w:val="00A86B5D"/>
    <w:rsid w:val="00A87273"/>
    <w:rsid w:val="00A87525"/>
    <w:rsid w:val="00A875B1"/>
    <w:rsid w:val="00A87B68"/>
    <w:rsid w:val="00A902D0"/>
    <w:rsid w:val="00A90706"/>
    <w:rsid w:val="00A91CCE"/>
    <w:rsid w:val="00A928FE"/>
    <w:rsid w:val="00A9296B"/>
    <w:rsid w:val="00A92B87"/>
    <w:rsid w:val="00A92D26"/>
    <w:rsid w:val="00A92FC7"/>
    <w:rsid w:val="00A93B70"/>
    <w:rsid w:val="00A93E47"/>
    <w:rsid w:val="00A9476B"/>
    <w:rsid w:val="00A94829"/>
    <w:rsid w:val="00A948F3"/>
    <w:rsid w:val="00A95355"/>
    <w:rsid w:val="00A95409"/>
    <w:rsid w:val="00A95CC7"/>
    <w:rsid w:val="00A96458"/>
    <w:rsid w:val="00A9679F"/>
    <w:rsid w:val="00A972E9"/>
    <w:rsid w:val="00A9766F"/>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CCD"/>
    <w:rsid w:val="00AC1FF3"/>
    <w:rsid w:val="00AC2399"/>
    <w:rsid w:val="00AC28F2"/>
    <w:rsid w:val="00AC2C95"/>
    <w:rsid w:val="00AC3A5E"/>
    <w:rsid w:val="00AC475B"/>
    <w:rsid w:val="00AC476C"/>
    <w:rsid w:val="00AC5438"/>
    <w:rsid w:val="00AC5450"/>
    <w:rsid w:val="00AC55B7"/>
    <w:rsid w:val="00AC5F00"/>
    <w:rsid w:val="00AC7110"/>
    <w:rsid w:val="00AC7EC6"/>
    <w:rsid w:val="00AD0881"/>
    <w:rsid w:val="00AD169F"/>
    <w:rsid w:val="00AD2016"/>
    <w:rsid w:val="00AD2890"/>
    <w:rsid w:val="00AD2983"/>
    <w:rsid w:val="00AD33B8"/>
    <w:rsid w:val="00AD3ABE"/>
    <w:rsid w:val="00AD40CB"/>
    <w:rsid w:val="00AD4C05"/>
    <w:rsid w:val="00AD4CC3"/>
    <w:rsid w:val="00AD5903"/>
    <w:rsid w:val="00AD5BF2"/>
    <w:rsid w:val="00AD5BF9"/>
    <w:rsid w:val="00AD5D99"/>
    <w:rsid w:val="00AD6020"/>
    <w:rsid w:val="00AD604A"/>
    <w:rsid w:val="00AD61A1"/>
    <w:rsid w:val="00AD6227"/>
    <w:rsid w:val="00AD6571"/>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48"/>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97E"/>
    <w:rsid w:val="00B04C03"/>
    <w:rsid w:val="00B05484"/>
    <w:rsid w:val="00B059D5"/>
    <w:rsid w:val="00B0617E"/>
    <w:rsid w:val="00B0638C"/>
    <w:rsid w:val="00B063A1"/>
    <w:rsid w:val="00B067DA"/>
    <w:rsid w:val="00B068C6"/>
    <w:rsid w:val="00B073C1"/>
    <w:rsid w:val="00B07922"/>
    <w:rsid w:val="00B07BF1"/>
    <w:rsid w:val="00B07C0F"/>
    <w:rsid w:val="00B07E82"/>
    <w:rsid w:val="00B07E90"/>
    <w:rsid w:val="00B1153A"/>
    <w:rsid w:val="00B115DC"/>
    <w:rsid w:val="00B11AA6"/>
    <w:rsid w:val="00B11F91"/>
    <w:rsid w:val="00B12632"/>
    <w:rsid w:val="00B12B00"/>
    <w:rsid w:val="00B14BDC"/>
    <w:rsid w:val="00B15F1E"/>
    <w:rsid w:val="00B16B4C"/>
    <w:rsid w:val="00B16FF6"/>
    <w:rsid w:val="00B1766C"/>
    <w:rsid w:val="00B20036"/>
    <w:rsid w:val="00B20140"/>
    <w:rsid w:val="00B203FB"/>
    <w:rsid w:val="00B20B52"/>
    <w:rsid w:val="00B20C39"/>
    <w:rsid w:val="00B22608"/>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0BD1"/>
    <w:rsid w:val="00B312D7"/>
    <w:rsid w:val="00B3141F"/>
    <w:rsid w:val="00B31A5F"/>
    <w:rsid w:val="00B31F74"/>
    <w:rsid w:val="00B322DB"/>
    <w:rsid w:val="00B323F8"/>
    <w:rsid w:val="00B32413"/>
    <w:rsid w:val="00B32430"/>
    <w:rsid w:val="00B3295F"/>
    <w:rsid w:val="00B32D39"/>
    <w:rsid w:val="00B32DFC"/>
    <w:rsid w:val="00B33034"/>
    <w:rsid w:val="00B331A8"/>
    <w:rsid w:val="00B334BA"/>
    <w:rsid w:val="00B3351B"/>
    <w:rsid w:val="00B335C9"/>
    <w:rsid w:val="00B33755"/>
    <w:rsid w:val="00B33A22"/>
    <w:rsid w:val="00B33A5E"/>
    <w:rsid w:val="00B33CE8"/>
    <w:rsid w:val="00B3442D"/>
    <w:rsid w:val="00B348CD"/>
    <w:rsid w:val="00B34D41"/>
    <w:rsid w:val="00B3621B"/>
    <w:rsid w:val="00B368EB"/>
    <w:rsid w:val="00B36B06"/>
    <w:rsid w:val="00B37284"/>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658"/>
    <w:rsid w:val="00B45B38"/>
    <w:rsid w:val="00B4671D"/>
    <w:rsid w:val="00B46EDD"/>
    <w:rsid w:val="00B47360"/>
    <w:rsid w:val="00B478EB"/>
    <w:rsid w:val="00B47D36"/>
    <w:rsid w:val="00B47F2D"/>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0BF"/>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67443"/>
    <w:rsid w:val="00B708D4"/>
    <w:rsid w:val="00B70D7A"/>
    <w:rsid w:val="00B710B0"/>
    <w:rsid w:val="00B7114A"/>
    <w:rsid w:val="00B71DBC"/>
    <w:rsid w:val="00B7213B"/>
    <w:rsid w:val="00B72590"/>
    <w:rsid w:val="00B72698"/>
    <w:rsid w:val="00B72955"/>
    <w:rsid w:val="00B7339B"/>
    <w:rsid w:val="00B7354F"/>
    <w:rsid w:val="00B743C8"/>
    <w:rsid w:val="00B74A50"/>
    <w:rsid w:val="00B74BFB"/>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2AA"/>
    <w:rsid w:val="00B87F4C"/>
    <w:rsid w:val="00B900AE"/>
    <w:rsid w:val="00B9052F"/>
    <w:rsid w:val="00B90696"/>
    <w:rsid w:val="00B90877"/>
    <w:rsid w:val="00B90A8A"/>
    <w:rsid w:val="00B90D01"/>
    <w:rsid w:val="00B913AF"/>
    <w:rsid w:val="00B914C2"/>
    <w:rsid w:val="00B91EF6"/>
    <w:rsid w:val="00B91F3B"/>
    <w:rsid w:val="00B92100"/>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1A79"/>
    <w:rsid w:val="00BA2144"/>
    <w:rsid w:val="00BA3275"/>
    <w:rsid w:val="00BA37CF"/>
    <w:rsid w:val="00BA3C9B"/>
    <w:rsid w:val="00BA3ECA"/>
    <w:rsid w:val="00BA42A4"/>
    <w:rsid w:val="00BA43F0"/>
    <w:rsid w:val="00BA4614"/>
    <w:rsid w:val="00BA5B53"/>
    <w:rsid w:val="00BA5E9E"/>
    <w:rsid w:val="00BA7219"/>
    <w:rsid w:val="00BA730D"/>
    <w:rsid w:val="00BA77D2"/>
    <w:rsid w:val="00BA7BF9"/>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856"/>
    <w:rsid w:val="00BC4F83"/>
    <w:rsid w:val="00BC5E4C"/>
    <w:rsid w:val="00BC5E6E"/>
    <w:rsid w:val="00BC62C8"/>
    <w:rsid w:val="00BC6363"/>
    <w:rsid w:val="00BC6B7F"/>
    <w:rsid w:val="00BC6CC1"/>
    <w:rsid w:val="00BC70EC"/>
    <w:rsid w:val="00BC7307"/>
    <w:rsid w:val="00BC7446"/>
    <w:rsid w:val="00BC76F1"/>
    <w:rsid w:val="00BC7DFA"/>
    <w:rsid w:val="00BD028B"/>
    <w:rsid w:val="00BD05AF"/>
    <w:rsid w:val="00BD0DB5"/>
    <w:rsid w:val="00BD1046"/>
    <w:rsid w:val="00BD170A"/>
    <w:rsid w:val="00BD1C33"/>
    <w:rsid w:val="00BD1D5D"/>
    <w:rsid w:val="00BD25C1"/>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065E"/>
    <w:rsid w:val="00BE116F"/>
    <w:rsid w:val="00BE1AE8"/>
    <w:rsid w:val="00BE2E34"/>
    <w:rsid w:val="00BE3079"/>
    <w:rsid w:val="00BE3422"/>
    <w:rsid w:val="00BE4231"/>
    <w:rsid w:val="00BE467F"/>
    <w:rsid w:val="00BE5113"/>
    <w:rsid w:val="00BE59B5"/>
    <w:rsid w:val="00BE5D17"/>
    <w:rsid w:val="00BE69C9"/>
    <w:rsid w:val="00BE758D"/>
    <w:rsid w:val="00BE7D1C"/>
    <w:rsid w:val="00BF04B0"/>
    <w:rsid w:val="00BF090D"/>
    <w:rsid w:val="00BF0D88"/>
    <w:rsid w:val="00BF0E88"/>
    <w:rsid w:val="00BF1BEA"/>
    <w:rsid w:val="00BF26DB"/>
    <w:rsid w:val="00BF29E1"/>
    <w:rsid w:val="00BF2CA5"/>
    <w:rsid w:val="00BF2CFE"/>
    <w:rsid w:val="00BF2FCD"/>
    <w:rsid w:val="00BF2FD4"/>
    <w:rsid w:val="00BF3108"/>
    <w:rsid w:val="00BF315A"/>
    <w:rsid w:val="00BF3176"/>
    <w:rsid w:val="00BF45B9"/>
    <w:rsid w:val="00BF4D06"/>
    <w:rsid w:val="00BF54AD"/>
    <w:rsid w:val="00BF59DC"/>
    <w:rsid w:val="00BF60C1"/>
    <w:rsid w:val="00BF67E4"/>
    <w:rsid w:val="00BF6A08"/>
    <w:rsid w:val="00BF6A34"/>
    <w:rsid w:val="00BF6C04"/>
    <w:rsid w:val="00BF71F9"/>
    <w:rsid w:val="00BF7EBA"/>
    <w:rsid w:val="00C00393"/>
    <w:rsid w:val="00C00458"/>
    <w:rsid w:val="00C007FE"/>
    <w:rsid w:val="00C0109C"/>
    <w:rsid w:val="00C0175E"/>
    <w:rsid w:val="00C01C07"/>
    <w:rsid w:val="00C025C9"/>
    <w:rsid w:val="00C026FD"/>
    <w:rsid w:val="00C02A44"/>
    <w:rsid w:val="00C03206"/>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505"/>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BB7"/>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5B4A"/>
    <w:rsid w:val="00C564C4"/>
    <w:rsid w:val="00C565D5"/>
    <w:rsid w:val="00C569CD"/>
    <w:rsid w:val="00C57CDE"/>
    <w:rsid w:val="00C60662"/>
    <w:rsid w:val="00C6074E"/>
    <w:rsid w:val="00C61122"/>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29C8"/>
    <w:rsid w:val="00C730B2"/>
    <w:rsid w:val="00C73837"/>
    <w:rsid w:val="00C73F50"/>
    <w:rsid w:val="00C752E4"/>
    <w:rsid w:val="00C760C4"/>
    <w:rsid w:val="00C7612B"/>
    <w:rsid w:val="00C761D6"/>
    <w:rsid w:val="00C77820"/>
    <w:rsid w:val="00C77830"/>
    <w:rsid w:val="00C77932"/>
    <w:rsid w:val="00C77BDB"/>
    <w:rsid w:val="00C80071"/>
    <w:rsid w:val="00C813C4"/>
    <w:rsid w:val="00C82627"/>
    <w:rsid w:val="00C82C77"/>
    <w:rsid w:val="00C83B92"/>
    <w:rsid w:val="00C83E56"/>
    <w:rsid w:val="00C83F91"/>
    <w:rsid w:val="00C84308"/>
    <w:rsid w:val="00C84EFD"/>
    <w:rsid w:val="00C85BAA"/>
    <w:rsid w:val="00C85BFA"/>
    <w:rsid w:val="00C85F43"/>
    <w:rsid w:val="00C869F7"/>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4DC"/>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0A"/>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D037E"/>
    <w:rsid w:val="00CD0BE3"/>
    <w:rsid w:val="00CD0EE8"/>
    <w:rsid w:val="00CD1D6B"/>
    <w:rsid w:val="00CD2892"/>
    <w:rsid w:val="00CD2DAD"/>
    <w:rsid w:val="00CD316D"/>
    <w:rsid w:val="00CD3251"/>
    <w:rsid w:val="00CD335E"/>
    <w:rsid w:val="00CD36E7"/>
    <w:rsid w:val="00CD3F4A"/>
    <w:rsid w:val="00CD469E"/>
    <w:rsid w:val="00CD47D2"/>
    <w:rsid w:val="00CD5183"/>
    <w:rsid w:val="00CD57D9"/>
    <w:rsid w:val="00CD582F"/>
    <w:rsid w:val="00CD60F4"/>
    <w:rsid w:val="00CD62A5"/>
    <w:rsid w:val="00CD67F9"/>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E7A3E"/>
    <w:rsid w:val="00CE7CDB"/>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3A0"/>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56C"/>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3C70"/>
    <w:rsid w:val="00D2421D"/>
    <w:rsid w:val="00D24312"/>
    <w:rsid w:val="00D2434E"/>
    <w:rsid w:val="00D24A20"/>
    <w:rsid w:val="00D25326"/>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C4B"/>
    <w:rsid w:val="00D34F2F"/>
    <w:rsid w:val="00D35334"/>
    <w:rsid w:val="00D359C2"/>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66"/>
    <w:rsid w:val="00D46791"/>
    <w:rsid w:val="00D46855"/>
    <w:rsid w:val="00D46E7D"/>
    <w:rsid w:val="00D4739B"/>
    <w:rsid w:val="00D47463"/>
    <w:rsid w:val="00D47493"/>
    <w:rsid w:val="00D47877"/>
    <w:rsid w:val="00D51227"/>
    <w:rsid w:val="00D51404"/>
    <w:rsid w:val="00D5224F"/>
    <w:rsid w:val="00D5246A"/>
    <w:rsid w:val="00D5250B"/>
    <w:rsid w:val="00D525E4"/>
    <w:rsid w:val="00D52B85"/>
    <w:rsid w:val="00D545BD"/>
    <w:rsid w:val="00D5481F"/>
    <w:rsid w:val="00D550D1"/>
    <w:rsid w:val="00D55370"/>
    <w:rsid w:val="00D55481"/>
    <w:rsid w:val="00D5562E"/>
    <w:rsid w:val="00D559AD"/>
    <w:rsid w:val="00D5624B"/>
    <w:rsid w:val="00D5626A"/>
    <w:rsid w:val="00D56732"/>
    <w:rsid w:val="00D5703A"/>
    <w:rsid w:val="00D57084"/>
    <w:rsid w:val="00D577CA"/>
    <w:rsid w:val="00D60E22"/>
    <w:rsid w:val="00D61564"/>
    <w:rsid w:val="00D61BEC"/>
    <w:rsid w:val="00D61DD5"/>
    <w:rsid w:val="00D61F7C"/>
    <w:rsid w:val="00D620DD"/>
    <w:rsid w:val="00D6221B"/>
    <w:rsid w:val="00D62480"/>
    <w:rsid w:val="00D63230"/>
    <w:rsid w:val="00D636C3"/>
    <w:rsid w:val="00D63DA5"/>
    <w:rsid w:val="00D64D97"/>
    <w:rsid w:val="00D656B0"/>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0C1"/>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A7C3A"/>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379"/>
    <w:rsid w:val="00DC09D8"/>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4AA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0B"/>
    <w:rsid w:val="00E16CDC"/>
    <w:rsid w:val="00E1714C"/>
    <w:rsid w:val="00E172F2"/>
    <w:rsid w:val="00E17C4E"/>
    <w:rsid w:val="00E17D19"/>
    <w:rsid w:val="00E20B91"/>
    <w:rsid w:val="00E20DF5"/>
    <w:rsid w:val="00E234E2"/>
    <w:rsid w:val="00E23DED"/>
    <w:rsid w:val="00E23F57"/>
    <w:rsid w:val="00E2453E"/>
    <w:rsid w:val="00E26D9E"/>
    <w:rsid w:val="00E26E0A"/>
    <w:rsid w:val="00E26E8B"/>
    <w:rsid w:val="00E2718D"/>
    <w:rsid w:val="00E27385"/>
    <w:rsid w:val="00E27AE3"/>
    <w:rsid w:val="00E27BCC"/>
    <w:rsid w:val="00E30071"/>
    <w:rsid w:val="00E3087B"/>
    <w:rsid w:val="00E309CA"/>
    <w:rsid w:val="00E30AED"/>
    <w:rsid w:val="00E310F4"/>
    <w:rsid w:val="00E320C9"/>
    <w:rsid w:val="00E3225B"/>
    <w:rsid w:val="00E339EA"/>
    <w:rsid w:val="00E34835"/>
    <w:rsid w:val="00E350AB"/>
    <w:rsid w:val="00E3550F"/>
    <w:rsid w:val="00E3581E"/>
    <w:rsid w:val="00E35B85"/>
    <w:rsid w:val="00E35EBD"/>
    <w:rsid w:val="00E35F6B"/>
    <w:rsid w:val="00E36452"/>
    <w:rsid w:val="00E364C2"/>
    <w:rsid w:val="00E3653B"/>
    <w:rsid w:val="00E368AE"/>
    <w:rsid w:val="00E40A60"/>
    <w:rsid w:val="00E41C48"/>
    <w:rsid w:val="00E41EBC"/>
    <w:rsid w:val="00E42BCE"/>
    <w:rsid w:val="00E44216"/>
    <w:rsid w:val="00E44404"/>
    <w:rsid w:val="00E448FF"/>
    <w:rsid w:val="00E44A34"/>
    <w:rsid w:val="00E44F6E"/>
    <w:rsid w:val="00E461BF"/>
    <w:rsid w:val="00E4656C"/>
    <w:rsid w:val="00E46764"/>
    <w:rsid w:val="00E46B44"/>
    <w:rsid w:val="00E46CA7"/>
    <w:rsid w:val="00E46EA3"/>
    <w:rsid w:val="00E46ED3"/>
    <w:rsid w:val="00E474ED"/>
    <w:rsid w:val="00E47A7B"/>
    <w:rsid w:val="00E47BC4"/>
    <w:rsid w:val="00E504F0"/>
    <w:rsid w:val="00E507DF"/>
    <w:rsid w:val="00E50D80"/>
    <w:rsid w:val="00E5131E"/>
    <w:rsid w:val="00E51DD8"/>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4A7"/>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724"/>
    <w:rsid w:val="00E70D22"/>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432F"/>
    <w:rsid w:val="00E84B14"/>
    <w:rsid w:val="00E84F0E"/>
    <w:rsid w:val="00E85A27"/>
    <w:rsid w:val="00E86147"/>
    <w:rsid w:val="00E863F5"/>
    <w:rsid w:val="00E90167"/>
    <w:rsid w:val="00E90548"/>
    <w:rsid w:val="00E90935"/>
    <w:rsid w:val="00E90FE1"/>
    <w:rsid w:val="00E91B15"/>
    <w:rsid w:val="00E926DB"/>
    <w:rsid w:val="00E931A1"/>
    <w:rsid w:val="00E9338E"/>
    <w:rsid w:val="00E93461"/>
    <w:rsid w:val="00E93F56"/>
    <w:rsid w:val="00E940D4"/>
    <w:rsid w:val="00E9426C"/>
    <w:rsid w:val="00E95AC9"/>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AF7"/>
    <w:rsid w:val="00EB0B56"/>
    <w:rsid w:val="00EB11F4"/>
    <w:rsid w:val="00EB130A"/>
    <w:rsid w:val="00EB1CB8"/>
    <w:rsid w:val="00EB1CF3"/>
    <w:rsid w:val="00EB1F0E"/>
    <w:rsid w:val="00EB261A"/>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F94"/>
    <w:rsid w:val="00EC57DA"/>
    <w:rsid w:val="00EC6748"/>
    <w:rsid w:val="00EC6C09"/>
    <w:rsid w:val="00EC6C23"/>
    <w:rsid w:val="00EC7629"/>
    <w:rsid w:val="00EC7AE4"/>
    <w:rsid w:val="00ED059D"/>
    <w:rsid w:val="00ED152A"/>
    <w:rsid w:val="00ED1837"/>
    <w:rsid w:val="00ED2218"/>
    <w:rsid w:val="00ED3682"/>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AA6"/>
    <w:rsid w:val="00EE3F8F"/>
    <w:rsid w:val="00EE438E"/>
    <w:rsid w:val="00EE6115"/>
    <w:rsid w:val="00EE66B0"/>
    <w:rsid w:val="00EE6A24"/>
    <w:rsid w:val="00EE6DB3"/>
    <w:rsid w:val="00EE70F1"/>
    <w:rsid w:val="00EE7128"/>
    <w:rsid w:val="00EE730B"/>
    <w:rsid w:val="00EE7772"/>
    <w:rsid w:val="00EF01F3"/>
    <w:rsid w:val="00EF0465"/>
    <w:rsid w:val="00EF0B67"/>
    <w:rsid w:val="00EF0B94"/>
    <w:rsid w:val="00EF0C0B"/>
    <w:rsid w:val="00EF1458"/>
    <w:rsid w:val="00EF1658"/>
    <w:rsid w:val="00EF1CD8"/>
    <w:rsid w:val="00EF1E28"/>
    <w:rsid w:val="00EF2856"/>
    <w:rsid w:val="00EF28A0"/>
    <w:rsid w:val="00EF334E"/>
    <w:rsid w:val="00EF3A9B"/>
    <w:rsid w:val="00EF3BD7"/>
    <w:rsid w:val="00EF3EB2"/>
    <w:rsid w:val="00EF4218"/>
    <w:rsid w:val="00EF4C0F"/>
    <w:rsid w:val="00EF4EFE"/>
    <w:rsid w:val="00EF54A8"/>
    <w:rsid w:val="00EF5561"/>
    <w:rsid w:val="00EF559D"/>
    <w:rsid w:val="00EF5C63"/>
    <w:rsid w:val="00EF6685"/>
    <w:rsid w:val="00EF7202"/>
    <w:rsid w:val="00EF7C1C"/>
    <w:rsid w:val="00F00B6E"/>
    <w:rsid w:val="00F01507"/>
    <w:rsid w:val="00F01910"/>
    <w:rsid w:val="00F02EBB"/>
    <w:rsid w:val="00F032E5"/>
    <w:rsid w:val="00F03C46"/>
    <w:rsid w:val="00F04129"/>
    <w:rsid w:val="00F04482"/>
    <w:rsid w:val="00F04CA8"/>
    <w:rsid w:val="00F053D4"/>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5DB"/>
    <w:rsid w:val="00F20727"/>
    <w:rsid w:val="00F2093A"/>
    <w:rsid w:val="00F20C68"/>
    <w:rsid w:val="00F2118C"/>
    <w:rsid w:val="00F213DC"/>
    <w:rsid w:val="00F2163F"/>
    <w:rsid w:val="00F2180F"/>
    <w:rsid w:val="00F218F8"/>
    <w:rsid w:val="00F21E69"/>
    <w:rsid w:val="00F2225F"/>
    <w:rsid w:val="00F24B88"/>
    <w:rsid w:val="00F256A3"/>
    <w:rsid w:val="00F25C10"/>
    <w:rsid w:val="00F25C51"/>
    <w:rsid w:val="00F25E84"/>
    <w:rsid w:val="00F25F35"/>
    <w:rsid w:val="00F26351"/>
    <w:rsid w:val="00F26CBD"/>
    <w:rsid w:val="00F26EC3"/>
    <w:rsid w:val="00F301F2"/>
    <w:rsid w:val="00F31501"/>
    <w:rsid w:val="00F3157D"/>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5EB"/>
    <w:rsid w:val="00F44C33"/>
    <w:rsid w:val="00F44C6E"/>
    <w:rsid w:val="00F44CFF"/>
    <w:rsid w:val="00F44E38"/>
    <w:rsid w:val="00F457C9"/>
    <w:rsid w:val="00F45C8E"/>
    <w:rsid w:val="00F46553"/>
    <w:rsid w:val="00F46A1F"/>
    <w:rsid w:val="00F46EA6"/>
    <w:rsid w:val="00F47247"/>
    <w:rsid w:val="00F472EF"/>
    <w:rsid w:val="00F47395"/>
    <w:rsid w:val="00F473E2"/>
    <w:rsid w:val="00F47CB7"/>
    <w:rsid w:val="00F50075"/>
    <w:rsid w:val="00F50338"/>
    <w:rsid w:val="00F50547"/>
    <w:rsid w:val="00F506C3"/>
    <w:rsid w:val="00F50790"/>
    <w:rsid w:val="00F51250"/>
    <w:rsid w:val="00F522ED"/>
    <w:rsid w:val="00F52445"/>
    <w:rsid w:val="00F53EC0"/>
    <w:rsid w:val="00F54604"/>
    <w:rsid w:val="00F55293"/>
    <w:rsid w:val="00F55727"/>
    <w:rsid w:val="00F55BB5"/>
    <w:rsid w:val="00F5626E"/>
    <w:rsid w:val="00F563F4"/>
    <w:rsid w:val="00F568E6"/>
    <w:rsid w:val="00F5690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309"/>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2F5D"/>
    <w:rsid w:val="00F733DC"/>
    <w:rsid w:val="00F73924"/>
    <w:rsid w:val="00F749EA"/>
    <w:rsid w:val="00F74EC0"/>
    <w:rsid w:val="00F76DA5"/>
    <w:rsid w:val="00F77745"/>
    <w:rsid w:val="00F77F86"/>
    <w:rsid w:val="00F809E0"/>
    <w:rsid w:val="00F80F99"/>
    <w:rsid w:val="00F814AD"/>
    <w:rsid w:val="00F81715"/>
    <w:rsid w:val="00F8180B"/>
    <w:rsid w:val="00F81CF0"/>
    <w:rsid w:val="00F826D0"/>
    <w:rsid w:val="00F83100"/>
    <w:rsid w:val="00F8341F"/>
    <w:rsid w:val="00F83F2D"/>
    <w:rsid w:val="00F843D7"/>
    <w:rsid w:val="00F845C2"/>
    <w:rsid w:val="00F846D4"/>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44E8"/>
    <w:rsid w:val="00F95559"/>
    <w:rsid w:val="00F95617"/>
    <w:rsid w:val="00F95861"/>
    <w:rsid w:val="00F95A0B"/>
    <w:rsid w:val="00F95B88"/>
    <w:rsid w:val="00F9611C"/>
    <w:rsid w:val="00F965E1"/>
    <w:rsid w:val="00F969A8"/>
    <w:rsid w:val="00F9762B"/>
    <w:rsid w:val="00FA0508"/>
    <w:rsid w:val="00FA0918"/>
    <w:rsid w:val="00FA0A30"/>
    <w:rsid w:val="00FA0B95"/>
    <w:rsid w:val="00FA18C5"/>
    <w:rsid w:val="00FA1B5F"/>
    <w:rsid w:val="00FA2ED7"/>
    <w:rsid w:val="00FA38B1"/>
    <w:rsid w:val="00FA3D3E"/>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796"/>
    <w:rsid w:val="00FB683F"/>
    <w:rsid w:val="00FB6916"/>
    <w:rsid w:val="00FB6F21"/>
    <w:rsid w:val="00FB7220"/>
    <w:rsid w:val="00FB76C9"/>
    <w:rsid w:val="00FB7ABA"/>
    <w:rsid w:val="00FC026A"/>
    <w:rsid w:val="00FC0321"/>
    <w:rsid w:val="00FC1271"/>
    <w:rsid w:val="00FC1846"/>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B19"/>
    <w:rsid w:val="00FC6E3A"/>
    <w:rsid w:val="00FC6F4D"/>
    <w:rsid w:val="00FC71D0"/>
    <w:rsid w:val="00FD1080"/>
    <w:rsid w:val="00FD2DEC"/>
    <w:rsid w:val="00FD3482"/>
    <w:rsid w:val="00FD39C1"/>
    <w:rsid w:val="00FD4C2D"/>
    <w:rsid w:val="00FD4DD7"/>
    <w:rsid w:val="00FD4EB1"/>
    <w:rsid w:val="00FD53E4"/>
    <w:rsid w:val="00FD5AA6"/>
    <w:rsid w:val="00FD5BE6"/>
    <w:rsid w:val="00FD629F"/>
    <w:rsid w:val="00FD65F3"/>
    <w:rsid w:val="00FD6AC0"/>
    <w:rsid w:val="00FD6CB6"/>
    <w:rsid w:val="00FD78FB"/>
    <w:rsid w:val="00FE0110"/>
    <w:rsid w:val="00FE02C6"/>
    <w:rsid w:val="00FE03D5"/>
    <w:rsid w:val="00FE0489"/>
    <w:rsid w:val="00FE08BF"/>
    <w:rsid w:val="00FE1A7F"/>
    <w:rsid w:val="00FE1EDF"/>
    <w:rsid w:val="00FE2265"/>
    <w:rsid w:val="00FE2431"/>
    <w:rsid w:val="00FE2DE3"/>
    <w:rsid w:val="00FE2E93"/>
    <w:rsid w:val="00FE3061"/>
    <w:rsid w:val="00FE396C"/>
    <w:rsid w:val="00FE62AE"/>
    <w:rsid w:val="00FE6374"/>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6"/>
    <o:shapelayout v:ext="edit">
      <o:idmap v:ext="edit" data="1"/>
    </o:shapelayout>
  </w:shapeDefaults>
  <w:decimalSymbol w:val="."/>
  <w:listSeparator w:val=","/>
  <w14:docId w14:val="119E3383"/>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031">
      <w:bodyDiv w:val="1"/>
      <w:marLeft w:val="0"/>
      <w:marRight w:val="0"/>
      <w:marTop w:val="0"/>
      <w:marBottom w:val="0"/>
      <w:divBdr>
        <w:top w:val="none" w:sz="0" w:space="0" w:color="auto"/>
        <w:left w:val="none" w:sz="0" w:space="0" w:color="auto"/>
        <w:bottom w:val="none" w:sz="0" w:space="0" w:color="auto"/>
        <w:right w:val="none" w:sz="0" w:space="0" w:color="auto"/>
      </w:divBdr>
    </w:div>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300114322">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064450092">
      <w:bodyDiv w:val="1"/>
      <w:marLeft w:val="0"/>
      <w:marRight w:val="0"/>
      <w:marTop w:val="0"/>
      <w:marBottom w:val="0"/>
      <w:divBdr>
        <w:top w:val="none" w:sz="0" w:space="0" w:color="auto"/>
        <w:left w:val="none" w:sz="0" w:space="0" w:color="auto"/>
        <w:bottom w:val="none" w:sz="0" w:space="0" w:color="auto"/>
        <w:right w:val="none" w:sz="0" w:space="0" w:color="auto"/>
      </w:divBdr>
    </w:div>
    <w:div w:id="1151756786">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8310564">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23639637">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7875-F95F-45CE-816B-9121592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164</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ty Council Meeting Minutes</vt:lpstr>
    </vt:vector>
  </TitlesOfParts>
  <Company>Syracuse City</Company>
  <LinksUpToDate>false</LinksUpToDate>
  <CharactersWithSpaces>7360</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Minutes</dc:title>
  <dc:creator>Jackie Manning</dc:creator>
  <cp:lastModifiedBy>Michelle Marigoni</cp:lastModifiedBy>
  <cp:revision>11</cp:revision>
  <cp:lastPrinted>2021-08-03T22:45:00Z</cp:lastPrinted>
  <dcterms:created xsi:type="dcterms:W3CDTF">2021-11-09T18:12:00Z</dcterms:created>
  <dcterms:modified xsi:type="dcterms:W3CDTF">2022-04-06T18:25:00Z</dcterms:modified>
</cp:coreProperties>
</file>